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E24D28" w:rsidP="008508A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="00201E16"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="008508AB"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="008B05B5"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65D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</w:t>
            </w:r>
            <w:r w:rsidR="009A386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9A386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و</w:t>
            </w:r>
            <w:r w:rsidR="009A3864" w:rsidRPr="00563453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التعبير ال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 02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9A386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كبش العيد</w:t>
            </w:r>
            <w:r w:rsidR="0056345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- </w:t>
            </w:r>
            <w:r w:rsidR="000D31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en-US" w:bidi="ar-DZ"/>
              </w:rPr>
              <w:t>مؤشرات زمن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DB0E9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DB0E9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24D" w:rsidRDefault="00885604" w:rsidP="00EE22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</w:t>
            </w:r>
            <w:r w:rsidR="00265514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يصغي ويبدي اهتمامه لما يسمع</w:t>
            </w:r>
            <w:r w:rsidR="00265514"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="00EE22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65514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) يجيب عن أسئلة النص المنطوق.</w:t>
            </w:r>
          </w:p>
          <w:p w:rsidR="00265514" w:rsidRPr="00EE224D" w:rsidRDefault="00D73819" w:rsidP="00EE224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E224D" w:rsidRPr="00EE22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مؤشرات الزمنية </w:t>
            </w: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،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وظّفها في وضعيات تواصلية دال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65514" w:rsidRPr="00677CEC" w:rsidTr="000D319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A53A95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شرات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65514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9A3864" w:rsidP="00D3758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</w:t>
            </w:r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لتقي مع الأهل والأحباب في العديد من المناسبات و الأفراح ، فتعم البهجة والسرور جميع الناس ، فيتحابون ويتعاونون ويتبادلون التهاني والدعوات 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" .</w:t>
            </w:r>
          </w:p>
          <w:p w:rsidR="009A3864" w:rsidRPr="009A3864" w:rsidRDefault="009A3864" w:rsidP="00D3758E">
            <w:pPr>
              <w:tabs>
                <w:tab w:val="left" w:pos="1245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_ </w:t>
            </w:r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ي التحضيرات التي تسبق عيد الأضح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؟ 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D375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 تحتفلون ب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B517E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DB0E93">
        <w:trPr>
          <w:trHeight w:val="93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56345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B0E93" w:rsidRDefault="00265514" w:rsidP="00EE224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فهم المنطوق :</w:t>
            </w:r>
            <w:r w:rsidR="004600E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أستاذ النص المنطوق "</w:t>
            </w:r>
            <w:r w:rsidR="009A386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E22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كبش العيد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" و أثناء ذلك يجب التواصل البصري بينه </w:t>
            </w:r>
          </w:p>
          <w:p w:rsidR="00265514" w:rsidRPr="005348F1" w:rsidRDefault="00265514" w:rsidP="00DB0E93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بين متعلميه مع الاستعانة بالأداء حس حركي و القرائن اللغوية ( </w:t>
            </w:r>
            <w:r w:rsidRPr="002E48FA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الإيماء و الإيحاء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265514" w:rsidRDefault="00370E97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1924" style="position:absolute;left:0;text-align:left;margin-left:-3.35pt;margin-top:2.6pt;width:444pt;height:205.5pt;z-index:251739136" fillcolor="white [3201]" strokecolor="#4f81bd [3204]" strokeweight="2.5pt">
                  <v:stroke dashstyle="longDash"/>
                  <v:shadow color="#868686"/>
                  <v:textbox style="mso-next-textbox:#_x0000_s1924">
                    <w:txbxContent>
                      <w:p w:rsidR="006A776A" w:rsidRPr="00D3758E" w:rsidRDefault="006A776A" w:rsidP="00A9456E">
                        <w:pPr>
                          <w:shd w:val="clear" w:color="auto" w:fill="FFFFFF" w:themeFill="background1"/>
                          <w:bidi/>
                          <w:ind w:left="-45"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</w:pP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val="en-US" w:eastAsia="en-US" w:bidi="ar-DZ"/>
                          </w:rPr>
                          <w:t>النص المنطوق :</w:t>
                        </w:r>
                        <w:r w:rsidRPr="002E07EF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عندما اقترب عيد الأضحى ، ذهب جمال إلى السوق واشترى كبش العيد ، وفي الطريق شرد منه ودخل فناء أحد البيوت ،فقابله أطفال صغار بالفرح والتهليل: " أمي، أمي لقد جاءنا خروف العيد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"</w:t>
                        </w:r>
                      </w:p>
                      <w:p w:rsidR="006A776A" w:rsidRPr="004413C8" w:rsidRDefault="006A776A" w:rsidP="00A9456E">
                        <w:pPr>
                          <w:shd w:val="clear" w:color="auto" w:fill="FFFFFF" w:themeFill="background1"/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لمّا لحقه جمال سمع الأمّ وهي تقول :" إنه ليس لنا يا أبنائي، فمن كان يشتري لكم خروف العيد قد مات ".</w:t>
                        </w:r>
                      </w:p>
                      <w:p w:rsidR="006A776A" w:rsidRDefault="006A776A" w:rsidP="001E1B6A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   </w:t>
                        </w:r>
                        <w:r w:rsidRPr="00D3758E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تأثّ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eastAsia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جمال لكلامها وقال لها : " لقد وصل الخروف إلى أهله ". ثم رجع إلى السوق وهوّ يعدّ ما تبقى معه من مال، فصادفه رجل ينزل الخرفان من الشاحنة فسأله بكم تبيعني هذا الخروف ؟</w:t>
                        </w:r>
                      </w:p>
                      <w:p w:rsidR="006A776A" w:rsidRDefault="006A776A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   ردّ البائع : هل حقا أعجبك هذا الخروف الصغير؟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en-US"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 xml:space="preserve"> خذ هذا الكبش الأقرن أحسن سيفرح به أولادك .</w:t>
                        </w:r>
                      </w:p>
                      <w:p w:rsidR="006A776A" w:rsidRDefault="006A776A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جمال : لايمكنني ، فأنا لا أملك إلا القليل من المال .</w:t>
                        </w:r>
                      </w:p>
                      <w:p w:rsidR="006A776A" w:rsidRDefault="006A776A" w:rsidP="003E4C6D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en-US" w:bidi="ar-DZ"/>
                          </w:rPr>
                          <w:t>البائع : أنت محظوظ يا رجل 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eastAsia="en-US" w:bidi="ar-DZ"/>
                          </w:rPr>
                          <w:t>!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فلقد وعدت بأن أعطي هذا الكبش لأول زبون يقصدني ، لأن الله أنقذني لتوّي من حادث مرور خطير أنا و ماشيتي .                                  </w:t>
                        </w:r>
                        <w:r w:rsidRPr="00DC5297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التهليل : </w:t>
                        </w:r>
                        <w:r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eastAsia="en-US" w:bidi="ar-DZ"/>
                          </w:rPr>
                          <w:t>ذكر الله كثيرا</w:t>
                        </w:r>
                      </w:p>
                      <w:p w:rsidR="006A776A" w:rsidRPr="00A9456E" w:rsidRDefault="006A776A" w:rsidP="00A9456E">
                        <w:pPr>
                          <w:shd w:val="clear" w:color="auto" w:fill="FFFFFF" w:themeFill="background1"/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 xml:space="preserve">     شكر جمال البائع وانصرف فرحا مسرورا ،وهكذا رزق الله العائلتين .</w:t>
                        </w:r>
                      </w:p>
                      <w:p w:rsidR="006A776A" w:rsidRDefault="006A776A" w:rsidP="00265514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Default="00265514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B41A2" w:rsidRDefault="002B41A2" w:rsidP="007438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A9456E" w:rsidRDefault="00A9456E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A9456E" w:rsidRDefault="00A9456E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265514" w:rsidRPr="0081606C" w:rsidRDefault="003C67B8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1-</w:t>
            </w:r>
            <w:r w:rsidR="00265514" w:rsidRPr="009B380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ا</w:t>
            </w:r>
            <w:r w:rsidR="00265514" w:rsidRPr="0081606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ختبار مدى فهم المتعلمين للنص المنطوق :</w:t>
            </w:r>
          </w:p>
          <w:p w:rsidR="00265514" w:rsidRPr="00677CEC" w:rsidRDefault="00265514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646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سمّ الشخصيات المتحاورة في القصة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</w:t>
            </w:r>
          </w:p>
          <w:p w:rsidR="00D73819" w:rsidRDefault="00265514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جرت القصة </w:t>
            </w:r>
            <w:r w:rsidR="00D738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: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قبيل العيد</w:t>
            </w:r>
            <w:r w:rsidR="00A9456E" w:rsidRPr="003872A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–</w:t>
            </w:r>
            <w:r w:rsidR="00A9456E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يوم العيد - بعده</w:t>
            </w:r>
          </w:p>
          <w:p w:rsidR="00D73819" w:rsidRDefault="00D73819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فعل جمال في السو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حصل معه ؟</w:t>
            </w:r>
          </w:p>
          <w:p w:rsidR="000D3191" w:rsidRPr="00677CEC" w:rsidRDefault="000D3191" w:rsidP="00A9456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هي الكلمات التي تأثر ب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  </w:t>
            </w:r>
          </w:p>
          <w:p w:rsidR="00A9456E" w:rsidRDefault="000D3191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اذا يقصد </w:t>
            </w:r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قوله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" وصل الخروف إلى أهله"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</w:p>
          <w:p w:rsidR="00D73819" w:rsidRPr="007A4069" w:rsidRDefault="000D3191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A9456E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="00A9456E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A945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C52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ل يملك الكثير من المال ؟        كيف كافأه الله على صنيعه مع الأرملة وأبنائها  ؟</w:t>
            </w:r>
          </w:p>
          <w:p w:rsidR="00265514" w:rsidRPr="00362F61" w:rsidRDefault="00265514" w:rsidP="003872A2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E07EF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شاهدة والتعبير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 الصورة </w:t>
            </w:r>
            <w:r w:rsidR="00DB0E93" w:rsidRPr="00DB0E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كتاب ص</w:t>
            </w:r>
            <w:r w:rsidR="00DC52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6</w:t>
            </w:r>
            <w:r w:rsidR="002E07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)</w:t>
            </w:r>
            <w:r w:rsidR="002E07EF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 xml:space="preserve">استخراج القيم </w:t>
            </w:r>
            <w:r w:rsidR="002E07E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: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له لا يضيع أجر إحسان العمل/فعل الخير</w:t>
            </w:r>
          </w:p>
          <w:p w:rsidR="00265514" w:rsidRDefault="00BC2A54" w:rsidP="00BC2A5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>تعبير شفوي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green"/>
                <w:u w:val="single"/>
                <w:rtl/>
                <w:lang w:val="en-US" w:eastAsia="en-US" w:bidi="ar-DZ"/>
              </w:rPr>
              <w:t xml:space="preserve"> :</w:t>
            </w:r>
            <w:r w:rsidRPr="00A400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طرح الأسئلة لاستخرج الصيغ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، وتدوين الإجابة  مع تلوين الصيغة المستهدفة :</w:t>
            </w:r>
          </w:p>
          <w:p w:rsidR="00BC2A54" w:rsidRDefault="00BC2A54" w:rsidP="00340E51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40E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ذهب جمال للسوق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340E5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عندما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40E5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اقترب عيد الأضحى </w:t>
            </w:r>
            <w:r w:rsidR="00340E51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.</w:t>
            </w:r>
            <w:r w:rsidRPr="00BC2A5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  <w:p w:rsidR="00BC2A54" w:rsidRDefault="00BC2A54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تى دخل بيت الأرم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عدما 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هرب الكبش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. .. / 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تى سمع الأم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هي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تتحدث؟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872A2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○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لما </w:t>
            </w:r>
            <w:r w:rsidR="003872A2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لحقه جمال</w:t>
            </w:r>
            <w:r w:rsidR="003872A2" w:rsidRP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...</w:t>
            </w:r>
          </w:p>
          <w:p w:rsidR="00563453" w:rsidRPr="00677CEC" w:rsidRDefault="00563453" w:rsidP="00387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جمل ثم يتداول عليها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♦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تعرف على </w:t>
            </w:r>
            <w:r w:rsidR="00387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ؤشر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عدم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،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عندما 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، </w:t>
            </w:r>
            <w:r w:rsidR="003872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لما</w:t>
            </w:r>
            <w:r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..)</w:t>
            </w:r>
          </w:p>
          <w:p w:rsidR="00563453" w:rsidRDefault="00370E97" w:rsidP="00DC52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w:pict>
                <v:rect id="_x0000_s3416" style="position:absolute;left:0;text-align:left;margin-left:7.9pt;margin-top:1.9pt;width:219pt;height:32.95pt;z-index:251953152" fillcolor="white [3212]" strokecolor="white [3212]">
                  <v:textbox style="mso-next-textbox:#_x0000_s3416">
                    <w:txbxContent>
                      <w:p w:rsidR="006A776A" w:rsidRDefault="006A77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85975" cy="381000"/>
                              <wp:effectExtent l="19050" t="0" r="9525" b="0"/>
                              <wp:docPr id="1569" name="Image 1568" descr="33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378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07045" cy="3848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( يعبّر شفويا) :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تح التلاميذ (</w:t>
            </w:r>
            <w:r w:rsidR="00563453" w:rsidRP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</w:t>
            </w:r>
            <w:r w:rsidR="005634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34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DC52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6</w:t>
            </w:r>
            <w:r w:rsidR="0056345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563453" w:rsidRPr="003872A2" w:rsidRDefault="00DB0E93" w:rsidP="003872A2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hint="cs"/>
                <w:b/>
                <w:bCs/>
                <w:sz w:val="18"/>
                <w:szCs w:val="18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طلب من التلاميذ صياغة جمل أخرى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9270D3" w:rsidRDefault="00265514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إلى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نص المنطوق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D3191" w:rsidRPr="00677CEC" w:rsidRDefault="000D3191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270D3" w:rsidRDefault="00370E97" w:rsidP="000D319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15" style="position:absolute;left:0;text-align:left;margin-left:46.65pt;margin-top:80.9pt;width:254.25pt;height:110.95pt;z-index:251952128" fillcolor="white [3201]" strokecolor="#f79646 [3209]" strokeweight="2.5pt">
                  <v:shadow color="#868686"/>
                  <v:textbox style="mso-next-textbox:#_x0000_s3415">
                    <w:txbxContent>
                      <w:p w:rsidR="006A776A" w:rsidRPr="00677CEC" w:rsidRDefault="006A776A" w:rsidP="00D73819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2-</w:t>
                        </w: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yellow"/>
                            <w:rtl/>
                            <w:lang w:val="en-US" w:bidi="ar-DZ"/>
                          </w:rPr>
                          <w:t>أجراة أحداث النص:</w:t>
                        </w:r>
                      </w:p>
                      <w:p w:rsidR="006A776A" w:rsidRPr="00677CEC" w:rsidRDefault="006A776A" w:rsidP="00DC529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مك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 أين ذهب جمال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eastAsia="Times New Roman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السوق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bidi="ar-DZ"/>
                          </w:rPr>
                          <w:t>.</w:t>
                        </w:r>
                      </w:p>
                      <w:p w:rsidR="006A776A" w:rsidRPr="00677CEC" w:rsidRDefault="006A776A" w:rsidP="00DC5297">
                        <w:pPr>
                          <w:bidi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bidi="ar-DZ"/>
                          </w:rPr>
                          <w:t>الزمان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عن أي مناسبة تتحدث القصة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DZ"/>
                          </w:rPr>
                          <w:t>؟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عيد الأضحى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.</w:t>
                        </w:r>
                      </w:p>
                      <w:p w:rsidR="006A776A" w:rsidRDefault="006A776A" w:rsidP="00DC5297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D275B8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highlight w:val="cyan"/>
                            <w:rtl/>
                            <w:lang w:val="en-US" w:eastAsia="ja-JP" w:bidi="ar-DZ"/>
                          </w:rPr>
                          <w:t>الشخصيات: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</w:t>
                        </w:r>
                        <w:r w:rsidRPr="00677CEC">
                          <w:rPr>
                            <w:rFonts w:ascii="Sakkal Majalla" w:hAnsi="Sakkal Majalla" w:hint="cs"/>
                            <w:b/>
                            <w:bCs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←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جمال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م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الأطفال - البائع.  </w:t>
                        </w:r>
                      </w:p>
                      <w:p w:rsidR="006A776A" w:rsidRPr="003C67B8" w:rsidRDefault="006A776A" w:rsidP="00A9456E">
                        <w:pPr>
                          <w:bidi/>
                          <w:ind w:right="-142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</w:pPr>
                        <w:r w:rsidRPr="00A74117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3-</w:t>
                        </w:r>
                        <w:r w:rsidRPr="0042656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shd w:val="clear" w:color="auto" w:fill="FFFF00"/>
                            <w:rtl/>
                            <w:lang w:val="en-US" w:eastAsia="ja-JP" w:bidi="ar-DZ"/>
                          </w:rPr>
                          <w:t>مسرحة الأحداث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 xml:space="preserve"> (</w:t>
                        </w:r>
                        <w:r w:rsidRPr="002E48FA">
                          <w:rPr>
                            <w:rFonts w:ascii="Sakkal Majalla" w:hAnsi="Sakkal Majalla" w:cs="Sakkal Majalla" w:hint="cs"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توزيع الأدوار  على التلاميذ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val="en-US" w:eastAsia="ja-JP" w:bidi="ar-DZ"/>
                          </w:rPr>
                          <w:t>)</w:t>
                        </w:r>
                      </w:p>
                      <w:p w:rsidR="006A776A" w:rsidRDefault="006A776A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 عن أسئلة الفهم بإنتاج جمل بسيطة</w:t>
            </w:r>
          </w:p>
          <w:p w:rsidR="00265514" w:rsidRPr="00E21D5E" w:rsidRDefault="000D3191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E21D5E"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</w:t>
            </w:r>
          </w:p>
          <w:p w:rsidR="00E21D5E" w:rsidRDefault="00E21D5E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21D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قيم</w:t>
            </w: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DB0E93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A74117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</w:t>
            </w:r>
          </w:p>
          <w:p w:rsidR="00DB0E93" w:rsidRDefault="00A74117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 الصيغ</w:t>
            </w:r>
          </w:p>
          <w:p w:rsidR="00DB0E93" w:rsidRPr="00E21D5E" w:rsidRDefault="00DB0E93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درب</w:t>
            </w:r>
          </w:p>
        </w:tc>
      </w:tr>
      <w:tr w:rsidR="00265514" w:rsidRPr="00677CEC" w:rsidTr="003872A2">
        <w:trPr>
          <w:trHeight w:val="5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563453" w:rsidP="003872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 xml:space="preserve">تدريب 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B0E93" w:rsidRPr="00563453" w:rsidRDefault="00DB0E9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DB0E93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00"/>
                <w:rtl/>
                <w:lang w:val="en-US" w:eastAsia="en-US" w:bidi="ar-DZ"/>
              </w:rPr>
              <w:t>أستعمل الصيغة :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دفتر الأنشطة 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6/1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563453" w:rsidRDefault="00E93DDF" w:rsidP="003872A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563453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EC28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 w:rsidR="00D457B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D457B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D457B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كبش العيد</w:t>
            </w:r>
            <w:r w:rsidR="00A7411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090E6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6C" w:rsidRPr="00C80902" w:rsidRDefault="000B119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حترم شروط القراءة الجهرية           *) يحترم </w:t>
            </w:r>
            <w:r w:rsidR="00090E6C"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امات الوقف </w:t>
            </w:r>
            <w:r w:rsidR="00090E6C"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 xml:space="preserve">.    </w:t>
            </w:r>
          </w:p>
          <w:p w:rsidR="00265514" w:rsidRP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                        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يعبّر عن فهمه لمعاني 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النص السرد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غيره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677CEC" w:rsidRDefault="00265514" w:rsidP="000B119C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92A57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882243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882243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88224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Default="00D457B9" w:rsidP="00D457B9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اشترى جمال لعائلته </w:t>
            </w:r>
            <w:r w:rsidR="004600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3C67B8" w:rsidRPr="00677CEC" w:rsidRDefault="00D457B9" w:rsidP="0006063E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حصل له </w:t>
            </w:r>
            <w:r w:rsidR="003C67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أين ذهب بعد أن ضاع من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783E74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82243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0E6C" w:rsidRDefault="00370E97" w:rsidP="003E4C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507" style="position:absolute;left:0;text-align:left;margin-left:66.4pt;margin-top:7.8pt;width:48.75pt;height:68.25pt;z-index:252040192;mso-position-horizontal-relative:text;mso-position-vertical-relative:text" fillcolor="white [3212]" strokecolor="white [3212]">
                  <v:textbox style="mso-next-textbox:#_x0000_s3507">
                    <w:txbxContent>
                      <w:p w:rsidR="006A776A" w:rsidRDefault="006A776A" w:rsidP="003E4C6D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24574" cy="781050"/>
                              <wp:effectExtent l="19050" t="0" r="0" b="0"/>
                              <wp:docPr id="60" name="Imag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" cy="784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370E9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ect id="_x0000_s3419" style="position:absolute;left:0;text-align:left;margin-left:-.35pt;margin-top:7.8pt;width:48.75pt;height:68.25pt;z-index:251955200;mso-position-horizontal-relative:text;mso-position-vertical-relative:text" fillcolor="white [3212]" strokecolor="white [3212]">
                  <v:textbox style="mso-next-textbox:#_x0000_s3419">
                    <w:txbxContent>
                      <w:p w:rsidR="006A776A" w:rsidRDefault="006A776A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>
                              <wp:extent cx="426713" cy="714375"/>
                              <wp:effectExtent l="19050" t="0" r="0" b="0"/>
                              <wp:docPr id="45" name="Imag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6720" cy="714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D3952" w:rsidRPr="00783E7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</w:t>
            </w:r>
            <w:r w:rsidR="00090E6C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D457B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r w:rsidR="005A54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مشاهدة الصور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090E6C" w:rsidRDefault="00090E6C" w:rsidP="003E4C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ذا تشاهد في الصورة ؟               •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سم الصلاة التي أدّو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090E6C" w:rsidRPr="00677CEC" w:rsidRDefault="00090E6C" w:rsidP="003E4C6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شاهد في الصورة 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A741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 •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مناس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لّل إجابتك .</w:t>
            </w:r>
          </w:p>
          <w:p w:rsidR="00090E6C" w:rsidRDefault="00090E6C" w:rsidP="00090E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قراءة الصامتة </w:t>
            </w:r>
            <w:r w:rsidRPr="002A19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فسح المعلم المجال للتلاميذ للقراءة الصامتة :</w:t>
            </w:r>
          </w:p>
          <w:p w:rsidR="00090E6C" w:rsidRDefault="00090E6C" w:rsidP="003E4C6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هي المناسبة التي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حدث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عنها النص؟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• 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ين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ذهب الناس :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طار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سجد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/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مقبرة.</w:t>
            </w:r>
            <w:r w:rsidR="00D31F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تمع إلى النّص: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المعلم النص قراءة نموذجية  مستعملا الإيحاء مع مراعاة علامات الوقف والنطق السليم لمخارج الحروف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(</w:t>
            </w:r>
            <w:r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البدء بالمتمكنين حتى لا ندفع بالمتأخرين لارتكاب الأخطاء</w:t>
            </w:r>
            <w:r w:rsidRPr="00677CE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090E6C" w:rsidRPr="003850E0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شرح معاني المفردات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رح معاني المفردات الجديدة و توظيفها في جمل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588"/>
              <w:gridCol w:w="1843"/>
              <w:gridCol w:w="5244"/>
            </w:tblGrid>
            <w:tr w:rsidR="00090E6C" w:rsidTr="005A5454">
              <w:tc>
                <w:tcPr>
                  <w:tcW w:w="1588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كلمة</w:t>
                  </w:r>
                </w:p>
              </w:tc>
              <w:tc>
                <w:tcPr>
                  <w:tcW w:w="1843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شرحها</w:t>
                  </w:r>
                </w:p>
              </w:tc>
              <w:tc>
                <w:tcPr>
                  <w:tcW w:w="5244" w:type="dxa"/>
                </w:tcPr>
                <w:p w:rsidR="00090E6C" w:rsidRPr="00AA3414" w:rsidRDefault="00090E6C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وظيفها في جملة مفيدة</w:t>
                  </w:r>
                </w:p>
              </w:tc>
            </w:tr>
            <w:tr w:rsidR="00090E6C" w:rsidTr="005A5454">
              <w:tc>
                <w:tcPr>
                  <w:tcW w:w="1588" w:type="dxa"/>
                </w:tcPr>
                <w:p w:rsidR="00090E6C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تغافرون</w:t>
                  </w:r>
                </w:p>
              </w:tc>
              <w:tc>
                <w:tcPr>
                  <w:tcW w:w="1843" w:type="dxa"/>
                </w:tcPr>
                <w:p w:rsidR="00090E6C" w:rsidRPr="00AA3414" w:rsidRDefault="003E4C6D" w:rsidP="003E4C6D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تسامحون</w:t>
                  </w:r>
                </w:p>
              </w:tc>
              <w:tc>
                <w:tcPr>
                  <w:tcW w:w="5244" w:type="dxa"/>
                </w:tcPr>
                <w:p w:rsidR="00090E6C" w:rsidRPr="00AA3414" w:rsidRDefault="003E4C6D" w:rsidP="00916D60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أتغافر مع أهلي صبيحة كل عيد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نصرف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غاد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3E4C6D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انصرف التلاميذ بعد الدّوام 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="00916D60"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ينحرون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يذبحون</w:t>
                  </w:r>
                </w:p>
              </w:tc>
              <w:tc>
                <w:tcPr>
                  <w:tcW w:w="5244" w:type="dxa"/>
                </w:tcPr>
                <w:p w:rsidR="00916D60" w:rsidRPr="00AA3414" w:rsidRDefault="003E4C6D" w:rsidP="005A545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بعد صلاة العيد ينحر المسلم أضحيته</w:t>
                  </w:r>
                  <w:r w:rsidR="00916D6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 </w:t>
                  </w:r>
                </w:p>
              </w:tc>
            </w:tr>
            <w:tr w:rsidR="00916D60" w:rsidTr="005A5454">
              <w:tc>
                <w:tcPr>
                  <w:tcW w:w="1588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28"/>
                      <w:szCs w:val="28"/>
                      <w:rtl/>
                      <w:lang w:val="en-US" w:eastAsia="ja-JP" w:bidi="ar-DZ"/>
                    </w:rPr>
                    <w:t>تعبق</w:t>
                  </w:r>
                </w:p>
              </w:tc>
              <w:tc>
                <w:tcPr>
                  <w:tcW w:w="1843" w:type="dxa"/>
                </w:tcPr>
                <w:p w:rsidR="00916D60" w:rsidRPr="00AA3414" w:rsidRDefault="003E4C6D" w:rsidP="005A5454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ja-JP" w:bidi="ar-DZ"/>
                    </w:rPr>
                    <w:t>تعطر</w:t>
                  </w:r>
                </w:p>
              </w:tc>
              <w:tc>
                <w:tcPr>
                  <w:tcW w:w="5244" w:type="dxa"/>
                </w:tcPr>
                <w:p w:rsidR="00916D60" w:rsidRPr="00AA3414" w:rsidRDefault="00916D60" w:rsidP="003E4C6D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  <w:r w:rsidR="003E4C6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تعبق رائحة الورود جوّ الحديق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.</w:t>
                  </w:r>
                  <w:r w:rsidRPr="00AA341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</w:t>
                  </w:r>
                </w:p>
              </w:tc>
            </w:tr>
          </w:tbl>
          <w:p w:rsidR="00090E6C" w:rsidRPr="009B22FE" w:rsidRDefault="00916D60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بحث عن معنى كل مف</w:t>
            </w:r>
            <w:r w:rsidR="005A5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 النص</w:t>
            </w:r>
            <w:r w:rsidR="00090E6C" w:rsidRPr="009B22F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فرح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="003E4C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البهجة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/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توجه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 </w:t>
            </w:r>
            <w:r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ين</w:t>
            </w:r>
            <w:r w:rsidR="00B7772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صرف</w:t>
            </w:r>
            <w:r w:rsidR="00090E6C" w:rsidRPr="00916D6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3E4C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</w:t>
            </w:r>
          </w:p>
          <w:p w:rsidR="00090E6C" w:rsidRPr="00677CEC" w:rsidRDefault="00090E6C" w:rsidP="00090E6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B33AB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فــهـــم النّـــــــص :</w:t>
            </w:r>
          </w:p>
          <w:p w:rsidR="00090E6C" w:rsidRPr="00677CEC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0E6C"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مناسبة التي يتحدث عنها النص :  وطنية / دينية / عالمية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ين يتوجه الناس صبيحة العيد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ماذا ؟</w:t>
            </w:r>
          </w:p>
          <w:p w:rsidR="00B77728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0922F0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لماذا نزور الأقارب في كل عيد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  <w:r w:rsidR="000922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B77728"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ذكر أعمالا أخرى نقوم بها في هذا اليوم البهيج .   </w:t>
            </w:r>
          </w:p>
          <w:p w:rsidR="00B77728" w:rsidRDefault="00B77728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 هو دور الشباب في العيد ؟       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المتخاصمون في هذا اليو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    </w:t>
            </w:r>
          </w:p>
          <w:p w:rsidR="00882243" w:rsidRDefault="00421717" w:rsidP="00B777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في عيد الأضحى يقوم المسلمون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ـ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شاهدة  برامج على التلفاز 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ذبح أضاحي العيد</w:t>
            </w:r>
            <w:r w:rsidR="00980A50" w:rsidRPr="004217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</w:t>
            </w:r>
            <w:r w:rsidR="00B777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قيام بعملية التشج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  <w:r w:rsidR="00980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090E6C" w:rsidRPr="00677CEC" w:rsidRDefault="003A200C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وسائل التي نحتاج إليها في هذا اليوم لذبح الأضحية ؟ </w:t>
            </w:r>
          </w:p>
          <w:p w:rsidR="007C506B" w:rsidRDefault="003A200C" w:rsidP="007C506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A200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</w:t>
            </w:r>
            <w:r w:rsidR="00090E6C" w:rsidRPr="003A200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)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رأيك في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ول الكاتب " العيد مناسبة لجمع شمل الأقارب "</w:t>
            </w:r>
            <w:r w:rsidR="00090E6C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851E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</w:p>
          <w:p w:rsidR="00421717" w:rsidRPr="007C506B" w:rsidRDefault="00851E7E" w:rsidP="007C506B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</w:t>
            </w:r>
            <w:r w:rsidRPr="00851E7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>ن)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ناك من يترك الأوساخ بعد الذبح . ما رأيك في هذا التصرف ؟ لماذا ؟</w:t>
            </w:r>
            <w:r w:rsidR="007C506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65514" w:rsidRDefault="00090E6C" w:rsidP="003A200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8E09F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ستخراج القيم :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قوم أحد المتعلمين ب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قراء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3A20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ختامية 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لنص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06850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CCFF"/>
                <w:rtl/>
                <w:lang w:val="en-US" w:eastAsia="ja-JP" w:bidi="ar-DZ"/>
              </w:rPr>
              <w:t>لاستخراج القيم الواردة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فيه و تدوين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851E7E" w:rsidRPr="009270D3" w:rsidRDefault="00851E7E" w:rsidP="007C50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حياء سنة سيدنا إسماعيل وأبيه </w:t>
            </w:r>
            <w:r w:rsidR="007C506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يهما السلام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•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زيارة الأقارب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• </w:t>
            </w:r>
            <w:r w:rsidR="007C50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تنظيف 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شاهد</w:t>
            </w:r>
          </w:p>
          <w:p w:rsidR="00980A50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255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عبر</w:t>
            </w:r>
          </w:p>
          <w:p w:rsidR="00980A50" w:rsidRPr="0082552F" w:rsidRDefault="00980A50" w:rsidP="00980A5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980A50" w:rsidRDefault="00980A50" w:rsidP="00980A5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Pr="009270D3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ثري رصيده اللغوي</w:t>
            </w: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وظفه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</w:t>
            </w:r>
          </w:p>
          <w:p w:rsidR="00882243" w:rsidRDefault="00882243" w:rsidP="0088224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980A50" w:rsidRDefault="00980A50" w:rsidP="00980A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980A50" w:rsidRDefault="00980A50" w:rsidP="00980A5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Default="00882243" w:rsidP="0088224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65514" w:rsidRPr="00882243" w:rsidRDefault="00980A50" w:rsidP="0088224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eastAsia="en-US" w:bidi="ar-DZ"/>
              </w:rPr>
            </w:pPr>
            <w:r w:rsidRPr="009270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رج القيم</w:t>
            </w:r>
          </w:p>
        </w:tc>
      </w:tr>
      <w:tr w:rsidR="00882243" w:rsidRPr="00677CEC" w:rsidTr="00882243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3A58E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تدريب و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</w:t>
            </w:r>
            <w:r w:rsidRPr="00563453">
              <w:rPr>
                <w:rFonts w:ascii="Sakkal Majalla" w:hAnsi="Sakkal Majalla" w:cs="Sakkal Majalla" w:hint="cs"/>
                <w:b/>
                <w:bCs/>
                <w:rtl/>
              </w:rPr>
              <w:t>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A58E1" w:rsidRDefault="0088224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A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ثري لغتي </w:t>
            </w:r>
            <w:r w:rsidR="003A58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كتاب المدرسي</w:t>
            </w:r>
            <w:r w:rsidR="003A58E1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29</w:t>
            </w:r>
          </w:p>
          <w:p w:rsidR="00882243" w:rsidRPr="00882243" w:rsidRDefault="00882243" w:rsidP="007C506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أف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النص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7C506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80A5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882243" w:rsidRDefault="00882243" w:rsidP="008822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لى الدفتر 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C1749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396BEE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</w:t>
            </w:r>
            <w:r w:rsidR="00882243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لميدان :</w:t>
            </w:r>
            <w:r w:rsidR="00882243"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تركيب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عيد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C174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مفرد و جمع المذكر السالم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Default="00882243" w:rsidP="008822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حترم شروط القراءة الجهرية و 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ّر عن فهمه لمعاني النص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سردي</w:t>
            </w:r>
            <w:r w:rsidRPr="00C809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عن غيره</w:t>
            </w:r>
          </w:p>
          <w:p w:rsidR="00882243" w:rsidRPr="00677CEC" w:rsidRDefault="00882243" w:rsidP="00C1749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</w:t>
            </w:r>
            <w:r w:rsidRPr="0039562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جمع المذكر السالم ويميزه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C1749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تفعل صبيحة العيد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    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ماذا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؟</w:t>
            </w:r>
          </w:p>
          <w:p w:rsidR="00882243" w:rsidRPr="0082552F" w:rsidRDefault="00C17497" w:rsidP="00C1749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ماذا نقول عند التهنئة بمناسبة العيد ؟  </w:t>
            </w:r>
            <w:r w:rsidRPr="00C1749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>تقبل الله منا ومنكم ، وغفر الله لنا ولك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Pr="00677CEC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882243" w:rsidRPr="00677CEC" w:rsidTr="003850E0">
        <w:trPr>
          <w:trHeight w:val="91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82243" w:rsidRPr="00677CEC" w:rsidRDefault="00882243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58E1" w:rsidRDefault="003A58E1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C1749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r w:rsid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قرأ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ستا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النص قراءة جهرية .</w:t>
            </w:r>
          </w:p>
          <w:p w:rsidR="003A58E1" w:rsidRDefault="003A58E1" w:rsidP="003A58E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بالتداول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زء من النص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3A58E1" w:rsidRPr="00455926" w:rsidRDefault="00455926" w:rsidP="00455926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ئلة المتعلقة </w:t>
            </w:r>
            <w:r w:rsidRPr="00B10A8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الفهم العام للنص :</w:t>
            </w:r>
          </w:p>
          <w:p w:rsidR="002C1FCE" w:rsidRDefault="00197C76" w:rsidP="009112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عدد فقرات النص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AB3FB1" w:rsidRPr="00702573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مع تحديد بداية و نهاية كل فقرة</w:t>
            </w:r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197C76" w:rsidRDefault="00197C76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رتدي الأطفال في يوم الع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1749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</w:t>
            </w:r>
          </w:p>
          <w:p w:rsidR="002C1FCE" w:rsidRDefault="00197C76" w:rsidP="00C174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Pr="00980A50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هات من النص ضد كلمة  </w:t>
            </w:r>
            <w:r w:rsidR="00C1749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الكريـهة</w:t>
            </w:r>
            <w:r w:rsidR="008E2BFA" w:rsidRPr="008E2BFA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8E2BFA" w:rsidRP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≠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....</w:t>
            </w:r>
            <w:r w:rsidR="008E2BFA" w:rsidRPr="008E2BF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..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ووظفها في جملة.</w:t>
            </w:r>
          </w:p>
          <w:p w:rsidR="00197C76" w:rsidRDefault="002C1FCE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2BFA" w:rsidRPr="002C1FCE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س</w:t>
            </w:r>
            <w:r w:rsidR="008E2BFA" w:rsidRPr="002C1FCE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ja-JP" w:bidi="ar-DZ"/>
              </w:rPr>
              <w:t>)</w:t>
            </w:r>
            <w:r w:rsidR="008E2BFA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8E2B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الذي يميز عيد الأضحى عن بقية الأعياد ؟</w:t>
            </w:r>
          </w:p>
          <w:p w:rsidR="00197C76" w:rsidRDefault="00911228" w:rsidP="00FA583D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</w:pPr>
            <w:r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197C76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197C7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ستخرج من النص جملة تدل على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فرح و السعاد</w:t>
            </w:r>
            <w:r w:rsidR="00702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ة</w:t>
            </w:r>
            <w:r w:rsidR="002C1F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</w:t>
            </w:r>
          </w:p>
          <w:p w:rsidR="002C1FCE" w:rsidRPr="004E5993" w:rsidRDefault="002C1FCE" w:rsidP="002C1FCE">
            <w:pPr>
              <w:bidi/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val="en-US" w:eastAsia="en-US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تركيبي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702573" w:rsidRDefault="002C1FCE" w:rsidP="00FA583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ذا يفعل المتخاصمون في الع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؟                             </w:t>
            </w:r>
          </w:p>
          <w:p w:rsidR="002C1FCE" w:rsidRDefault="002C1FCE" w:rsidP="007025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FA58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عن المتباعد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</w:t>
            </w:r>
          </w:p>
          <w:p w:rsidR="002C1FCE" w:rsidRDefault="002C1FCE" w:rsidP="007025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1C64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العيد يوم المودة و الألفة ، يتصالح فيه </w:t>
            </w:r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تخاصمون 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>و</w:t>
            </w:r>
            <w:r w:rsidR="00FA583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يتقارب </w:t>
            </w:r>
            <w:r w:rsidR="00FA583D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eastAsia="ja-JP" w:bidi="ar-DZ"/>
              </w:rPr>
              <w:t xml:space="preserve">المتباعدون </w:t>
            </w:r>
            <w:r w:rsidR="001C64E1" w:rsidRPr="001C64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.</w:t>
            </w:r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="00FA583D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و يجتمع </w:t>
            </w:r>
            <w:r w:rsidR="00702573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>شمل الأقارب .</w:t>
            </w:r>
            <w:r w:rsidR="001C64E1" w:rsidRPr="00DA3A7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ja-JP" w:bidi="ar-DZ"/>
              </w:rPr>
              <w:t xml:space="preserve"> </w:t>
            </w:r>
          </w:p>
          <w:p w:rsidR="002C1FCE" w:rsidRDefault="002C1FCE" w:rsidP="002C1FCE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2C1FCE" w:rsidRDefault="002C1FCE" w:rsidP="001C64E1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• مانوع كل كلمة ملوّنة في ال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فقرة</w:t>
            </w:r>
            <w:r w:rsidR="00395625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؟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FA583D" w:rsidRDefault="002C1FCE" w:rsidP="00FA583D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•</w:t>
            </w:r>
            <w:r w:rsidR="001C64E1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</w:t>
            </w:r>
            <w:r w:rsidR="00FA583D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أحول المفرد إلى جمع المذكر السالم : </w:t>
            </w:r>
          </w:p>
          <w:p w:rsidR="00FA583D" w:rsidRPr="00FA583D" w:rsidRDefault="00FA583D" w:rsidP="00702573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صلى </w:t>
            </w:r>
            <w:r w:rsidRPr="00FA583D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المسلم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صلاة ال</w:t>
            </w:r>
            <w:r w:rsidR="00702573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>جمع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 </w:t>
            </w:r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>← .....................................</w:t>
            </w:r>
          </w:p>
          <w:p w:rsidR="002C1FCE" w:rsidRPr="00FA583D" w:rsidRDefault="00FA583D" w:rsidP="00FA583D">
            <w:pPr>
              <w:bidi/>
              <w:rPr>
                <w:rFonts w:ascii="Sakkal Majalla" w:eastAsia="Malgun Gothic" w:hAnsi="Sakkal Majalla"/>
                <w:b/>
                <w:bCs/>
                <w:sz w:val="28"/>
                <w:szCs w:val="28"/>
                <w:lang w:eastAsia="ja-JP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سلمت على </w:t>
            </w:r>
            <w:r w:rsidRPr="00FA583D">
              <w:rPr>
                <w:rFonts w:ascii="Sakkal Majalla" w:eastAsia="Malgun Gothic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ko-KR" w:bidi="ar-DZ"/>
              </w:rPr>
              <w:t>الزائر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   </w:t>
            </w:r>
            <w:r>
              <w:rPr>
                <w:rFonts w:ascii="Sakkal Majalla" w:eastAsia="Malgun Gothic" w:hAnsi="Sakkal Majalla" w:hint="cs"/>
                <w:b/>
                <w:bCs/>
                <w:sz w:val="28"/>
                <w:szCs w:val="28"/>
                <w:rtl/>
                <w:lang w:eastAsia="ko-KR" w:bidi="ar-DZ"/>
              </w:rPr>
              <w:t xml:space="preserve">← .................................... </w:t>
            </w:r>
          </w:p>
          <w:p w:rsidR="00742CA3" w:rsidRDefault="00FA583D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2C1FCE" w:rsidRPr="007A2003" w:rsidRDefault="00370E97" w:rsidP="00742CA3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28" style="position:absolute;left:0;text-align:left;margin-left:31.15pt;margin-top:1.7pt;width:381pt;height:81.8pt;z-index:251965440" arcsize="10923f">
                  <v:textbox style="mso-next-textbox:#_x0000_s3428">
                    <w:txbxContent>
                      <w:p w:rsidR="006A776A" w:rsidRPr="005D6E91" w:rsidRDefault="006A776A" w:rsidP="005D6E91">
                        <w:pPr>
                          <w:bidi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جمع المذكر السالم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هو ما دل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ّ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على أكثر من اثن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، 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نتهي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بـ "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 أو "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ين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"</w:t>
                        </w:r>
                      </w:p>
                      <w:p w:rsidR="006A776A" w:rsidRDefault="006A776A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</w:pP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مثل :</w:t>
                        </w:r>
                      </w:p>
                      <w:p w:rsidR="006A776A" w:rsidRPr="00742CA3" w:rsidRDefault="006A776A" w:rsidP="005D6E91">
                        <w:pPr>
                          <w:bidi/>
                          <w:ind w:left="345"/>
                          <w:rPr>
                            <w:rFonts w:ascii="Arial" w:eastAsia="Malgun Gothic" w:hAnsi="Arial"/>
                            <w:b/>
                            <w:bCs/>
                            <w:sz w:val="28"/>
                            <w:szCs w:val="28"/>
                            <w:lang w:eastAsia="ko-KR" w:bidi="ar-DZ"/>
                          </w:rPr>
                        </w:pP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       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ٌّ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←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مُهَنْدِسُ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     الْمُدِ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يرُ ← </w:t>
                        </w:r>
                        <w:r w:rsidRPr="00742CA3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>
                          <w:rPr>
                            <w:rFonts w:ascii="Arial" w:eastAsia="Malgun Gothic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الْمُدِ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يرُ</w:t>
                        </w:r>
                        <w:r w:rsidRPr="005D6E91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ن</w:t>
                        </w:r>
                      </w:p>
                      <w:p w:rsidR="006A776A" w:rsidRDefault="006A776A" w:rsidP="005D6E91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قْبِلٍ ←  مُقْبِلِ</w:t>
                        </w:r>
                        <w:r w:rsidRPr="005D6E9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ن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َ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</w:t>
                        </w:r>
                        <w:r w:rsidRPr="005D6E91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ُتَسَامِحٍ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← مُتسَامِح</w:t>
                        </w:r>
                        <w:r w:rsidRPr="005D6E9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نَ</w:t>
                        </w:r>
                      </w:p>
                    </w:txbxContent>
                  </v:textbox>
                </v:roundrect>
              </w:pict>
            </w:r>
            <w:r w:rsidR="002C1FCE"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 w:rsidR="002C1FC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882243" w:rsidRDefault="00882243" w:rsidP="008E2BF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742CA3" w:rsidRPr="003850E0" w:rsidRDefault="00742CA3" w:rsidP="00742CA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2CA3" w:rsidRPr="00A12629" w:rsidRDefault="00742CA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دد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يجيب </w:t>
            </w:r>
          </w:p>
          <w:p w:rsidR="00742CA3" w:rsidRPr="00677CEC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 يلاحظ</w:t>
            </w:r>
          </w:p>
          <w:p w:rsidR="00742CA3" w:rsidRPr="00A12629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42CA3" w:rsidRP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2C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شف</w:t>
            </w: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Pr="00A12629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2CA3" w:rsidRDefault="00742CA3" w:rsidP="00742CA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تدرب على الظاهرة</w:t>
            </w:r>
          </w:p>
          <w:p w:rsidR="00742CA3" w:rsidRDefault="00742CA3" w:rsidP="00742CA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882243" w:rsidRPr="009270D3" w:rsidRDefault="00742CA3" w:rsidP="00742C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882243" w:rsidRPr="00677CEC" w:rsidTr="00742CA3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B342B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882243" w:rsidRPr="00677CEC" w:rsidRDefault="00882243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32B32" w:rsidRDefault="00E32B32" w:rsidP="00742CA3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</w:p>
          <w:p w:rsidR="00882243" w:rsidRDefault="00742CA3" w:rsidP="00CE3EBE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وظف</w:t>
            </w:r>
            <w:r w:rsidR="00CE3EB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88224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 xml:space="preserve"> </w:t>
            </w:r>
            <w:r w:rsidR="00882243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 ص</w:t>
            </w:r>
            <w:r w:rsidR="005D6E9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7</w:t>
            </w:r>
          </w:p>
          <w:p w:rsidR="00882243" w:rsidRPr="00852CA9" w:rsidRDefault="00882243" w:rsidP="00DB0E93">
            <w:pPr>
              <w:tabs>
                <w:tab w:val="left" w:pos="251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</w:t>
            </w:r>
          </w:p>
          <w:p w:rsidR="00882243" w:rsidRPr="00742CA3" w:rsidRDefault="00882243" w:rsidP="00742C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لى دفتر الأنشطة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70257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70257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42CA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742CA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882243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735B7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</w:p>
        </w:tc>
      </w:tr>
      <w:tr w:rsidR="00882243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7025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735B7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0257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كبش العيد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243" w:rsidRPr="00677CEC" w:rsidRDefault="00882243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882243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35B7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35B70" w:rsidRPr="000B11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عبّر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شفويا عن قيم و سلوكات إيجابية من خلال سندات مختلفة</w:t>
            </w:r>
            <w:r w:rsidR="00735B7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43" w:rsidRPr="00677CEC" w:rsidRDefault="00882243" w:rsidP="007477BD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882243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82243" w:rsidRPr="00677CEC" w:rsidRDefault="00882243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882243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2243" w:rsidRPr="00677CEC" w:rsidRDefault="00882243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C92D83" w:rsidP="00C92D83">
            <w:pPr>
              <w:tabs>
                <w:tab w:val="left" w:pos="627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تى نقوم بذبح أضحية العيد </w:t>
            </w:r>
            <w:r w:rsidR="00882243" w:rsidRPr="007B4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؟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      </w:t>
            </w:r>
            <w:r w:rsidR="007025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35B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882243" w:rsidRPr="007B4F21" w:rsidRDefault="00C92D83" w:rsidP="00735B7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ا هو الشيء الذي تحب القيام به في هذا اليوم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2243" w:rsidRDefault="0088224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eastAsia="en-US" w:bidi="ar-DZ"/>
              </w:rPr>
            </w:pPr>
          </w:p>
          <w:p w:rsidR="00882243" w:rsidRPr="009270D3" w:rsidRDefault="00882243" w:rsidP="00A1262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F0548">
        <w:trPr>
          <w:trHeight w:val="90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30507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وم المعلم بتعليق السندات  على السبورة  ( </w:t>
            </w:r>
            <w:r w:rsidR="008149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2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 </w:t>
            </w:r>
          </w:p>
          <w:p w:rsidR="002C1466" w:rsidRPr="005042BC" w:rsidRDefault="002C1466" w:rsidP="005B41F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طلب من الت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</w:t>
            </w:r>
            <w:r w:rsidRPr="006244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يذ مشاهدة الصور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ثمّ</w:t>
            </w:r>
            <w:r w:rsidR="006B24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تعبير عنها تلقائيا و شفويا.</w:t>
            </w:r>
          </w:p>
          <w:p w:rsidR="002C1466" w:rsidRPr="006D3952" w:rsidRDefault="00370E97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36" style="position:absolute;left:0;text-align:left;margin-left:-3.6pt;margin-top:10.7pt;width:145.75pt;height:83.25pt;z-index:251974656" arcsize="10923f" fillcolor="white [3201]" strokecolor="white [3212]" strokeweight="1pt">
                  <v:stroke dashstyle="dash" endcap="round"/>
                  <v:shadow color="#868686"/>
                  <v:textbox style="mso-next-textbox:#_x0000_s3436">
                    <w:txbxContent>
                      <w:p w:rsidR="006A776A" w:rsidRDefault="006A776A" w:rsidP="0026551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2743" cy="857250"/>
                              <wp:effectExtent l="19050" t="0" r="8857" b="0"/>
                              <wp:docPr id="247" name="Image 246" descr="7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9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790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أولى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2C1466" w:rsidRPr="006D3952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أين يتواجد</w:t>
            </w:r>
            <w:r w:rsidR="005B41F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ع من ؟</w:t>
            </w:r>
          </w:p>
          <w:p w:rsidR="0030507D" w:rsidRDefault="005B41F1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هل تشتري ملابسا جديدة في العيد</w: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؟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2C1466" w:rsidRPr="006D3952" w:rsidRDefault="00370E97" w:rsidP="005B41F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8" style="position:absolute;left:0;text-align:left;margin-left:-3.6pt;margin-top:14.95pt;width:145.75pt;height:83.25pt;z-index:252041216" arcsize="10923f" fillcolor="white [3201]" strokecolor="white [3212]" strokeweight="1pt">
                  <v:stroke dashstyle="dash" endcap="round"/>
                  <v:shadow color="#868686"/>
                  <v:textbox style="mso-next-textbox:#_x0000_s3508">
                    <w:txbxContent>
                      <w:p w:rsidR="006A776A" w:rsidRDefault="006A776A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7682" cy="809625"/>
                              <wp:effectExtent l="19050" t="0" r="0" b="0"/>
                              <wp:docPr id="1840" name="Image 1839" descr="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7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2710" cy="8126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2C146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نية :</w:t>
            </w:r>
          </w:p>
          <w:p w:rsidR="002C1466" w:rsidRPr="006D3952" w:rsidRDefault="002C1466" w:rsidP="00961BD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2C1466" w:rsidRPr="006D3952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تفعل الأمّ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</w:p>
          <w:p w:rsidR="0030507D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لماذا تقوم بذلك 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6B2476" w:rsidRPr="006D3952" w:rsidRDefault="00370E97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10" style="position:absolute;left:0;text-align:left;margin-left:-3.6pt;margin-top:18.35pt;width:145.75pt;height:83.25pt;z-index:252043264" arcsize="10923f" fillcolor="white [3201]" strokecolor="white [3212]" strokeweight="1pt">
                  <v:stroke dashstyle="dash" endcap="round"/>
                  <v:shadow color="#868686"/>
                  <v:textbox style="mso-next-textbox:#_x0000_s3510">
                    <w:txbxContent>
                      <w:p w:rsidR="006A776A" w:rsidRDefault="006A776A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7155" cy="860425"/>
                              <wp:effectExtent l="19050" t="0" r="4445" b="0"/>
                              <wp:docPr id="1886" name="Image 1885" descr="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6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7155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ثّا</w:t>
            </w:r>
            <w:r w:rsidR="006B2476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لثة</w:t>
            </w:r>
            <w:r w:rsidR="006B247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6B2476" w:rsidRPr="006D3952" w:rsidRDefault="006B2476" w:rsidP="006B24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6B2476" w:rsidRPr="006D3952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لماذا نشتري كبش العيد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ما هي الوسائل التي نحتاجها لذبحه؟</w:t>
            </w:r>
          </w:p>
          <w:p w:rsidR="006B2476" w:rsidRDefault="006B247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هل تساعد أباك في ذبح الأضحية ؟ </w:t>
            </w:r>
          </w:p>
          <w:p w:rsidR="00814926" w:rsidRPr="006D3952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صورة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رّابعة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 xml:space="preserve"> :</w:t>
            </w:r>
          </w:p>
          <w:p w:rsidR="00814926" w:rsidRPr="006D3952" w:rsidRDefault="00370E97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9" style="position:absolute;left:0;text-align:left;margin-left:-3.6pt;margin-top:.3pt;width:145.75pt;height:83.25pt;z-index:252042240" arcsize="10923f" fillcolor="white [3201]" strokecolor="white [3212]" strokeweight="1pt">
                  <v:stroke dashstyle="dash" endcap="round"/>
                  <v:shadow color="#868686"/>
                  <v:textbox style="mso-next-textbox:#_x0000_s3509">
                    <w:txbxContent>
                      <w:p w:rsidR="006A776A" w:rsidRDefault="006A776A" w:rsidP="0081492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800" cy="857250"/>
                              <wp:effectExtent l="19050" t="0" r="0" b="0"/>
                              <wp:docPr id="1887" name="Image 1886" descr="7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5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3162" cy="860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814926"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="00814926"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شاهد في الصورة ؟</w:t>
            </w:r>
          </w:p>
          <w:p w:rsidR="00814926" w:rsidRPr="006D3952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ماذا تفعل البنات ليلة العيد </w:t>
            </w:r>
            <w:r w:rsidRPr="006D395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؟</w:t>
            </w:r>
          </w:p>
          <w:p w:rsidR="00814926" w:rsidRDefault="00814926" w:rsidP="0081492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D3952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ذكر أشياء أخرى تقومون بها .</w:t>
            </w:r>
          </w:p>
          <w:p w:rsidR="002C1466" w:rsidRPr="0030507D" w:rsidRDefault="002C1466" w:rsidP="008149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270D3" w:rsidRDefault="002C1466" w:rsidP="00961BD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2C1466" w:rsidRPr="009A4469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A44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أمّل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ي الصور</w:t>
            </w:r>
          </w:p>
          <w:p w:rsidR="002C1466" w:rsidRPr="00982442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824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عبر عنها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عن الأسئلة ويبني أفكاره </w:t>
            </w:r>
          </w:p>
          <w:p w:rsidR="002C1466" w:rsidRPr="00677CEC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 يشاركها مع الآخرين </w:t>
            </w:r>
          </w:p>
          <w:p w:rsidR="002C1466" w:rsidRPr="00677CEC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961BD0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61BD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9270D3" w:rsidRDefault="002C1466" w:rsidP="00961BD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ظم ويرتّب أفكاره</w:t>
            </w:r>
          </w:p>
        </w:tc>
      </w:tr>
      <w:tr w:rsidR="002C1466" w:rsidRPr="00677CEC" w:rsidTr="00201E16">
        <w:trPr>
          <w:trHeight w:val="15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30507D" w:rsidP="0081492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>أنتج</w:t>
            </w:r>
            <w:r w:rsidRPr="003050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en-US" w:bidi="ar-DZ"/>
              </w:rPr>
              <w:t xml:space="preserve"> شفوي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30507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ص</w:t>
            </w:r>
            <w:r w:rsidR="0081492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26</w:t>
            </w:r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Pr="00814926" w:rsidRDefault="00814926" w:rsidP="00814926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81492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eastAsia="en-US" w:bidi="ar-DZ"/>
              </w:rPr>
              <w:t>تحدّث عن التحضيرات التي تقومون بها احتفالا بعيد الأضحى .</w:t>
            </w:r>
          </w:p>
          <w:p w:rsidR="0030507D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</w:pPr>
          </w:p>
          <w:p w:rsidR="0030507D" w:rsidRPr="00585A24" w:rsidRDefault="0030507D" w:rsidP="0030507D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507D" w:rsidRDefault="0030507D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A46BEE" w:rsidRDefault="0030507D" w:rsidP="0030507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نصا شفويا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52419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052419"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A46BE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A4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64523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قراءة </w:t>
            </w:r>
            <w:r w:rsidR="00FE52A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ظاهرة </w:t>
            </w:r>
            <w:r w:rsidR="0064523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صرف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6</w:t>
            </w:r>
            <w:r w:rsidR="0004137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39562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149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عيد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+ </w:t>
            </w:r>
            <w:r w:rsidR="00C92D8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روف الاستقب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956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395625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Default="002C1466" w:rsidP="0053321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ترم شروط القراءة الجهرية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تعمق في فهم النص .</w:t>
            </w:r>
          </w:p>
          <w:p w:rsidR="002C1466" w:rsidRPr="00432F68" w:rsidRDefault="002C1466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</w:t>
            </w:r>
            <w:r w:rsidR="00C92D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حروف الاستقبال</w:t>
            </w:r>
            <w:r w:rsidR="003956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ويوظفه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92D83" w:rsidRPr="00677CEC" w:rsidRDefault="00C92D83" w:rsidP="00C92D83">
            <w:pPr>
              <w:tabs>
                <w:tab w:val="left" w:pos="884"/>
                <w:tab w:val="right" w:pos="8856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"تخاصمت مع زميلك ولم تحدّثه لمدة من الزمن ، و أنت متجه من المسجد إلى البيت صبيحة العيد  وجدته في الطريق "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هل تسلّم عليه أم لا ؟  لماذا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جيب</w:t>
            </w:r>
          </w:p>
        </w:tc>
      </w:tr>
      <w:tr w:rsidR="002C1466" w:rsidRPr="00677CEC" w:rsidTr="000A2508">
        <w:trPr>
          <w:trHeight w:val="832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1F0C96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B10A82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rtl/>
                <w:lang w:val="en-US" w:eastAsia="ja-JP" w:bidi="ar-DZ"/>
              </w:rPr>
              <w:t>قراءة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دعى التلاميذ إلى فتح </w:t>
            </w:r>
            <w:r w:rsidR="002C1466" w:rsidRPr="008255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كتاب المدرسي ص</w:t>
            </w:r>
            <w:r w:rsidR="00C92D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27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قرأ المعلم  النص قراءة جهرية .</w:t>
            </w:r>
          </w:p>
          <w:p w:rsidR="002C1466" w:rsidRPr="00677CEC" w:rsidRDefault="002C1466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/ 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طالب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بقراءة فقرات النص مجزأ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B10A82" w:rsidP="0097238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رح الأستاذ بعض الأ</w:t>
            </w:r>
            <w:r w:rsidRPr="004559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 المتعلقة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ب</w:t>
            </w:r>
            <w:r w:rsidR="002C14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تعمق في المعنى</w:t>
            </w:r>
            <w:r w:rsidR="002C1466" w:rsidRPr="007B7F0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:</w:t>
            </w:r>
          </w:p>
          <w:p w:rsidR="00C92D83" w:rsidRDefault="00B10A82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Pr="000922F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C92D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يفعل الكبار صبيحة عيد الأضح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</w:t>
            </w:r>
          </w:p>
          <w:p w:rsidR="00AB3FB1" w:rsidRPr="00D85A50" w:rsidRDefault="00D85A50" w:rsidP="00D85A5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ح</w:t>
            </w:r>
            <w:r w:rsidR="00AB3FB1" w:rsidRPr="00D85A5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AB3FB1" w:rsidRPr="00D85A5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يسارع الأطفال إلى أقاربهم ؟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C92D83" w:rsidRDefault="00AB3FB1" w:rsidP="00C92D8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Pr="00AB3FB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س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ختر عنوانا  آخر مناسبا للفقرة </w:t>
            </w:r>
            <w:r w:rsidR="00C92D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الأو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:</w:t>
            </w:r>
          </w:p>
          <w:p w:rsidR="00AB3FB1" w:rsidRDefault="00C92D83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زيارة الأقارب وتبادل التهاني </w:t>
            </w:r>
            <w:r w:rsidR="00AB3F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صبيحة يوم عيد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أضح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شراء الملابس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الألعاب الجمي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B3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B10A82" w:rsidRDefault="00AB3FB1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61BD0" w:rsidRPr="00961BD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ت</w:t>
            </w:r>
            <w:r w:rsidR="00B10A82" w:rsidRPr="00961BD0"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)</w:t>
            </w:r>
            <w:r w:rsidR="00B10A82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و الجو السائد في القصة ؟ </w:t>
            </w:r>
          </w:p>
          <w:p w:rsidR="00AB3FB1" w:rsidRDefault="002E48FA" w:rsidP="00AB3F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ب</w:t>
            </w:r>
            <w:r w:rsidR="00B10A82" w:rsidRPr="00961BD0">
              <w:rPr>
                <w:rFonts w:ascii="Sakkal Majalla" w:hAnsi="Sakkal Majalla" w:cs="Sakkal Majalla" w:hint="cs"/>
                <w:b/>
                <w:bCs/>
                <w:color w:val="CC00FF"/>
                <w:sz w:val="28"/>
                <w:szCs w:val="28"/>
                <w:rtl/>
                <w:lang w:val="en-US" w:eastAsia="ja-JP" w:bidi="ar-DZ"/>
              </w:rPr>
              <w:t>)</w:t>
            </w:r>
            <w:r w:rsidR="00B10A8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10A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 يشتر أبوك كبش العيد لأنه لا يملك المال ، هل تغضب منه ؟   علّل إجابتك .</w:t>
            </w:r>
          </w:p>
          <w:p w:rsidR="002C1466" w:rsidRDefault="00B10A82" w:rsidP="006452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E0567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ظاهرة </w:t>
            </w:r>
            <w:r w:rsidR="00645232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>صرفية</w:t>
            </w:r>
            <w:r w:rsidRPr="002C1FCE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green"/>
                <w:u w:val="single"/>
                <w:rtl/>
              </w:rPr>
              <w:t xml:space="preserve"> :</w:t>
            </w:r>
            <w:r w:rsidR="002C146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طرح المعلم أسئلة لاستخراج الظاهرة و كتابة الأمثلة على السبورة :</w:t>
            </w:r>
          </w:p>
          <w:p w:rsidR="002C1466" w:rsidRDefault="002C1466" w:rsidP="00D85A50">
            <w:pPr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اذا يفعل الكبار عند مغادرة المسج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</w:t>
            </w:r>
          </w:p>
          <w:p w:rsidR="00653424" w:rsidRPr="00D85A50" w:rsidRDefault="00653424" w:rsidP="00D85A50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653424"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نصرفون لتهيئة الأماكن التي </w:t>
            </w:r>
            <w:r w:rsidR="00D85A5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سـ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نحرون فيها أضحية العيد </w:t>
            </w:r>
            <w:r w:rsidR="00D85A5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  <w:p w:rsidR="002C1466" w:rsidRDefault="002C1466" w:rsidP="00D85A5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D85A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لماذا يقومون كذلك بإحضار بعض الوسائل</w:t>
            </w:r>
            <w:r w:rsidR="00DA3A70" w:rsidRPr="00DA3A7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DA3A70" w:rsidRDefault="00DA3A70" w:rsidP="00D85A5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</w:pPr>
            <w:r w:rsidRPr="0065342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• </w:t>
            </w:r>
            <w:r w:rsid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يحضرون الوسائل لأنهم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> 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سوف</w:t>
            </w:r>
            <w:r w:rsidR="00D85A50" w:rsidRPr="00D85A50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</w:rPr>
              <w:t xml:space="preserve">  يحتاجون إليها 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</w:pP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 xml:space="preserve">◄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قرأ المعلم الجمل قراة</w:t>
            </w:r>
            <w:r w:rsidR="00DA3A70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معبرة .</w:t>
            </w:r>
            <w:r>
              <w:rPr>
                <w:rFonts w:ascii="Segoe UI Symbol" w:eastAsia="Malgun Gothic" w:hAnsi="Segoe UI Symbol" w:cs="Segoe UI Symbol" w:hint="cs"/>
                <w:sz w:val="28"/>
                <w:szCs w:val="28"/>
                <w:rtl/>
                <w:lang w:val="en-US" w:eastAsia="ko-KR" w:bidi="ar-DZ"/>
              </w:rPr>
              <w:t>◄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يتداول التلاميذ على قراءة الجمل قراءات فردية .</w:t>
            </w:r>
          </w:p>
          <w:p w:rsidR="00DA3A70" w:rsidRDefault="002C1466" w:rsidP="0036362A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• مطالبة التلاميذ </w:t>
            </w:r>
            <w:r w:rsidR="00585A24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بمعرفة </w:t>
            </w:r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الزمن الذي تفيده الكلمتين </w:t>
            </w:r>
            <w:r w:rsidR="0036362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و الفرق بينهما </w:t>
            </w:r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: </w:t>
            </w:r>
            <w:r w:rsidR="0036362A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</w:t>
            </w:r>
            <w:r w:rsidR="00645232"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الماضي / الحاضر / المستقبل</w:t>
            </w:r>
            <w:r w:rsidR="00D71ECA"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lang w:val="en-US" w:eastAsia="ko-KR" w:bidi="ar-DZ"/>
              </w:rPr>
              <w:t xml:space="preserve"> .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 xml:space="preserve"> (</w:t>
            </w:r>
            <w:r w:rsidRPr="002E48FA">
              <w:rPr>
                <w:rFonts w:ascii="Sakkal Majalla" w:eastAsia="Malgun Gothic" w:hAnsi="Sakkal Majalla" w:cs="Sakkal Majalla" w:hint="cs"/>
                <w:color w:val="FF0000"/>
                <w:sz w:val="28"/>
                <w:szCs w:val="28"/>
                <w:rtl/>
                <w:lang w:val="en-US" w:eastAsia="ko-KR" w:bidi="ar-DZ"/>
              </w:rPr>
              <w:t>تحليل و مناقشة</w:t>
            </w:r>
            <w:r>
              <w:rPr>
                <w:rFonts w:ascii="Sakkal Majalla" w:eastAsia="Malgun Gothic" w:hAnsi="Sakkal Majalla" w:cs="Sakkal Majalla" w:hint="cs"/>
                <w:b/>
                <w:bCs/>
                <w:sz w:val="28"/>
                <w:szCs w:val="28"/>
                <w:rtl/>
                <w:lang w:val="en-US" w:eastAsia="ko-KR" w:bidi="ar-DZ"/>
              </w:rPr>
              <w:t>)</w:t>
            </w:r>
          </w:p>
          <w:p w:rsidR="002C1466" w:rsidRDefault="002C1466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A46BEE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highlight w:val="yellow"/>
                <w:rtl/>
                <w:lang w:eastAsia="ko-KR" w:bidi="ar-DZ"/>
              </w:rPr>
              <w:t>تعلّمتُ :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</w:t>
            </w:r>
          </w:p>
          <w:p w:rsidR="00E32B32" w:rsidRDefault="00370E97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pict>
                <v:roundrect id="_x0000_s3440" style="position:absolute;left:0;text-align:left;margin-left:-1.85pt;margin-top:6.6pt;width:447.75pt;height:90.75pt;z-index:251978752" arcsize="10923f">
                  <v:textbox style="mso-next-textbox:#_x0000_s3440">
                    <w:txbxContent>
                      <w:p w:rsidR="006A776A" w:rsidRPr="00645232" w:rsidRDefault="006A776A" w:rsidP="00645232">
                        <w:pPr>
                          <w:bidi/>
                          <w:spacing w:line="276" w:lineRule="auto"/>
                          <w:ind w:left="-40"/>
                          <w:rPr>
                            <w:rFonts w:ascii="Arial" w:eastAsia="Malgun Gothic" w:hAnsi="Arial"/>
                            <w:b/>
                            <w:bCs/>
                            <w:color w:val="FF0000"/>
                            <w:sz w:val="28"/>
                            <w:szCs w:val="28"/>
                            <w:lang w:eastAsia="ko-KR" w:bidi="ar-DZ"/>
                          </w:rPr>
                        </w:pP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حروف الاستقبال :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وهي " </w:t>
                        </w:r>
                        <w:r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ســ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" و " 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سوف</w:t>
                        </w:r>
                        <w:r w:rsidRPr="00645232">
                          <w:rPr>
                            <w:rFonts w:ascii="Arial" w:eastAsia="Malgun Gothic" w:hAnsi="Arial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" ، وتفيدان المستقبل :</w:t>
                        </w:r>
                      </w:p>
                      <w:p w:rsidR="006A776A" w:rsidRPr="00645232" w:rsidRDefault="006A776A" w:rsidP="0036362A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</w:rPr>
                          <w:t xml:space="preserve">السّين </w:t>
                        </w:r>
                        <w:r w:rsidRPr="00645232">
                          <w:rPr>
                            <w:rFonts w:asciiTheme="majorBidi" w:eastAsia="Malgun Gothic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>: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</w:t>
                        </w:r>
                        <w:r w:rsidRPr="00645232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تفيد</w:t>
                        </w:r>
                        <w:r w:rsidRPr="00585A24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المستقبل القريب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.  مثل : 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س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>أساعد أمي في تنظيف المنزل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.</w:t>
                        </w:r>
                      </w:p>
                      <w:p w:rsidR="006A776A" w:rsidRPr="00645232" w:rsidRDefault="006A776A" w:rsidP="0036362A">
                        <w:pPr>
                          <w:spacing w:line="276" w:lineRule="auto"/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bidi="ar-DZ"/>
                          </w:rPr>
                          <w:t>سوف :</w:t>
                        </w:r>
                        <w:r w:rsidRPr="0064523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تفيد </w:t>
                        </w:r>
                        <w:r w:rsidRPr="00585A24">
                          <w:rPr>
                            <w:rFonts w:asciiTheme="majorBidi" w:hAnsiTheme="majorBidi" w:cstheme="majorBidi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ستقبل البعيد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.  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6600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مثل : 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س</w:t>
                        </w:r>
                        <w:r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eastAsia="ko-KR" w:bidi="ar-DZ"/>
                          </w:rPr>
                          <w:t>وف</w:t>
                        </w:r>
                        <w:r w:rsidRPr="0036362A">
                          <w:rPr>
                            <w:rFonts w:asciiTheme="majorBidi" w:eastAsia="Malgun Gothic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eastAsia="ko-KR" w:bidi="ar-DZ"/>
                          </w:rPr>
                          <w:t xml:space="preserve"> أصبح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طبيب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جراحا </w:t>
                        </w:r>
                        <w:r w:rsidRPr="0036362A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. </w:t>
                        </w:r>
                      </w:p>
                    </w:txbxContent>
                  </v:textbox>
                </v:roundrect>
              </w:pict>
            </w:r>
          </w:p>
          <w:p w:rsidR="00E32B32" w:rsidRDefault="00E32B32" w:rsidP="00E32B3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DA3A70" w:rsidRPr="00E32B32" w:rsidRDefault="00DA3A70" w:rsidP="00DA3A70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16"/>
                <w:szCs w:val="16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A12629">
            <w:pPr>
              <w:tabs>
                <w:tab w:val="left" w:pos="11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C1466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val="en-US" w:eastAsia="en-US" w:bidi="ar-DZ"/>
              </w:rPr>
            </w:pPr>
          </w:p>
          <w:p w:rsidR="002C1466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  <w:p w:rsidR="002C1466" w:rsidRPr="00677CEC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7438B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7438B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B61BC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</w:t>
            </w:r>
          </w:p>
          <w:p w:rsidR="002C1466" w:rsidRPr="00A12629" w:rsidRDefault="002C1466" w:rsidP="008B61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لاحظ</w:t>
            </w:r>
          </w:p>
          <w:p w:rsidR="002C1466" w:rsidRPr="00924ACD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24ACD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0A250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</w:t>
            </w:r>
            <w:r w:rsidRPr="00924A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وّن جملا </w:t>
            </w: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خلص</w:t>
            </w:r>
          </w:p>
        </w:tc>
      </w:tr>
      <w:tr w:rsidR="002C1466" w:rsidRPr="00677CEC" w:rsidTr="00E32B32">
        <w:trPr>
          <w:trHeight w:val="1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E32B32" w:rsidRDefault="002C1466" w:rsidP="00E32B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36362A" w:rsidP="0036362A">
            <w:pPr>
              <w:tabs>
                <w:tab w:val="left" w:pos="2746"/>
                <w:tab w:val="left" w:pos="3047"/>
                <w:tab w:val="left" w:pos="3500"/>
                <w:tab w:val="left" w:pos="4755"/>
                <w:tab w:val="left" w:pos="6597"/>
                <w:tab w:val="left" w:pos="6966"/>
                <w:tab w:val="left" w:pos="7080"/>
                <w:tab w:val="left" w:pos="7788"/>
              </w:tabs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صرف (</w:t>
            </w:r>
            <w:r w:rsidRPr="003636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ja-JP" w:bidi="ar-DZ"/>
              </w:rPr>
              <w:t>كراس القسم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</w:t>
            </w:r>
            <w:r w:rsidR="002C1466"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:</w:t>
            </w:r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أكم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الناقص من </w:t>
            </w:r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الجمل التال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بإضافة (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سـ - سوف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)</w:t>
            </w:r>
            <w:r w:rsidRPr="00363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2C1466" w:rsidRDefault="0036362A" w:rsidP="0036362A">
            <w:pPr>
              <w:tabs>
                <w:tab w:val="left" w:pos="1605"/>
              </w:tabs>
              <w:jc w:val="right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... أخرج من القسم بعد لحظات </w:t>
            </w: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. </w:t>
            </w:r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>•</w:t>
            </w:r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 w:rsidRPr="0005241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.... أزور بيت جدي في العطلة الصيفية.</w:t>
            </w:r>
          </w:p>
          <w:p w:rsidR="0036362A" w:rsidRPr="00052419" w:rsidRDefault="0036362A" w:rsidP="00311FCB">
            <w:pPr>
              <w:tabs>
                <w:tab w:val="left" w:pos="1605"/>
              </w:tabs>
              <w:jc w:val="right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• .... أ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سافر ل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كّة </w:t>
            </w:r>
            <w:r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ي يوم من الأي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          •</w:t>
            </w:r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52419" w:rsidRPr="003636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.... </w:t>
            </w:r>
            <w:r w:rsidR="000524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ذهب إلى الطبيب  غدا صباحا </w:t>
            </w:r>
            <w:r w:rsidR="00052419">
              <w:rPr>
                <w:rFonts w:ascii="Sakkal Majalla" w:hAnsi="Sakkal Majalla" w:hint="cs"/>
                <w:sz w:val="28"/>
                <w:szCs w:val="28"/>
                <w:rtl/>
                <w:lang w:val="en-US" w:eastAsia="ja-JP" w:bidi="ar-DZ"/>
              </w:rPr>
              <w:t xml:space="preserve">.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Pr="00E32B32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ينجز </w:t>
            </w:r>
          </w:p>
          <w:p w:rsidR="002C1466" w:rsidRPr="00E32B32" w:rsidRDefault="002C1466" w:rsidP="00E32B3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فرديا ويصحح جماعي</w:t>
            </w:r>
            <w:r w:rsidR="00DA3A70" w:rsidRPr="00E32B32"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>ا</w:t>
            </w:r>
          </w:p>
        </w:tc>
      </w:tr>
      <w:tr w:rsidR="00EC28A7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8A7" w:rsidRPr="00677CEC" w:rsidRDefault="00EC28A7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8A7" w:rsidRPr="00677CEC" w:rsidRDefault="00EC28A7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1 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B486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حفوظ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>07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311FC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8B61B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val="en-US" w:eastAsia="en-US" w:bidi="ar-DZ"/>
              </w:rPr>
              <w:t xml:space="preserve"> </w:t>
            </w:r>
            <w:r w:rsidR="008B61B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11FCB">
              <w:rPr>
                <w:rFonts w:ascii="Sakkal Majalla" w:hAnsi="Sakkal Majalla" w:cs="Sakkal Majalla" w:hint="cs"/>
                <w:b/>
                <w:bCs/>
                <w:color w:val="FF3399"/>
                <w:sz w:val="28"/>
                <w:szCs w:val="28"/>
                <w:rtl/>
                <w:lang w:val="en-US" w:eastAsia="en-US" w:bidi="ar-DZ"/>
              </w:rPr>
              <w:t>الأعياد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1C76C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1C76C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 د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432F68" w:rsidRDefault="008B61BC" w:rsidP="008B61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2C1466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يقرأ نصو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شعرية مكتوبة و يفهم معانيها .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</w:t>
            </w:r>
            <w:r w:rsidR="002C1466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2C1466" w:rsidRPr="007477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ؤدي المحفوظة آداء معبرا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    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 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حفظ و يستظهر المحفوظ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9B4865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B61BC" w:rsidRPr="008B61BC" w:rsidRDefault="008B61BC" w:rsidP="00FF43C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فتح الكتاب المدرسي على </w:t>
            </w:r>
            <w:r w:rsidRPr="008B61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311FC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38</w:t>
            </w:r>
            <w:r w:rsidRPr="008B61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2C1466" w:rsidRPr="00677CEC" w:rsidRDefault="00453648" w:rsidP="00FF43C1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ذكر بعض المناسبات الدينية التي تعرفها .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311FC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ي أبرز الأعمال التي نقوم بها في هذه المناسبات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C1466" w:rsidRPr="00677CEC" w:rsidTr="001F0C96">
        <w:trPr>
          <w:trHeight w:val="937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A23C0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A23C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تقديم المقطوعة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رض المعلم نص المقطوعة على السبورة بخط واضح و جميل لإضفاء الجانب الجمالي </w:t>
            </w:r>
          </w:p>
          <w:p w:rsidR="008B61BC" w:rsidRDefault="00FF43C1" w:rsidP="00FF43C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733925" cy="3371850"/>
                  <wp:effectExtent l="19050" t="0" r="952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466" w:rsidRDefault="002C146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ثناء كتابة المقطو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قرأ التلاميذ المقطوعة قراءة صامتة ، ثم يسأل المعلم حول المعنى العام :</w:t>
            </w:r>
          </w:p>
          <w:p w:rsidR="002C1466" w:rsidRDefault="00D3131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يتحدث كاتب هذا النص ؟  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يقرأ المعلم المقطوعة قراءة واضحة تتخللها الإيماءات لتقريب المعنى .</w:t>
            </w:r>
          </w:p>
          <w:p w:rsidR="002C1466" w:rsidRDefault="002C1466" w:rsidP="004C6E3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أسئلة الفهم :</w:t>
            </w:r>
          </w:p>
          <w:p w:rsidR="002C1466" w:rsidRDefault="00453648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هي الأعياد التي ذكرها الكات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2C14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؟  </w:t>
            </w:r>
          </w:p>
          <w:p w:rsidR="002C1466" w:rsidRDefault="00453648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>○</w:t>
            </w:r>
            <w:r w:rsidR="001F0C96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اذا في نفعل في هذه المناسب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؟ 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453648" w:rsidRDefault="001F0C96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ا الذي يجمعنا ؟  ماذا الشيء الذي يهواه الكاتب في الاعياد ؟</w:t>
            </w:r>
          </w:p>
          <w:p w:rsidR="00453648" w:rsidRDefault="001F0C96" w:rsidP="0045364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○ 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من هو كاتب هذه المقطوعة ؟</w:t>
            </w:r>
          </w:p>
          <w:p w:rsidR="002C1466" w:rsidRDefault="002C1466" w:rsidP="00FF43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eastAsia="ja-JP" w:bidi="ar-DZ"/>
              </w:rPr>
              <w:t>شرح المفردات :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ألف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مود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/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أهو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=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أحبّ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/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الإنشا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= </w:t>
            </w:r>
            <w:r w:rsidR="00FF43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>الغناء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  <w:p w:rsidR="002C1466" w:rsidRDefault="002C1466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قراءة التلاميذ للمقطوعة قراءات فردية .</w:t>
            </w:r>
          </w:p>
          <w:p w:rsidR="002C1466" w:rsidRPr="001F0C96" w:rsidRDefault="002C1466" w:rsidP="001F0C9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ja-JP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eastAsia="ja-JP" w:bidi="ar-DZ"/>
              </w:rPr>
              <w:t xml:space="preserve">• </w:t>
            </w:r>
            <w:r w:rsidR="00453648" w:rsidRPr="002E48FA"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eastAsia="ja-JP" w:bidi="ar-DZ"/>
              </w:rPr>
              <w:t>تكليف التلاميذ بحفظ المقطوعة خارج الصف</w:t>
            </w:r>
            <w:r w:rsidR="004536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AF6A8B" w:rsidRDefault="002C1466" w:rsidP="0095368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2C1466" w:rsidRPr="00AF6A8B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F6A8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لاحظ</w:t>
            </w: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F6A8B" w:rsidRDefault="002C1466" w:rsidP="009536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9536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D31316" w:rsidRPr="00A12629" w:rsidRDefault="00D3131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Pr="00A12629" w:rsidRDefault="002C1466" w:rsidP="00A12629">
            <w:pPr>
              <w:rPr>
                <w:rFonts w:ascii="Sakkal Majalla" w:hAnsi="Sakkal Majalla" w:cs="Sakkal Majalla"/>
                <w:sz w:val="28"/>
                <w:szCs w:val="28"/>
                <w:lang w:eastAsia="en-US" w:bidi="ar-DZ"/>
              </w:rPr>
            </w:pPr>
          </w:p>
          <w:p w:rsidR="002C1466" w:rsidRDefault="002C1466" w:rsidP="00A12629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مع</w:t>
            </w:r>
          </w:p>
          <w:p w:rsidR="00D31316" w:rsidRDefault="00D31316" w:rsidP="00D31316">
            <w:pPr>
              <w:tabs>
                <w:tab w:val="left" w:pos="73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لى الأسئلة</w:t>
            </w: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D31316" w:rsidRDefault="00D31316" w:rsidP="00D3131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C1466" w:rsidRPr="00D31316" w:rsidRDefault="002C1466" w:rsidP="00D3131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قرأ</w:t>
            </w:r>
          </w:p>
          <w:p w:rsidR="002C1466" w:rsidRPr="001F0C96" w:rsidRDefault="002C1466" w:rsidP="001F0C9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  <w:r w:rsidRPr="00A126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حفظ</w:t>
            </w:r>
          </w:p>
        </w:tc>
      </w:tr>
      <w:tr w:rsidR="002C1466" w:rsidRPr="00677CEC" w:rsidTr="001F0C96">
        <w:trPr>
          <w:trHeight w:val="8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B1079D" w:rsidRDefault="002C1466" w:rsidP="00B1079D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023699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</w:t>
            </w:r>
            <w:r w:rsidR="00B1079D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ب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2C1466" w:rsidP="003E4ABB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ؤدي المقطوعة فرديا ثم جماعيا آداء معبرا عن معانيها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1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2C1466" w:rsidRPr="003E4ABB" w:rsidRDefault="00FE52AC" w:rsidP="003E4AB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2C1466" w:rsidRPr="003E4A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يستظهر المقطوعة 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( </w:t>
            </w:r>
            <w:r w:rsidR="001F0C96" w:rsidRPr="00FE52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en-US" w:bidi="ar-DZ"/>
              </w:rPr>
              <w:t>الحصة 02</w:t>
            </w:r>
            <w:r w:rsidR="001F0C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F0C96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حفظ </w:t>
            </w:r>
          </w:p>
          <w:p w:rsidR="002C1466" w:rsidRPr="00A866F0" w:rsidRDefault="002C1466" w:rsidP="00A866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ستظهر</w:t>
            </w:r>
          </w:p>
        </w:tc>
      </w:tr>
      <w:tr w:rsidR="00EC28A7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8A7" w:rsidRPr="00677CEC" w:rsidRDefault="00EC28A7" w:rsidP="00EC28A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05241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ياة الاجتما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8A7" w:rsidRPr="00677CEC" w:rsidRDefault="00EC28A7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  <w:r w:rsidR="00B1079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041375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D3131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إنــتــاج كـتـابـ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FE52A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8</w:t>
            </w:r>
          </w:p>
        </w:tc>
      </w:tr>
      <w:tr w:rsidR="00041375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B107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FE52A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1079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75" w:rsidRPr="00677CEC" w:rsidRDefault="00041375" w:rsidP="00FE52A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FE52A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</w:t>
            </w:r>
          </w:p>
        </w:tc>
      </w:tr>
      <w:tr w:rsidR="002C1466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52" w:rsidRDefault="00C53552" w:rsidP="00C535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لخص النص و يتجاوز المعنى العام</w:t>
            </w:r>
          </w:p>
          <w:p w:rsidR="002C1466" w:rsidRPr="006A7A86" w:rsidRDefault="00C53552" w:rsidP="00B1079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  يتدرب على تجنيد الموارد المكتسبة في وضعيات تواصلية دالة.</w:t>
            </w:r>
            <w:r w:rsidR="00C74F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D31316" w:rsidRPr="00677CEC" w:rsidTr="00201E16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316" w:rsidRPr="00677CEC" w:rsidRDefault="00D3131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Default="00D31316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حاول التلاميذ تلخيص ما ورد في النص المكتوب "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ع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"  من خلال مساعدة الأستاذ وتوجيهه </w:t>
            </w:r>
          </w:p>
          <w:p w:rsidR="00EC28A7" w:rsidRDefault="00EC28A7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كيف هو العيد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أين يذهب الكبار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 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ذا يفعل الشباب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؟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ذا عن الأطفال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D31316" w:rsidRPr="00D31316" w:rsidRDefault="00EC28A7" w:rsidP="00EC28A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يف هي الأجواء في الشارع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؟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ذا يفعل الناس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ذا عن المتخاصمين والمتباعدين</w:t>
            </w:r>
            <w:r w:rsidR="00D31316" w:rsidRPr="00D313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D31316" w:rsidRPr="00677CEC" w:rsidRDefault="00D31316" w:rsidP="00D31316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لخّص </w:t>
            </w:r>
          </w:p>
        </w:tc>
      </w:tr>
      <w:tr w:rsidR="002C1466" w:rsidRPr="00677CEC" w:rsidTr="007412F5">
        <w:trPr>
          <w:trHeight w:val="751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C1466" w:rsidRPr="00677CEC" w:rsidRDefault="002C1466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412F5" w:rsidRPr="007412F5" w:rsidRDefault="00D31316" w:rsidP="00B1079D">
            <w:pPr>
              <w:bidi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قراءة </w:t>
            </w:r>
            <w:r w:rsidRPr="004C6E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="007412F5" w:rsidRPr="0016354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طلب ال</w:t>
            </w:r>
            <w:r w:rsidR="007412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أ</w:t>
            </w:r>
            <w:r w:rsidR="007412F5"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ستاذ من التلاميذ فتح </w:t>
            </w:r>
            <w:r w:rsidR="007412F5"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دفتر الأنشطة</w:t>
            </w:r>
            <w:r w:rsidR="007412F5" w:rsidRPr="007412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ص</w:t>
            </w:r>
            <w:r w:rsidR="007412F5" w:rsidRPr="007412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1079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9</w:t>
            </w:r>
          </w:p>
          <w:p w:rsidR="00D31316" w:rsidRPr="00B1079D" w:rsidRDefault="00B1079D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◘ </w:t>
            </w:r>
            <w:r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أسئلة و الإجابة عنها </w:t>
            </w:r>
            <w:r w:rsidR="007412F5" w:rsidRPr="00B1079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 w:rsidRPr="00B1079D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سؤال بسؤ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)</w:t>
            </w:r>
          </w:p>
          <w:p w:rsidR="002C1466" w:rsidRPr="00C74F80" w:rsidRDefault="0063227D" w:rsidP="0063227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619750" cy="4381500"/>
                  <wp:effectExtent l="19050" t="0" r="0" b="0"/>
                  <wp:docPr id="1936" name="Image 1935" descr="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38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677CEC" w:rsidRDefault="002C1466" w:rsidP="002B5F9D">
            <w:pPr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US" w:eastAsia="en-US" w:bidi="ar-DZ"/>
              </w:rPr>
            </w:pPr>
          </w:p>
          <w:p w:rsidR="002C1466" w:rsidRDefault="002C1466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412F5" w:rsidRPr="00A12629" w:rsidRDefault="007412F5" w:rsidP="002B5F9D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  <w:p w:rsidR="007412F5" w:rsidRDefault="007412F5" w:rsidP="007412F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7412F5" w:rsidRPr="001D3AD2" w:rsidRDefault="007412F5" w:rsidP="007412F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7412F5" w:rsidRPr="001D3AD2" w:rsidRDefault="007412F5" w:rsidP="007412F5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EC28A7" w:rsidP="007412F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جيب عن الأسئلة</w:t>
            </w:r>
          </w:p>
          <w:p w:rsidR="002C1466" w:rsidRDefault="002C1466" w:rsidP="00A1262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2C1466" w:rsidRPr="00A12629" w:rsidRDefault="002C1466" w:rsidP="00A1262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C1466" w:rsidRPr="00677CEC" w:rsidTr="00201E16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C1466" w:rsidRPr="00677CEC" w:rsidRDefault="002C1466" w:rsidP="007438B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7412F5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412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أعبّر كــتــابــيــا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B107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أربط الجمل في شكل </w:t>
            </w:r>
            <w:r w:rsidR="006322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ق</w:t>
            </w:r>
            <w:r w:rsidR="00B107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رة قصيرة 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: </w:t>
            </w:r>
          </w:p>
          <w:p w:rsidR="0063227D" w:rsidRPr="00C74F80" w:rsidRDefault="0063227D" w:rsidP="0063227D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619750" cy="1695450"/>
                  <wp:effectExtent l="1905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66F41" w:rsidRDefault="00B66F41" w:rsidP="00B1079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B66F41" w:rsidRDefault="00B66F41" w:rsidP="00B66F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تج</w:t>
            </w:r>
          </w:p>
          <w:p w:rsidR="002C1466" w:rsidRPr="00677CEC" w:rsidRDefault="00B66F41" w:rsidP="00B66F4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كتابيا</w:t>
            </w:r>
          </w:p>
        </w:tc>
      </w:tr>
      <w:tr w:rsidR="00396BEE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لـقيم الإنساني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عبير 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9270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</w:tr>
      <w:tr w:rsidR="002C1466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74F80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مطالع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C74F8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C74F8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</w:t>
            </w:r>
          </w:p>
        </w:tc>
      </w:tr>
      <w:tr w:rsidR="002C1466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02720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74F8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272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شيخ وعيد الفط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2C1466" w:rsidRPr="00677CEC" w:rsidTr="00F001AF">
        <w:trPr>
          <w:trHeight w:val="631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يقرأ  نصوصا مختارة يغلب عليها النمط السردي ويس</w:t>
            </w:r>
            <w:bookmarkStart w:id="0" w:name="_GoBack"/>
            <w:bookmarkEnd w:id="0"/>
            <w:r w:rsidR="00D71ECA" w:rsidRPr="00D71E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تخلص القيم  والعبر  منها</w:t>
            </w:r>
            <w:r w:rsidR="00D71E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2C1466" w:rsidRPr="00677CEC" w:rsidTr="007438B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1466" w:rsidRPr="00677CEC" w:rsidRDefault="002C1466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2C1466" w:rsidRPr="00677CEC" w:rsidTr="00F001AF">
        <w:trPr>
          <w:trHeight w:val="7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66" w:rsidRPr="00677CEC" w:rsidRDefault="002C1466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F001A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Default="00F001AF" w:rsidP="00F001A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ذكر بعض المناسبات الدينية التي تعرفها . </w:t>
            </w:r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</w:t>
            </w:r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ا   الذي يميز كل مناسبة </w:t>
            </w:r>
            <w:r w:rsidR="001067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</w:p>
          <w:p w:rsidR="001067FF" w:rsidRPr="00D31316" w:rsidRDefault="001067FF" w:rsidP="00F001AF">
            <w:pPr>
              <w:tabs>
                <w:tab w:val="center" w:pos="4428"/>
                <w:tab w:val="left" w:pos="8114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1466" w:rsidRPr="00677CEC" w:rsidRDefault="00C53552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C1466" w:rsidRPr="00677CEC" w:rsidRDefault="002C1466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1067FF" w:rsidRPr="00677CEC" w:rsidTr="00D31316">
        <w:trPr>
          <w:trHeight w:val="76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67FF" w:rsidRPr="00677CEC" w:rsidRDefault="001067FF" w:rsidP="001067F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6FA3" w:rsidRDefault="00EB6FA3" w:rsidP="002E48FA">
            <w:pPr>
              <w:bidi/>
              <w:rPr>
                <w:rFonts w:ascii="Sakkal Majalla" w:hAnsi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EB6FA3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>
              <w:rPr>
                <w:rFonts w:ascii="Sakkal Majalla" w:hAnsi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وزع المعلم نص المطالعة على التلاميذ ، بعد تفويجهم إلى مجموعات .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(</w:t>
            </w:r>
            <w:r w:rsidR="002E48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السند</w:t>
            </w:r>
            <w:r w:rsidR="000E699B" w:rsidRPr="00E06DE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في آخر الملف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)</w:t>
            </w:r>
          </w:p>
          <w:p w:rsidR="00EB6FA3" w:rsidRPr="00EB6FA3" w:rsidRDefault="00370E97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oundrect id="_x0000_s3463" style="position:absolute;left:0;text-align:left;margin-left:13.15pt;margin-top:10.8pt;width:125.25pt;height:72.75pt;z-index:252002304" arcsize="10923f" strokecolor="white [3212]">
                  <v:textbox style="mso-next-textbox:#_x0000_s3463">
                    <w:txbxContent>
                      <w:p w:rsidR="006A776A" w:rsidRDefault="006A77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7150" cy="771525"/>
                              <wp:effectExtent l="19050" t="0" r="6350" b="0"/>
                              <wp:docPr id="154" name="Imag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7150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P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6FA3" w:rsidRDefault="00EB6FA3" w:rsidP="00EB6FA3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F001AF" w:rsidRPr="00EB6FA3" w:rsidRDefault="00F001AF" w:rsidP="00F001AF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</w:p>
          <w:p w:rsidR="001067FF" w:rsidRDefault="00EB6FA3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sz w:val="32"/>
                <w:szCs w:val="32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دعى التلاميذ إلى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قراءة النص قراءة صامتة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EB6FA3" w:rsidRDefault="00EB6FA3" w:rsidP="005E32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شرح المفردات 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ين التلاميذ فقط (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أفق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) ،في حالة العجز يتدخل الأستاذ ( </w:t>
            </w:r>
            <w:r w:rsidR="00B15F6D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ja-JP" w:bidi="ar-DZ"/>
              </w:rPr>
              <w:t>حوار عمودي</w:t>
            </w:r>
            <w:r w:rsidR="00B15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))</w:t>
            </w:r>
            <w:r w:rsid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.</w:t>
            </w:r>
          </w:p>
          <w:p w:rsidR="000E699B" w:rsidRDefault="000E699B" w:rsidP="000E69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Pr="00EB6F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>يطلب من التلاميذ قراءة النص قراءة صامت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خرى .</w:t>
            </w:r>
          </w:p>
          <w:p w:rsidR="000E699B" w:rsidRPr="00EB6FA3" w:rsidRDefault="00B15F6D" w:rsidP="000E699B">
            <w:pPr>
              <w:bidi/>
              <w:rPr>
                <w:rFonts w:ascii="Sakkal Majalla" w:hAnsi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0E69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أجرأة الأحداث من خلال أسئلة قصيرة موجهة :  </w:t>
            </w:r>
          </w:p>
          <w:p w:rsidR="000E699B" w:rsidRDefault="000E699B" w:rsidP="00B15F6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سئلة الفهم 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لعام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</w:p>
          <w:p w:rsidR="00B15F6D" w:rsidRDefault="00E06DEE" w:rsidP="00402F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• ما هي 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شخصيات القص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  • 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مما يعاني الشي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402F07" w:rsidRPr="00402F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ko-KR" w:bidi="ar-DZ"/>
              </w:rPr>
              <w:t>•</w:t>
            </w:r>
            <w:r w:rsidR="00402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أين كان يعيش ؟</w:t>
            </w:r>
          </w:p>
          <w:p w:rsidR="00E06DEE" w:rsidRDefault="00E06DEE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لى من كان يعتم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   • ماذا قرّر أن يفعل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هذه المرة ؟   ماذا فعل صبيحة العيد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 </w:t>
            </w:r>
            <w:r w:rsidR="00AF4E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كيف وجد المسج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</w:p>
          <w:p w:rsidR="00E06DEE" w:rsidRDefault="00AF4E30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 بمن القتى ؟   ماذا أخبره ؟     ما رأيك فيم قام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ه الطفل الصغير؟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  </w:t>
            </w:r>
            <w:r w:rsidR="00E06D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هل نالت القصة إعجابك ؟                   </w:t>
            </w:r>
          </w:p>
          <w:p w:rsidR="00E06DEE" w:rsidRPr="000E699B" w:rsidRDefault="005E32C5" w:rsidP="00AF4E3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E6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استخراج القيم</w:t>
            </w:r>
            <w:r w:rsidRPr="00E06DEE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 w:rsidRPr="000E699B">
              <w:rPr>
                <w:rFonts w:ascii="Sakkal Majalla" w:hAnsi="Sakkal Majalla" w:cs="Sakkal Majalla"/>
                <w:b/>
                <w:bCs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 xml:space="preserve"> </w:t>
            </w:r>
            <w:r w:rsidR="00AF4E30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مساعدة الكبار  -     آداء الصلاة في المسجد  -   تبادل التهاني أيام الأعياد </w:t>
            </w:r>
            <w:r w:rsidRPr="005E32C5"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color w:val="984806" w:themeColor="accent6" w:themeShade="80"/>
                <w:sz w:val="28"/>
                <w:szCs w:val="28"/>
                <w:rtl/>
                <w:lang w:val="en-US" w:eastAsia="ja-JP" w:bidi="ar-DZ"/>
              </w:rPr>
              <w:t>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370E97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rtl/>
              </w:rPr>
              <w:pict>
                <v:rect id="_x0000_s3462" style="position:absolute;left:0;text-align:left;margin-left:51.9pt;margin-top:5.5pt;width:449.25pt;height:307.1pt;z-index:252001280" fillcolor="white [3201]" strokecolor="#f79646 [3209]" strokeweight="2.25pt">
                  <v:stroke dashstyle="longDashDotDot"/>
                  <v:shadow color="#868686"/>
                  <v:textbox style="mso-next-textbox:#_x0000_s3462">
                    <w:txbxContent>
                      <w:p w:rsidR="006A776A" w:rsidRDefault="006A776A" w:rsidP="00100CDD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  <w:t>يحك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ى أن شيخا كبر في السن ، وضعف بصره وصار ينسى كل شيء</w:t>
                        </w:r>
                      </w:p>
                      <w:p w:rsidR="006A776A" w:rsidRDefault="006A776A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كان يعيش بعيدا عن المدينة  ، لم يكن له مذياع يسمع به الأخبار  ولا</w:t>
                        </w:r>
                      </w:p>
                      <w:p w:rsidR="006A776A" w:rsidRDefault="006A776A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ومية يعرف بها الأيام والشهور ، لذلك كان يعتمد على زوجته</w:t>
                        </w:r>
                      </w:p>
                      <w:p w:rsidR="006A776A" w:rsidRDefault="006A776A" w:rsidP="004E5ED6">
                        <w:pPr>
                          <w:ind w:left="-142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في رؤية الهلال وعدّ أيام رمضان . </w:t>
                        </w:r>
                      </w:p>
                      <w:p w:rsidR="006A776A" w:rsidRDefault="006A776A" w:rsidP="00402F07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وفي هذه المرة عزم أن يعتمد على نفسه، فكر وفكر ثم قال: أعد الأيام بالحصى ، كلما صمت يوما أضع حصاة في الجرة .بدأ الشيخ يصوم ويضع  الحصيات، وذات مساء عدّها فوجدها ثلاثين ، قال لزوجته : غدا عيد الفطر، قومي وحضري لنا بعض الحلويات . تعجبت زوجته وقالت : إني أشك في حسابك من الأحسن أن نخرج و نراقب الهلال.           رد الشيخ: الجو مغيم، لا يمكن رؤيته، لكني متأكد أن العيد غدا .</w:t>
                        </w:r>
                      </w:p>
                      <w:p w:rsidR="006A776A" w:rsidRDefault="006A776A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نام الشيخ وقبل الفجر لبس جبّة بيضاء وعمامة صفراء ، ثم قصد مسجد القرية من أجل آداء صلاة العيد . ولمّا وصل لم يسمع تسبيحا ولا تكبيرا ولما دخل لم يجد إماما ولا مصلين . فقال في نفسه : ربّما فاتني وقت الصلاة .و بينما هوّ يفكر ويحدّث نفسه ، حتى رأى حارس المسجد . اقترب منه الشيخ و راح ليسلّم عليه .  وهنّأه بالعيد قائلا : عيدك مبارك وكلّ عام و أنت بخير . </w:t>
                        </w:r>
                      </w:p>
                      <w:p w:rsidR="006A776A" w:rsidRDefault="006A776A" w:rsidP="004E5ED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لم نصم إلا عشرين يوما ، بقي للعيد عشرة أيام أو تسعة .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  <w:r w:rsidRPr="004E5ED6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حارس : ما بك يا شيخ ؟ </w:t>
                        </w:r>
                      </w:p>
                      <w:p w:rsidR="006A776A" w:rsidRPr="004E5ED6" w:rsidRDefault="006A776A" w:rsidP="00F001AF">
                        <w:pPr>
                          <w:ind w:left="-142"/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تعجّب الشيخ و رجع إلى بيته،عدّ الحصيات مرة أخرى فوجدها ثلاثين ، عندئذ عرف أنّ أحدا غيره كان يضعها في الجرّة. سأل أولاده فقال له أصغرهم : أنا الذّي وضعتها ،ظننتك  تحتاجها فعاونتك على جمعها. </w:t>
                        </w:r>
                      </w:p>
                    </w:txbxContent>
                  </v:textbox>
                </v:rect>
              </w:pict>
            </w: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</w:t>
            </w:r>
          </w:p>
          <w:p w:rsidR="001067FF" w:rsidRDefault="00445770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يقرأ</w:t>
            </w:r>
          </w:p>
          <w:p w:rsidR="001067FF" w:rsidRDefault="001067FF" w:rsidP="001067F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1067FF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06DEE" w:rsidP="00E06D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ثري رصيده</w:t>
            </w: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6FA3" w:rsidRDefault="00EB6FA3" w:rsidP="001067F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Default="00370E97" w:rsidP="00EB6FA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64" style="position:absolute;left:0;text-align:left;margin-left:51.9pt;margin-top:23.4pt;width:249pt;height:41.25pt;z-index:252003328">
                  <v:textbox style="mso-next-textbox:#_x0000_s3464">
                    <w:txbxContent>
                      <w:tbl>
                        <w:tblPr>
                          <w:tblStyle w:val="Grilledutableau"/>
                          <w:bidiVisual/>
                          <w:tblW w:w="4892" w:type="dxa"/>
                          <w:jc w:val="center"/>
                          <w:tblInd w:w="436" w:type="dxa"/>
                          <w:tblLayout w:type="fixed"/>
                          <w:tblLook w:val="04A0"/>
                        </w:tblPr>
                        <w:tblGrid>
                          <w:gridCol w:w="851"/>
                          <w:gridCol w:w="1134"/>
                          <w:gridCol w:w="708"/>
                          <w:gridCol w:w="709"/>
                          <w:gridCol w:w="851"/>
                          <w:gridCol w:w="639"/>
                        </w:tblGrid>
                        <w:tr w:rsidR="006A776A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عنوان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شخصيات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كان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زمان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 w:rsidRPr="000E699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مشكلة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6A776A" w:rsidRPr="000E699B" w:rsidRDefault="006A776A" w:rsidP="000E699B">
                              <w:pPr>
                                <w:bidi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val="en-US" w:eastAsia="ja-JP" w:bidi="ar-DZ"/>
                                </w:rPr>
                                <w:t>الحــل</w:t>
                              </w:r>
                            </w:p>
                          </w:tc>
                        </w:tr>
                        <w:tr w:rsidR="006A776A" w:rsidTr="000E699B">
                          <w:trPr>
                            <w:jc w:val="center"/>
                          </w:trPr>
                          <w:tc>
                            <w:tcPr>
                              <w:tcW w:w="851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639" w:type="dxa"/>
                            </w:tcPr>
                            <w:p w:rsidR="006A776A" w:rsidRDefault="006A776A" w:rsidP="000E699B">
                              <w:pPr>
                                <w:bidi/>
                                <w:rPr>
                                  <w:rFonts w:ascii="Sakkal Majalla" w:hAnsi="Sakkal Majalla"/>
                                  <w:sz w:val="32"/>
                                  <w:szCs w:val="32"/>
                                  <w:rtl/>
                                  <w:lang w:val="en-US" w:eastAsia="ja-JP" w:bidi="ar-DZ"/>
                                </w:rPr>
                              </w:pPr>
                            </w:p>
                          </w:tc>
                        </w:tr>
                      </w:tbl>
                      <w:p w:rsidR="006A776A" w:rsidRDefault="006A776A"/>
                    </w:txbxContent>
                  </v:textbox>
                </v:rect>
              </w:pict>
            </w:r>
            <w:r w:rsidR="001067FF"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  <w:p w:rsidR="00EB6FA3" w:rsidRDefault="00E06DEE" w:rsidP="00EB6FA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>و</w:t>
            </w:r>
          </w:p>
          <w:p w:rsidR="001067FF" w:rsidRPr="00875007" w:rsidRDefault="000E699B" w:rsidP="00EB6FA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</w:t>
            </w:r>
            <w:r w:rsidR="001067FF"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ه</w:t>
            </w: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067FF" w:rsidRPr="00875007" w:rsidRDefault="001067FF" w:rsidP="001067F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 w:rsidRPr="008750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القيم</w:t>
            </w:r>
          </w:p>
        </w:tc>
      </w:tr>
      <w:tr w:rsidR="00E06DEE" w:rsidRPr="00F8461B" w:rsidTr="007747F8">
        <w:trPr>
          <w:trHeight w:val="9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DEE" w:rsidRPr="006B342B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E06DEE" w:rsidRPr="00677CEC" w:rsidRDefault="00E06DEE" w:rsidP="005E32C5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2C5" w:rsidRDefault="005E32C5" w:rsidP="002E48FA">
            <w:pPr>
              <w:tabs>
                <w:tab w:val="left" w:pos="7350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تلخيص القصة :</w:t>
            </w:r>
            <w:r w:rsidRPr="005E32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747F8"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دعى بعض التلاميذ لتلخيص ما ورد في القصة بلغتهم التعبيرية</w:t>
            </w:r>
          </w:p>
          <w:p w:rsidR="00E06DEE" w:rsidRDefault="005E32C5" w:rsidP="007747F8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عرض بعض التلاميذ إنتاجهم على الزملاء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( </w:t>
            </w:r>
            <w:r w:rsidR="002E48FA" w:rsidRPr="002E48F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بمساعدة الأستاذ </w:t>
            </w:r>
            <w:r w:rsidR="002E48F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  <w:p w:rsidR="007747F8" w:rsidRPr="005E32C5" w:rsidRDefault="007747F8" w:rsidP="005E32C5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• </w:t>
            </w:r>
            <w:r w:rsidRPr="007747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بدي التلاميذ رأيهم في ملخصات زملائه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06DEE" w:rsidRDefault="002E48FA" w:rsidP="001067F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لخص</w:t>
            </w:r>
          </w:p>
          <w:p w:rsidR="002E48FA" w:rsidRPr="009F2A44" w:rsidRDefault="002E48FA" w:rsidP="002E48F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القصة</w:t>
            </w:r>
          </w:p>
        </w:tc>
      </w:tr>
    </w:tbl>
    <w:p w:rsidR="001278A2" w:rsidRDefault="001278A2" w:rsidP="009F2A44">
      <w:pPr>
        <w:tabs>
          <w:tab w:val="left" w:pos="2130"/>
        </w:tabs>
        <w:rPr>
          <w:lang w:eastAsia="en-US" w:bidi="ar-DZ"/>
        </w:rPr>
      </w:pPr>
    </w:p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5"/>
        <w:gridCol w:w="7511"/>
        <w:gridCol w:w="1560"/>
        <w:gridCol w:w="1135"/>
      </w:tblGrid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70B23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61A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ميدان 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A61AE2"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تنظيم </w:t>
            </w:r>
            <w:r w:rsid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م</w:t>
            </w:r>
            <w:r w:rsidR="00A61AE2" w:rsidRP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عطيات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61A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A61A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A61A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1AE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تمثيلات بيانية ومخططات</w:t>
            </w:r>
            <w:r w:rsidR="00070B2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EC28A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EC28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درب على قراءة  تمثيلات بسيكة وتفسيرها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897146">
        <w:trPr>
          <w:trHeight w:val="13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1AE2" w:rsidRDefault="00CA6C42" w:rsidP="00A61AE2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</w:t>
            </w:r>
            <w:r w:rsidR="0001226D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الحساب الذهني :</w:t>
            </w:r>
            <w:r w:rsidR="0001226D"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A61AE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بحث عن عدد أصغر من 1000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(</w:t>
            </w:r>
            <w:r w:rsidR="007B1CC7" w:rsidRPr="007B1CC7"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>على الألواح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  <w:p w:rsidR="0001226D" w:rsidRPr="00A61AE2" w:rsidRDefault="00A61AE2" w:rsidP="00A61AE2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 وحداتي 6 و عشراتي 3 و مئاتي 5  /  رقم عشراتي 4 و مئاتي 7 ووحداتي 0 / 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0B23" w:rsidRPr="00A61AE2" w:rsidRDefault="00A61AE2" w:rsidP="00070B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1AE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يجيب</w:t>
            </w:r>
          </w:p>
        </w:tc>
      </w:tr>
      <w:tr w:rsidR="0001226D" w:rsidRPr="00677CEC" w:rsidTr="002B41A2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70B23" w:rsidRPr="00897146" w:rsidRDefault="00370E97" w:rsidP="00CA6C4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2" style="position:absolute;left:0;text-align:left;margin-left:6.4pt;margin-top:13.6pt;width:215.25pt;height:112.5pt;z-index:252044288;mso-position-horizontal-relative:text;mso-position-vertical-relative:text" strokecolor="white [3212]">
                  <v:textbox>
                    <w:txbxContent>
                      <w:p w:rsidR="006A776A" w:rsidRDefault="006A77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9825" cy="1181100"/>
                              <wp:effectExtent l="57150" t="19050" r="123825" b="76200"/>
                              <wp:docPr id="1589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9825" cy="1181100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A6C42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</w:t>
            </w:r>
            <w:r w:rsidR="00070B23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أ</w:t>
            </w:r>
            <w:r w:rsidR="002E48FA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كتشف:</w:t>
            </w:r>
          </w:p>
          <w:p w:rsidR="002E48FA" w:rsidRPr="00070B23" w:rsidRDefault="00070B23" w:rsidP="00CA6C42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CA6C42" w:rsidRPr="00A54341" w:rsidRDefault="00CA6C42" w:rsidP="00A61AE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>•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يدعى التلاميذ إلى فتح </w:t>
            </w:r>
            <w:r w:rsidR="000217F5"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 w:rsidR="000217F5"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61AE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0217F5" w:rsidRDefault="000217F5" w:rsidP="000217F5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CA6C42" w:rsidRPr="006D763F" w:rsidRDefault="00CA6C42" w:rsidP="00CA6C4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CA6C42" w:rsidRPr="006D763F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="00897146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 w:rsidR="00897146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 w:rsid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CA6C42" w:rsidRDefault="00CA6C42" w:rsidP="00CA6C42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897146"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CA6C42" w:rsidRPr="00897146" w:rsidRDefault="00897146" w:rsidP="00897146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="00CA6C42"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="00CA6C42"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="00CA6C42"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70B23" w:rsidRPr="00897146" w:rsidRDefault="00CA6C42" w:rsidP="001A07B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نستعمل المخطط البياني و الأعمدة لاستخراج المعلومات التي نحتاجها 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</w:p>
          <w:p w:rsidR="00897146" w:rsidRPr="00897146" w:rsidRDefault="00897146" w:rsidP="00897146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02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0217F5" w:rsidRDefault="00370E97" w:rsidP="0089714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3" style="position:absolute;left:0;text-align:left;margin-left:28.15pt;margin-top:1.7pt;width:401.25pt;height:93pt;z-index:252045312" strokecolor="white [3212]">
                  <v:textbox>
                    <w:txbxContent>
                      <w:p w:rsidR="006A776A" w:rsidRDefault="006A776A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72025" cy="1038225"/>
                              <wp:effectExtent l="57150" t="19050" r="123825" b="85725"/>
                              <wp:docPr id="152" name="Imag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9453" cy="1039841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217F5" w:rsidRDefault="000217F5" w:rsidP="0002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2E48FA" w:rsidRDefault="00370E97" w:rsidP="000217F5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4" style="position:absolute;left:0;text-align:left;margin-left:6.4pt;margin-top:1.45pt;width:427.5pt;height:75.75pt;z-index:252046336" strokecolor="white [3212]">
                  <v:textbox>
                    <w:txbxContent>
                      <w:p w:rsidR="006A776A" w:rsidRDefault="006A776A" w:rsidP="00A61AE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36845" cy="885825"/>
                              <wp:effectExtent l="19050" t="0" r="1905" b="0"/>
                              <wp:docPr id="65" name="Imag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6845" cy="885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897146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1226D" w:rsidRDefault="0001226D" w:rsidP="007747F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  <w:p w:rsidR="00897146" w:rsidRPr="000F512D" w:rsidRDefault="00897146" w:rsidP="0089714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897146">
            <w:pPr>
              <w:spacing w:line="276" w:lineRule="auto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77CEC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677CEC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1A07B7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خرج معلومات</w:t>
            </w:r>
          </w:p>
          <w:p w:rsidR="00897146" w:rsidRPr="00DA32B3" w:rsidRDefault="00897146" w:rsidP="008971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897146" w:rsidRPr="00897146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6638D7" w:rsidRDefault="00897146" w:rsidP="00897146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897146" w:rsidRPr="00DA32B3" w:rsidRDefault="00897146" w:rsidP="0089714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0F512D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7D7BA6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1A07B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1A07B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1A07B7" w:rsidRPr="00912C35" w:rsidRDefault="001A07B7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5410D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A07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1A07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مقادير والقياس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A07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2133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A07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قارنة سعات</w:t>
            </w:r>
            <w:r w:rsidRPr="00912C3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FA3AA1" w:rsidRDefault="0001226D" w:rsidP="00CD0B1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7B1CC7" w:rsidRDefault="0001226D" w:rsidP="001A07B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قارنة سعات بشكل مباشر أو غير مباشر</w:t>
            </w:r>
          </w:p>
          <w:p w:rsidR="0001226D" w:rsidRPr="00885604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7B1CC7">
        <w:trPr>
          <w:trHeight w:val="10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912C35" w:rsidRDefault="007B1CC7" w:rsidP="007B1CC7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عد 10،10 تصاعديا أو تنازليا</w:t>
            </w:r>
          </w:p>
          <w:p w:rsidR="0001226D" w:rsidRPr="00D70DA1" w:rsidRDefault="0001226D" w:rsidP="007B1CC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</w:pPr>
            <w:r w:rsidRPr="00912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7B1C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-نعد تصاعديا ابتداء من 30                -نعد تنازليا ابتداء من 80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1CC7" w:rsidRDefault="007B1CC7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B1CC7" w:rsidRPr="007B1CC7" w:rsidRDefault="007B1CC7" w:rsidP="007B1CC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عد</w:t>
            </w:r>
          </w:p>
        </w:tc>
      </w:tr>
      <w:tr w:rsidR="0001226D" w:rsidRPr="00677CEC" w:rsidTr="000905E8">
        <w:trPr>
          <w:trHeight w:val="927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CD0B1A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CC7" w:rsidRPr="00897146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7B1CC7" w:rsidRPr="00070B23" w:rsidRDefault="00370E97" w:rsidP="007B1CC7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5" style="position:absolute;left:0;text-align:left;margin-left:10.9pt;margin-top:1.5pt;width:215.25pt;height:121.5pt;z-index:252047360" strokecolor="white [3212]">
                  <v:textbox>
                    <w:txbxContent>
                      <w:p w:rsidR="006A776A" w:rsidRDefault="006A776A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9825" cy="1390650"/>
                              <wp:effectExtent l="57150" t="19050" r="123825" b="76200"/>
                              <wp:docPr id="109" name="Imag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9825" cy="1390650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="007B1CC7"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7B1CC7" w:rsidRPr="00A54341" w:rsidRDefault="007B1CC7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905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7B1CC7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0905E8" w:rsidRDefault="000905E8" w:rsidP="000905E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7B1CC7" w:rsidRPr="006D763F" w:rsidRDefault="007B1CC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7B1CC7" w:rsidRPr="006D763F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7B1CC7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7B1CC7" w:rsidRPr="00897146" w:rsidRDefault="007B1CC7" w:rsidP="007B1CC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7B1CC7" w:rsidRPr="00897146" w:rsidRDefault="007B1CC7" w:rsidP="001A07B7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الوحدة الساسية للسعات هي اللتر </w:t>
            </w:r>
            <w:r w:rsidR="000905E8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،      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100CL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=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1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lang w:bidi="ar-DZ"/>
              </w:rPr>
              <w:t xml:space="preserve"> L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 xml:space="preserve"> 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  </w:t>
            </w:r>
            <w:r w:rsidR="001A07B7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1A07B7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</w:rPr>
              <w:t xml:space="preserve"> </w:t>
            </w:r>
          </w:p>
          <w:p w:rsidR="007B1CC7" w:rsidRPr="00897146" w:rsidRDefault="00370E97" w:rsidP="007B1CC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28.9pt;margin-top:18.1pt;width:381pt;height:112.5pt;z-index:252050432" strokecolor="white [3212]">
                  <v:textbox>
                    <w:txbxContent>
                      <w:p w:rsidR="006A776A" w:rsidRDefault="006A776A" w:rsidP="001A07B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48150" cy="1171575"/>
                              <wp:effectExtent l="57150" t="19050" r="114300" b="85725"/>
                              <wp:docPr id="112" name="Image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44967" cy="1170697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="007B1CC7"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7B1CC7" w:rsidP="007B1CC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7B1CC7" w:rsidRDefault="00370E97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17.65pt;margin-top:.6pt;width:417pt;height:74.25pt;z-index:252049408" strokecolor="white [3212]">
                  <v:textbox>
                    <w:txbxContent>
                      <w:p w:rsidR="006A776A" w:rsidRDefault="006A776A" w:rsidP="001A07B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03495" cy="857250"/>
                              <wp:effectExtent l="19050" t="0" r="1905" b="0"/>
                              <wp:docPr id="115" name="Image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349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 w:rsidR="007B1CC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1CC7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905E8" w:rsidRDefault="000905E8" w:rsidP="000905E8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7D7BA6" w:rsidRDefault="0001226D" w:rsidP="007747F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0905E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1226D" w:rsidRDefault="0001226D" w:rsidP="002B41A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رأ ويفهم المطلوب </w:t>
            </w: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77CEC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Default="000905E8" w:rsidP="000905E8">
            <w:pPr>
              <w:tabs>
                <w:tab w:val="left" w:pos="11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4330F4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ارن بين السعات</w:t>
            </w:r>
          </w:p>
          <w:p w:rsidR="000905E8" w:rsidRPr="00DA32B3" w:rsidRDefault="000905E8" w:rsidP="000905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905E8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0905E8" w:rsidRPr="00897146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0905E8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6638D7" w:rsidRDefault="000905E8" w:rsidP="000905E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905E8" w:rsidRPr="00DA32B3" w:rsidRDefault="000905E8" w:rsidP="000905E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9D68C4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</w:tc>
      </w:tr>
      <w:tr w:rsidR="0001226D" w:rsidRPr="00677CEC" w:rsidTr="002B41A2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4330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4330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7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0905E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4330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A3691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4330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4330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مع بالاحتفا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D0B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D0B1A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 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D70DA1" w:rsidRDefault="0001226D" w:rsidP="004330F4">
            <w:pPr>
              <w:spacing w:before="120" w:after="120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 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ضع وإجراء عملية الجمع بالاحتفا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BC79B1" w:rsidP="004330F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shd w:val="clear" w:color="auto" w:fill="92D050"/>
                <w:rtl/>
                <w:lang w:eastAsia="en-US" w:bidi="ar-DZ"/>
              </w:rPr>
              <w:t>1.الحساب الذهني :</w:t>
            </w:r>
            <w:r w:rsidRPr="000F512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4330F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أعد 20 / 20</w:t>
            </w:r>
          </w:p>
          <w:p w:rsidR="0001226D" w:rsidRPr="007F18DF" w:rsidRDefault="004330F4" w:rsidP="004330F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بدأ من الرقم   20   /   من الرقم  30    / من الرقم  10  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Pr="00677CEC" w:rsidRDefault="00BC79B1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حسب</w:t>
            </w:r>
          </w:p>
        </w:tc>
      </w:tr>
      <w:tr w:rsidR="0001226D" w:rsidRPr="00677CEC" w:rsidTr="002B41A2">
        <w:trPr>
          <w:trHeight w:val="8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79B1" w:rsidRPr="00897146" w:rsidRDefault="00370E97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9" style="position:absolute;left:0;text-align:left;margin-left:4.9pt;margin-top:12.15pt;width:237.75pt;height:120.75pt;z-index:252051456;mso-position-horizontal-relative:text;mso-position-vertical-relative:text" strokecolor="white [3212]">
                  <v:textbox style="mso-next-textbox:#_x0000_s3519">
                    <w:txbxContent>
                      <w:p w:rsidR="006A776A" w:rsidRDefault="006A77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84145" cy="1331890"/>
                              <wp:effectExtent l="57150" t="19050" r="116205" b="77810"/>
                              <wp:docPr id="2112" name="Imag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4145" cy="1331890"/>
                                      </a:xfrm>
                                      <a:prstGeom prst="rect">
                                        <a:avLst/>
                                      </a:prstGeom>
                                      <a:ln w="1905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C79B1"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2.أكتشف:</w:t>
            </w:r>
          </w:p>
          <w:p w:rsidR="00BC79B1" w:rsidRPr="00070B23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عرض المشكلة</w:t>
            </w:r>
            <w:r w:rsidRPr="00A54341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 xml:space="preserve"> :</w:t>
            </w:r>
          </w:p>
          <w:p w:rsidR="00BC79B1" w:rsidRPr="00A5434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• يدعى التلاميذ إلى فتح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كتاب المدرسي</w:t>
            </w:r>
            <w:r>
              <w:rPr>
                <w:rFonts w:ascii="Sakkal Majalla" w:hAnsi="Sakkal Majalla" w:cs="Sakkal Majalla" w:hint="cs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101000"/>
                <w:sz w:val="28"/>
                <w:szCs w:val="28"/>
                <w:rtl/>
              </w:rPr>
              <w:t xml:space="preserve"> </w:t>
            </w:r>
            <w:r w:rsidRPr="000217F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 w:rsidRPr="000217F5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  <w:lang w:eastAsia="ko-KR"/>
              </w:rPr>
              <w:t>•</w:t>
            </w:r>
            <w:r>
              <w:rPr>
                <w:rFonts w:ascii="Sakkal Majalla" w:hAnsi="Sakkal Majalla" w:hint="cs"/>
                <w:b/>
                <w:bCs/>
                <w:color w:val="0F0F00"/>
                <w:sz w:val="28"/>
                <w:szCs w:val="28"/>
                <w:rtl/>
                <w:lang w:eastAsia="ko-KR"/>
              </w:rPr>
              <w:t xml:space="preserve"> 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يقرأ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>الأستاذ</w:t>
            </w:r>
            <w:r w:rsidRPr="00A54341"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  <w:t xml:space="preserve"> الوضعية </w:t>
            </w: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تليه قراءات فردية .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• يشرح الأستاذ التعليمة </w:t>
            </w:r>
            <w:r w:rsidRPr="00A54341">
              <w:rPr>
                <w:rFonts w:ascii="Sakkal Majalla" w:hAnsi="Sakkal Majalla" w:cs="Sakkal Majalla" w:hint="cs"/>
                <w:b/>
                <w:bCs/>
                <w:color w:val="0F0F00"/>
                <w:sz w:val="28"/>
                <w:szCs w:val="28"/>
                <w:rtl/>
              </w:rPr>
              <w:t xml:space="preserve"> </w:t>
            </w:r>
          </w:p>
          <w:p w:rsidR="00BC79B1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rtl/>
              </w:rPr>
            </w:pPr>
          </w:p>
          <w:p w:rsidR="00BC79B1" w:rsidRPr="006D763F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F0F00"/>
                <w:sz w:val="28"/>
                <w:szCs w:val="28"/>
                <w:u w:val="single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highlight w:val="yellow"/>
                <w:u w:val="single"/>
                <w:rtl/>
              </w:rPr>
              <w:t>البحث :</w:t>
            </w:r>
          </w:p>
          <w:p w:rsidR="00BC79B1" w:rsidRPr="006D763F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>يشرع التلاميذ في إنجاز الوضعية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مل ثنائي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 xml:space="preserve"> )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( 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يراقب </w:t>
            </w:r>
            <w:r w:rsidRPr="00897146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الأستاذ</w:t>
            </w:r>
            <w:r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إن</w:t>
            </w:r>
            <w:r w:rsidRPr="00897146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جازات التلاميذ</w:t>
            </w:r>
            <w:r w:rsidRPr="006D763F">
              <w:rPr>
                <w:rFonts w:ascii="Sakkal Majalla" w:hAnsi="Sakkal Majalla" w:cs="Sakkal Majalla"/>
                <w:b/>
                <w:bCs/>
                <w:color w:val="0E0E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E0E00"/>
                <w:sz w:val="28"/>
                <w:szCs w:val="28"/>
                <w:rtl/>
              </w:rPr>
              <w:t>)</w:t>
            </w:r>
          </w:p>
          <w:p w:rsidR="00BC79B1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مناقشة والتبادل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hint="cs"/>
                <w:b/>
                <w:bCs/>
                <w:color w:val="040400"/>
                <w:sz w:val="28"/>
                <w:szCs w:val="28"/>
                <w:rtl/>
                <w:lang w:eastAsia="ja-JP"/>
              </w:rPr>
              <w:t xml:space="preserve"> 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تعرض نتائج التلاميذ وتتم مناقشتها 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</w:p>
          <w:p w:rsidR="00BC79B1" w:rsidRPr="00897146" w:rsidRDefault="00BC79B1" w:rsidP="00BC79B1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• 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>المصادقة على النتائج الصحيحة وإقصاء النتائج الخاطئة</w:t>
            </w:r>
            <w:r w:rsidRPr="006D763F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</w:rPr>
              <w:t xml:space="preserve">       • </w:t>
            </w:r>
            <w:r w:rsidRPr="006D763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صحيح الجماعي ثم الفردي</w:t>
            </w:r>
            <w:r w:rsidRPr="006D7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BC79B1" w:rsidRPr="00897146" w:rsidRDefault="00BC79B1" w:rsidP="00925B1C">
            <w:pPr>
              <w:pStyle w:val="NormalWeb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highlight w:val="yellow"/>
                <w:u w:val="single"/>
                <w:rtl/>
              </w:rPr>
              <w:t>الحوصلة والتأسيس :</w:t>
            </w:r>
            <w:r w:rsidRPr="006D763F">
              <w:rPr>
                <w:rFonts w:ascii="Sakkal Majalla" w:hAnsi="Sakkal Majalla" w:cs="Sakkal Majalla"/>
                <w:b/>
                <w:bCs/>
                <w:color w:val="040400"/>
                <w:sz w:val="28"/>
                <w:szCs w:val="28"/>
                <w:rtl/>
              </w:rPr>
              <w:t xml:space="preserve"> </w:t>
            </w:r>
            <w:r w:rsidR="00925B1C">
              <w:rPr>
                <w:rFonts w:ascii="Sakkal Majalla" w:hAnsi="Sakkal Majalla" w:cs="Sakkal Majalla" w:hint="cs"/>
                <w:b/>
                <w:bCs/>
                <w:color w:val="040400"/>
                <w:sz w:val="28"/>
                <w:szCs w:val="28"/>
                <w:rtl/>
                <w:lang w:bidi="ar-DZ"/>
              </w:rPr>
              <w:t>عندما أجمع أضع الوحدات تحت الوحدات / العشرات تحت العشرات ...</w:t>
            </w:r>
          </w:p>
          <w:p w:rsidR="00BC79B1" w:rsidRPr="00897146" w:rsidRDefault="00BC79B1" w:rsidP="00BC79B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3.أنجز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شرح الأستاذ الأنشطة و يوجه التلاميذ 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(</w:t>
            </w:r>
            <w:r w:rsidRPr="000217F5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ja-JP" w:bidi="ar-DZ"/>
              </w:rPr>
              <w:t>عمل فردي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)</w:t>
            </w:r>
          </w:p>
          <w:p w:rsidR="00BC79B1" w:rsidRDefault="00370E97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0" style="position:absolute;left:0;text-align:left;margin-left:31.15pt;margin-top:1pt;width:372.75pt;height:87pt;z-index:252052480" strokecolor="white [3212]">
                  <v:textbox style="mso-next-textbox:#_x0000_s3520">
                    <w:txbxContent>
                      <w:p w:rsidR="006A776A" w:rsidRDefault="006A776A" w:rsidP="004330F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38625" cy="962025"/>
                              <wp:effectExtent l="57150" t="19050" r="104775" b="85725"/>
                              <wp:docPr id="2146" name="Image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35773" cy="961378"/>
                                      </a:xfrm>
                                      <a:prstGeom prst="rect">
                                        <a:avLst/>
                                      </a:prstGeom>
                                      <a:ln w="127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</w:p>
          <w:p w:rsidR="00BC79B1" w:rsidRDefault="00370E97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21" style="position:absolute;left:0;text-align:left;margin-left:12.4pt;margin-top:16.55pt;width:420.75pt;height:76.5pt;z-index:252053504" strokecolor="white [3212]">
                  <v:textbox style="mso-next-textbox:#_x0000_s3521">
                    <w:txbxContent>
                      <w:p w:rsidR="006A776A" w:rsidRDefault="006A776A" w:rsidP="00111CE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810125" cy="790575"/>
                              <wp:effectExtent l="19050" t="0" r="0" b="0"/>
                              <wp:docPr id="2180" name="Imag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8220" cy="7902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4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تعلمت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BC79B1" w:rsidRDefault="00BC79B1" w:rsidP="00BC79B1">
            <w:pPr>
              <w:bidi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</w:p>
          <w:p w:rsidR="0001226D" w:rsidRPr="00303F77" w:rsidRDefault="0001226D" w:rsidP="00BC79B1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لاحظ ويفهم المطلوب 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03F77" w:rsidRDefault="00303F77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303F77" w:rsidRDefault="004330F4" w:rsidP="00303F77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جمع بالاحتفاظ</w:t>
            </w:r>
          </w:p>
          <w:p w:rsid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فرديا</w:t>
            </w:r>
          </w:p>
          <w:p w:rsidR="00303F77" w:rsidRPr="00897146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97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 جماعيا</w:t>
            </w:r>
          </w:p>
          <w:p w:rsidR="00303F77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303F77" w:rsidRPr="00D959E5" w:rsidRDefault="00303F77" w:rsidP="00303F7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:rsidR="0001226D" w:rsidRPr="00303F77" w:rsidRDefault="00303F77" w:rsidP="00303F7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DA32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01226D" w:rsidRPr="004A6433" w:rsidRDefault="0001226D" w:rsidP="002B41A2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1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Default="0001226D" w:rsidP="004330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4330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8</w:t>
            </w:r>
            <w:r w:rsidR="00303F7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01226D" w:rsidRPr="00912C35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في الحصة الثانية </w:t>
            </w:r>
          </w:p>
          <w:p w:rsidR="0001226D" w:rsidRDefault="0001226D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  <w:p w:rsidR="00111CE7" w:rsidRPr="00111CE7" w:rsidRDefault="00111CE7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CD0B1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ّ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B1D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CB1D7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مبادئ أولية في العقيدة و العبادات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9031B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031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 w:rsidR="006B275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925B1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D0B1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25B1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31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نداء للصلاة والإقام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 1سا و 30د</w:t>
            </w:r>
          </w:p>
        </w:tc>
      </w:tr>
      <w:tr w:rsidR="0001226D" w:rsidRPr="00677CEC" w:rsidTr="00A506CC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9031B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9031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804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تعرف على الآذان والإقامة ودور النداء في الصلاة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9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E30E28" w:rsidP="002B41A2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"  نسمع  الآذان يوميا . و في عدة فترات من اليوم "</w:t>
            </w:r>
          </w:p>
          <w:p w:rsidR="00E30E28" w:rsidRPr="00A94BEE" w:rsidRDefault="00E30E28" w:rsidP="00B804D9">
            <w:pPr>
              <w:tabs>
                <w:tab w:val="left" w:pos="1245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إلى ماذا ينادي المؤذن ؟     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كم تصلي في اليوم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؟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ا هي الصلوات الخمس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E30E2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01226D" w:rsidRPr="00677CEC" w:rsidRDefault="0001226D" w:rsidP="002B41A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ن الأسئلة</w:t>
            </w:r>
          </w:p>
        </w:tc>
      </w:tr>
      <w:tr w:rsidR="0001226D" w:rsidRPr="00677CEC" w:rsidTr="002B41A2">
        <w:trPr>
          <w:trHeight w:val="838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955F6" w:rsidRPr="006B2754" w:rsidRDefault="006B2754" w:rsidP="00B804D9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ولى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</w:t>
            </w:r>
            <w:r w:rsidR="00F955F6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رأ و أفهم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: </w:t>
            </w:r>
            <w:r w:rsidR="00F955F6"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تح الكتب  على </w:t>
            </w:r>
            <w:r w:rsidR="00F955F6" w:rsidRPr="007D2B7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804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F955F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955F6" w:rsidRDefault="00F955F6" w:rsidP="00B804D9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صامتة </w:t>
            </w:r>
            <w:r w:rsidR="00B804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تلي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ة جهرية من قبل الأستاذ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ثم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راءات فردية  يتخللها </w:t>
            </w:r>
            <w:r w:rsidRPr="007D2B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حوار عمودي أفقي: </w:t>
            </w:r>
          </w:p>
          <w:p w:rsidR="00A506CC" w:rsidRPr="00A506CC" w:rsidRDefault="00B409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كان يجتمع المسلمون </w:t>
            </w:r>
            <w:r w:rsidR="00A506CC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="00A506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955F6" w:rsidRPr="006B2754" w:rsidRDefault="00B40943" w:rsidP="00B40943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اقترح بعضهم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2754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 w:rsidR="006B27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955F6" w:rsidRPr="007D2B7B" w:rsidRDefault="00B409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هل أعجب ذلك النب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صلى الله عليه وسلم - ؟</w:t>
            </w:r>
          </w:p>
          <w:p w:rsidR="00F955F6" w:rsidRPr="007D2B7B" w:rsidRDefault="00B40943" w:rsidP="00B514D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يكون عبد الله بن زيد </w:t>
            </w:r>
            <w:r w:rsidR="00F955F6" w:rsidRPr="007D2B7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ذا رأى في منامه ؟</w:t>
            </w:r>
          </w:p>
          <w:p w:rsidR="00F955F6" w:rsidRPr="007D2B7B" w:rsidRDefault="00B40943" w:rsidP="00B514D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 هو أول من أذن في الإسلام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</w:p>
          <w:p w:rsidR="00B40943" w:rsidRDefault="00B40943" w:rsidP="00B514D0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أقول عند : سماع الآذان ؟</w:t>
            </w:r>
          </w:p>
          <w:p w:rsidR="00B40943" w:rsidRDefault="00B40943" w:rsidP="00B4094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ماذا يزيد المؤذن في أذان الفجر ؟</w:t>
            </w:r>
          </w:p>
          <w:p w:rsidR="00F955F6" w:rsidRDefault="00B40943" w:rsidP="00B4094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 هي ألفاظ الإقامة ؟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B2754" w:rsidRPr="008809D9" w:rsidRDefault="008809D9" w:rsidP="00B40943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809D9">
              <w:rPr>
                <w:rFonts w:ascii="Sakkal Majalla" w:hAnsi="Sakkal Majalla" w:hint="cs"/>
                <w:b/>
                <w:bCs/>
                <w:color w:val="FF0000"/>
                <w:sz w:val="30"/>
                <w:szCs w:val="28"/>
                <w:rtl/>
                <w:lang w:eastAsia="ko-KR" w:bidi="ar-DZ"/>
              </w:rPr>
              <w:t>☻</w:t>
            </w:r>
            <w:r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  <w:lang w:bidi="ar-DZ"/>
              </w:rPr>
              <w:t>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>حفيظ ال</w:t>
            </w:r>
            <w:r w:rsidR="00B40943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>آذان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sz w:val="30"/>
                <w:szCs w:val="28"/>
                <w:rtl/>
              </w:rPr>
              <w:t xml:space="preserve"> بالمحو التدريجي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 xml:space="preserve">  (ت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كليف الذين لم يتسنى له</w:t>
            </w:r>
            <w:r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م الحفظ بذلك خارج النشاط الصفّي</w:t>
            </w:r>
            <w:r w:rsidR="006B2754" w:rsidRPr="008809D9">
              <w:rPr>
                <w:rFonts w:ascii="Sakkal Majalla" w:hAnsi="Sakkal Majalla" w:cs="Sakkal Majalla" w:hint="cs"/>
                <w:b/>
                <w:bCs/>
                <w:color w:val="7030A0"/>
                <w:sz w:val="30"/>
                <w:szCs w:val="28"/>
                <w:rtl/>
              </w:rPr>
              <w:t>)</w:t>
            </w:r>
          </w:p>
          <w:p w:rsidR="00E30E28" w:rsidRPr="006B2754" w:rsidRDefault="006B2754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</w:t>
            </w:r>
            <w:r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ثانية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30E28" w:rsidRPr="007D2B7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ممارسة أنشطة التعلم: </w:t>
            </w:r>
          </w:p>
          <w:p w:rsidR="00E30E28" w:rsidRPr="007D2B7B" w:rsidRDefault="00B40943" w:rsidP="00B514D0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أختار الجواب الصحيح </w:t>
            </w:r>
          </w:p>
          <w:p w:rsidR="00E30E28" w:rsidRDefault="00B40943" w:rsidP="00B514D0">
            <w:pPr>
              <w:pStyle w:val="Paragraphedeliste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أربط بسهم بين العبارة وما سناسبها </w:t>
            </w:r>
          </w:p>
          <w:p w:rsidR="00E30E28" w:rsidRPr="00A94BEE" w:rsidRDefault="00370E97" w:rsidP="00E30E28">
            <w:pPr>
              <w:bidi/>
              <w:spacing w:line="72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val="en-US" w:eastAsia="en-US"/>
              </w:rPr>
              <w:pict>
                <v:roundrect id="Rectangle à coins arrondis 11" o:spid="_x0000_s3484" style="position:absolute;left:0;text-align:left;margin-left:27pt;margin-top:21.35pt;width:379.95pt;height:113.1pt;z-index:25201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HBQMAAAkGAAAOAAAAZHJzL2Uyb0RvYy54bWysVNuO0zAQfUfiHyy/d9O0SdOtNl3tdluE&#10;xGXFgnh2bacxOHaw3U0XxL/wL/wY40lbuuwLQrRS5Mt4Zs6ZM3NxuWs0uZfOK2tKmp4NKZGGW6HM&#10;pqQf3q8GU0p8YEYwbY0s6YP09HL+/NlF187kyNZWC+kIODF+1rUlrUNoZ0nieS0b5s9sKw1cVtY1&#10;LMDWbRLhWAfeG52MhsNJ0lknWme59B5Ob/pLOkf/VSV5eFtVXgaiSwq5Bfw6/K7jN5lfsNnGsbZW&#10;fJ8G+4csGqYMBD26umGBka1TT1w1ijvrbRXOuG0SW1WKS8QAaNLhH2juatZKxALk+PZIk/9/bvmb&#10;+1tHlIDapZQY1kCN3gFrzGy0JD9/EG6V8YQ5Z41QnoAVUNa1fgYv79pbF0H79pXlnz0xdlHDQ3kF&#10;1l0tmYBE0T559CBuPDwl6+61FRCQbYNF9naVa6JD4IXssEgPxyLJXSAcDrPpKB9Pcko43KVZkRcZ&#10;ljFhs8Pz1vnwQtqGxEVJnd0aEUFhDHb/ygcsldjjZeITJVWjofD3TJN0MpkUESV43BvD6uAT8Vqt&#10;xEppjRu3WS+0I/C0pIvVzfL6kI4/NdOGdCUdTfMixzQeXaLc5dEL41yaMEE7vW2ApN57PoRfL1k4&#10;BmH3x8d4sWmiF0z9UQCkALUey7I0AteBKd2vAaA2EY3EngGG0AA435MV2Uc9f7ta5cMiG08HRZGP&#10;B9l4ORxcT1eLwdUCiCuW14vrZfo9pp5ms1oJIc0SffpDe6XZ38l33+h9Yxwb7JhgzNZug3R3tegI&#10;aBMqPc7PRyBjoaDDR0VkC3qe6Q2MJh4cJc6GjyrU2FdRWE/qN53E/774R+/I50ng5Am23mIHugIm&#10;D6yh6qPQ+4YJu/UOWI3qX1vxAPqHdFDkMD9hUVv3lZIOZlFJ/Zctc5IS/dJAD52nGWicBNxkeTGC&#10;jTu9WZ/eMMPBVUkDQMflIvQDb9s6takhUorAjb2CvqtULDWm2me138C8QTD72RgH2ukerX5P8Pkv&#10;AAAA//8DAFBLAwQUAAYACAAAACEAAjvK4OAAAAAJAQAADwAAAGRycy9kb3ducmV2LnhtbEyPQU+D&#10;QBSE7yb+h80z8WYXWmwReTSNxoOxxpSq5y28AnH3LWG3FP+960mPk5nMfJOvJ6PFSIPrLCPEswgE&#10;cWXrjhuE9/3TTQrCecW10pYJ4ZscrIvLi1xltT3zjsbSNyKUsMsUQut9n0npqpaMcjPbEwfvaAej&#10;fJBDI+tBnUO50XIeRUtpVMdhoVU9PbRUfZUng1Dq48d2T6+7TWI/nx/HdGR6eUO8vpo29yA8Tf4v&#10;DL/4AR2KwHSwJ66d0Ai3SbjiEZLFCkTw03hxB+KAMF8tY5BFLv8/KH4AAAD//wMAUEsBAi0AFAAG&#10;AAgAAAAhALaDOJL+AAAA4QEAABMAAAAAAAAAAAAAAAAAAAAAAFtDb250ZW50X1R5cGVzXS54bWxQ&#10;SwECLQAUAAYACAAAACEAOP0h/9YAAACUAQAACwAAAAAAAAAAAAAAAAAvAQAAX3JlbHMvLnJlbHNQ&#10;SwECLQAUAAYACAAAACEA+j3IxwUDAAAJBgAADgAAAAAAAAAAAAAAAAAuAgAAZHJzL2Uyb0RvYy54&#10;bWxQSwECLQAUAAYACAAAACEAAjvK4OAAAAAJAQAADwAAAAAAAAAAAAAAAABfBQAAZHJzL2Rvd25y&#10;ZXYueG1sUEsFBgAAAAAEAAQA8wAAAGwGAAAAAA==&#10;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Rectangle à coins arrondis 11">
                    <w:txbxContent>
                      <w:p w:rsidR="006A776A" w:rsidRDefault="006A776A" w:rsidP="00F955F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آذان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هو الإعلام بدخول وقت الصلاة المفروشة 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6A776A" w:rsidRDefault="006A776A" w:rsidP="00B4094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</w:rPr>
                          <w:t>الإقامة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3399"/>
                            <w:sz w:val="28"/>
                            <w:szCs w:val="28"/>
                            <w:u w:val="single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3399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ي الإعلام بالقيام لآداء الصلاة المفروضة .</w:t>
                        </w:r>
                        <w:r w:rsidRPr="007D2B7B">
                          <w:rPr>
                            <w:rFonts w:ascii="Sakkal Majalla" w:hAnsi="Sakkal Majalla" w:cs="Sakkal Majalla"/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sym w:font="Wingdings" w:char="F0AB"/>
                        </w:r>
                      </w:p>
                      <w:p w:rsidR="006A776A" w:rsidRPr="00B40943" w:rsidRDefault="006A776A" w:rsidP="00B4094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 w:val="28"/>
                            <w:szCs w:val="28"/>
                            <w:u w:val="single"/>
                            <w:rtl/>
                          </w:rPr>
                          <w:t xml:space="preserve">الدعاء بعد الآذان : </w:t>
                        </w:r>
                      </w:p>
                      <w:p w:rsidR="006A776A" w:rsidRPr="00B40943" w:rsidRDefault="006A776A" w:rsidP="00F955F6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4094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" اللّهم رب هذه الدعوة التّامة ، والصلاة القائمة آت محمدا الوسيلة و الفضيلة و ابعثه مقاما محمودا الذي وعدته "</w:t>
                        </w:r>
                      </w:p>
                      <w:p w:rsidR="006A776A" w:rsidRDefault="006A776A" w:rsidP="00E30E28">
                        <w:pPr>
                          <w:cnfStyle w:val="000000100000"/>
                        </w:pPr>
                      </w:p>
                    </w:txbxContent>
                  </v:textbox>
                </v:roundrect>
              </w:pic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تعلمت :</w:t>
            </w:r>
            <w:r w:rsidR="00E30E28" w:rsidRPr="00A94BEE">
              <w:rPr>
                <w:rFonts w:ascii="Sakkal Majalla" w:hAnsi="Sakkal Majalla" w:cs="Sakkal Majalla"/>
                <w:color w:val="0000CC"/>
                <w:sz w:val="28"/>
                <w:szCs w:val="28"/>
                <w:rtl/>
              </w:rPr>
              <w:t xml:space="preserve"> </w:t>
            </w:r>
            <w:r w:rsidR="00E30E28" w:rsidRPr="00A94BE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خلال المناقشة يتم التوصل إلى </w:t>
            </w:r>
          </w:p>
          <w:p w:rsidR="0001226D" w:rsidRDefault="0001226D" w:rsidP="002B41A2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F955F6" w:rsidRPr="00A94BEE" w:rsidRDefault="00F955F6" w:rsidP="00F955F6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Default="0001226D" w:rsidP="002B41A2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</w:p>
          <w:p w:rsidR="0001226D" w:rsidRPr="00EB2B51" w:rsidRDefault="0001226D" w:rsidP="006B2754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00"/>
                <w:sz w:val="30"/>
                <w:szCs w:val="28"/>
                <w:rtl/>
              </w:rPr>
              <w:t xml:space="preserve">قراءة الخلاصة و كتابتها ،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نصت ل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راءة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ستاذ</w:t>
            </w:r>
          </w:p>
          <w:p w:rsidR="0001226D" w:rsidRPr="00EB2B51" w:rsidRDefault="0001226D" w:rsidP="002B41A2">
            <w:pPr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ناقش </w:t>
            </w:r>
            <w:r w:rsidR="00F955F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ضمون  عبر أسئلة موجهة</w:t>
            </w:r>
          </w:p>
          <w:p w:rsidR="006B2754" w:rsidRDefault="006B2754" w:rsidP="00F955F6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EB2B51" w:rsidRDefault="0001226D" w:rsidP="002B41A2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F955F6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جز ويصحح</w:t>
            </w:r>
          </w:p>
          <w:p w:rsidR="00F955F6" w:rsidRPr="00EB2B51" w:rsidRDefault="00F955F6" w:rsidP="002B41A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01226D" w:rsidRPr="00EB2B51" w:rsidRDefault="0001226D" w:rsidP="00F955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1226D" w:rsidRPr="00677CEC" w:rsidTr="006B2754">
        <w:trPr>
          <w:trHeight w:val="196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B342B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01226D" w:rsidRPr="00677CEC" w:rsidRDefault="0001226D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226D" w:rsidRPr="006B2754" w:rsidRDefault="0001226D" w:rsidP="006B2754">
            <w:pPr>
              <w:pStyle w:val="StyleLis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حصة الثا</w:t>
            </w:r>
            <w:r w:rsidR="006B2754" w:rsidRPr="006B275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لث</w:t>
            </w:r>
            <w:r w:rsidRPr="006B275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ة :</w:t>
            </w:r>
          </w:p>
          <w:p w:rsidR="0001226D" w:rsidRPr="00A94BEE" w:rsidRDefault="0001226D" w:rsidP="00B514D0">
            <w:pPr>
              <w:pStyle w:val="StyleList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ظهار التلاميذ لما حفظوا تحت مراقبة ومساعدة المعلم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B40943" w:rsidRPr="00B4094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آذان و الدعاء</w:t>
            </w:r>
            <w:r w:rsidR="00B40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</w:t>
            </w:r>
          </w:p>
          <w:p w:rsidR="0001226D" w:rsidRPr="00A94BEE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94BEE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تحقّق من تعلماتي:</w:t>
            </w:r>
            <w:r w:rsidR="00B40943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40943" w:rsidRPr="00B4094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20</w:t>
            </w:r>
          </w:p>
          <w:p w:rsidR="0001226D" w:rsidRDefault="00B40943" w:rsidP="00B514D0">
            <w:pPr>
              <w:pStyle w:val="Paragraphedeliste"/>
              <w:numPr>
                <w:ilvl w:val="0"/>
                <w:numId w:val="12"/>
              </w:num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أكتب العبارة التي يزيدها المؤذن في آذان صلاة الفجر</w:t>
            </w:r>
          </w:p>
          <w:p w:rsidR="00A506CC" w:rsidRPr="00A506CC" w:rsidRDefault="00A506CC" w:rsidP="00B40943">
            <w:pPr>
              <w:pStyle w:val="Paragraphedeliste"/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E6194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ظهر</w:t>
            </w:r>
          </w:p>
          <w:p w:rsidR="0001226D" w:rsidRPr="00EB2B51" w:rsidRDefault="0001226D" w:rsidP="00BE6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E61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</w:p>
          <w:p w:rsidR="0001226D" w:rsidRDefault="0001226D" w:rsidP="006B275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2B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 مكتسباته و يوظفها</w:t>
            </w:r>
          </w:p>
          <w:p w:rsidR="006B2754" w:rsidRPr="006B2754" w:rsidRDefault="006B2754" w:rsidP="006B2754">
            <w:pPr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إنسان و الصح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B4094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B409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BE6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5188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619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دمج تعلماتي 1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C518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C5188C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1سا و30د</w:t>
            </w:r>
          </w:p>
        </w:tc>
      </w:tr>
      <w:tr w:rsidR="0001226D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Default="0001226D" w:rsidP="00BE6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BE61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ثمر مكتسباته ويجند معارفه لحل وضعيات </w:t>
            </w:r>
            <w:r w:rsidR="00C518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01226D" w:rsidRPr="00677CEC" w:rsidRDefault="0001226D" w:rsidP="00C518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1226D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C21CC" w:rsidRDefault="000C21CC" w:rsidP="000C21C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ذكر المجموعات الغذائية الأساسية .</w:t>
            </w:r>
            <w:r w:rsidR="00C5188C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  عمّ يجب أن تحتوي الوجبة الصحية  و المتنوعة ؟</w:t>
            </w:r>
          </w:p>
          <w:p w:rsidR="0001226D" w:rsidRPr="000C21CC" w:rsidRDefault="000C21CC" w:rsidP="000C21C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0C21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 هي الأماكن التي يمكن أن نجس منها النبض ؟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 عند زيادة الجهد العضلي ما الذي يزداد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226D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01226D" w:rsidRPr="009270D3" w:rsidRDefault="0001226D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01226D" w:rsidRPr="00677CEC" w:rsidTr="000C21CC">
        <w:trPr>
          <w:trHeight w:val="624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26D" w:rsidRPr="00677CEC" w:rsidRDefault="0001226D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10BBC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55A" w:rsidRDefault="0038355A" w:rsidP="0038355A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حصة الأولى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</w:p>
          <w:p w:rsidR="00BE6194" w:rsidRDefault="00BE6194" w:rsidP="00BE6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وظف تعلماتي</w:t>
            </w:r>
            <w:r w:rsid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: </w:t>
            </w:r>
            <w:r w:rsidR="0038355A"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38355A" w:rsidRP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38355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3835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علم الوضعية تليها قراءات فردية للتلاميذ .</w:t>
            </w:r>
          </w:p>
          <w:p w:rsidR="00BE6194" w:rsidRDefault="00370E97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522" style="position:absolute;left:0;text-align:left;margin-left:146pt;margin-top:9.75pt;width:287.3pt;height:248.25pt;z-index:252054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_x0000_s3522">
                    <w:txbxContent>
                      <w:p w:rsidR="006A776A" w:rsidRDefault="006A776A" w:rsidP="00BE6194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55315" cy="2828925"/>
                              <wp:effectExtent l="19050" t="0" r="6985" b="0"/>
                              <wp:docPr id="2275" name="Image 2274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5315" cy="2828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370E97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15" o:spid="_x0000_s3392" style="position:absolute;left:0;text-align:left;margin-left:5pt;margin-top:8.75pt;width:100.55pt;height:69.5pt;z-index:251929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Rectangle à coins arrondis 15">
                    <w:txbxContent>
                      <w:p w:rsidR="006A776A" w:rsidRDefault="006A776A" w:rsidP="0001226D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8060" cy="722611"/>
                              <wp:effectExtent l="19050" t="0" r="2540" b="0"/>
                              <wp:docPr id="2241" name="Image 1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8060" cy="7226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BE6194" w:rsidRDefault="00BE6194" w:rsidP="00410BB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1226D" w:rsidRPr="003709D4" w:rsidRDefault="0001226D" w:rsidP="002B41A2">
            <w:pPr>
              <w:bidi/>
              <w:rPr>
                <w:rFonts w:ascii="Arial" w:eastAsia="Malgun Gothic" w:hAnsi="Arial"/>
                <w:sz w:val="20"/>
                <w:szCs w:val="20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حلل الوثائق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C7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3C720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1226D" w:rsidRPr="003C7209" w:rsidRDefault="0001226D" w:rsidP="000C21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BBC" w:rsidRPr="00677CEC" w:rsidTr="000C21CC">
        <w:trPr>
          <w:trHeight w:val="46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BBC" w:rsidRPr="006B342B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تدريب</w:t>
            </w:r>
          </w:p>
          <w:p w:rsidR="00410BBC" w:rsidRPr="00677CEC" w:rsidRDefault="00410BBC" w:rsidP="008809D9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342B">
              <w:rPr>
                <w:rFonts w:ascii="Sakkal Majalla" w:hAnsi="Sakkal Majalla" w:cs="Sakkal Majalla" w:hint="cs"/>
                <w:b/>
                <w:bCs/>
                <w:color w:val="002060"/>
                <w:rtl/>
              </w:rPr>
              <w:t>و</w:t>
            </w:r>
            <w:r w:rsidRPr="006B342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6A4233" w:rsidRDefault="00410BBC" w:rsidP="000C21CC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38355A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 xml:space="preserve">الحصة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highlight w:val="yellow"/>
                <w:rtl/>
              </w:rPr>
              <w:t>الثانية 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 </w:t>
            </w:r>
            <w:r w:rsidR="000C21CC"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>أقترح حلا</w:t>
            </w:r>
            <w:r w:rsidRPr="006A4233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CC"/>
                <w:sz w:val="28"/>
                <w:szCs w:val="28"/>
                <w:rtl/>
              </w:rPr>
              <w:t xml:space="preserve"> </w:t>
            </w:r>
            <w:r w:rsidRPr="00410BB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C21C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</w:p>
          <w:p w:rsidR="00410BBC" w:rsidRPr="000C21CC" w:rsidRDefault="00370E97" w:rsidP="00410BBC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lang w:eastAsia="en-US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524" style="position:absolute;left:0;text-align:left;margin-left:19.25pt;margin-top:101.2pt;width:81.65pt;height:69.5pt;z-index:252056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_x0000_s3524">
                    <w:txbxContent>
                      <w:p w:rsidR="006A776A" w:rsidRDefault="006A776A" w:rsidP="000C21CC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676275"/>
                              <wp:effectExtent l="19050" t="0" r="0" b="0"/>
                              <wp:docPr id="2446" name="Image 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75" cy="6790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523" style="position:absolute;left:0;text-align:left;margin-left:.5pt;margin-top:26.2pt;width:117.05pt;height:69.5pt;z-index:25205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_x0000_s3523">
                    <w:txbxContent>
                      <w:p w:rsidR="006A776A" w:rsidRDefault="006A776A" w:rsidP="000C21CC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4913" cy="723900"/>
                              <wp:effectExtent l="19050" t="0" r="0" b="0"/>
                              <wp:docPr id="2445" name="Image 1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755" cy="729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526" style="position:absolute;left:0;text-align:left;margin-left:136.15pt;margin-top:107.95pt;width:307.65pt;height:78.5pt;z-index:252058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_x0000_s3526">
                    <w:txbxContent>
                      <w:p w:rsidR="006A776A" w:rsidRDefault="006A776A" w:rsidP="000C21CC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624580" cy="663575"/>
                              <wp:effectExtent l="19050" t="0" r="0" b="0"/>
                              <wp:docPr id="2444" name="Image 2443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24580" cy="663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525" style="position:absolute;left:0;text-align:left;margin-left:132.4pt;margin-top:11.2pt;width:307.65pt;height:78.5pt;z-index:252057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+xSwIAAIcEAAAOAAAAZHJzL2Uyb0RvYy54bWysVF2O0zAQfkfiDpbf2SSlP0vUdLXapQhp&#10;gRULB3BtpzE4HjN2m5bTcBcuxsRpSwtviD5YM5mZzzPf5+n8ZtdattUYDLiKF1c5Z9pJUMatK/75&#10;0/LFNWchCqeEBacrvteB3yyeP5t3vtQjaMAqjYxAXCg7X/EmRl9mWZCNbkW4Aq8dBWvAVkRycZ0p&#10;FB2htzYb5fk06wCVR5A6BPp6PwT5IuHXtZbxQ10HHZmtOPUW04npXPVntpiLco3CN0Ye2hD/0EUr&#10;jKNLT1D3Igq2QfMXVGskQoA6XkloM6hrI3WagaYp8j+meWqE12kWIif4E03h/8HK99tHZEaRdhPO&#10;nGhJo4/EmnBrq9nPH0yCcYEJRHDKBEZZRFnnQ0mVT/4R+6GDfwD5NTAHdw0V6lvK7hotFDVa9PnZ&#10;RUHvBCplq+4dKLpQbCIk9nY1tj0g8cJ2SaT9SSS9i0zSx2KSj8YFaSkpdn09mk6Sipkoj9UeQ3yj&#10;oWW9UXGEjVP9TOkKsX0IMSmlDuMK9YWzurWk+1ZYVkyn01lqWpSHZMI+YqZxwRq1NNYmB9erO4uM&#10;Siu+TL9DcThPs4511PtoluepjYtgOMeY5S/z2+NIF2lpkPRge25fO5XsKIwdbGrTugPZPb+DTnG3&#10;2g0CH5VbgdoT+wjDNtD2ktEAfueso02oePi2Eag5s28dKfiqGI/71UnOeDIbkYPnkdV5RDhJUBWP&#10;nA3mXRzWbePRrBu6qUgEOLgl1WsTj89j6OrQPr12si7W6dxPWb//Pxa/AAAA//8DAFBLAwQUAAYA&#10;CAAAACEAM4l8jN0AAAAJAQAADwAAAGRycy9kb3ducmV2LnhtbExPQU7DMBC8I/EHa5G4IOq0KmkJ&#10;cSpUCc6QVqjc3HhxIux1FLtp+nuWE5x2RjOanSk3k3dixCF2gRTMZxkIpCaYjqyC/e7lfg0iJk1G&#10;u0Co4IIRNtX1VakLE870jmOdrOAQioVW0KbUF1LGpkWv4yz0SKx9hcHrxHSw0gz6zOHeyUWW5dLr&#10;jvhDq3vctth81yevYGXH/evdoT+49TB/235+1N3OXpS6vZmen0AknNKfGX7rc3WouNMxnMhE4Zg/&#10;LtmpIF/xZX3xkPO2I4MsX4KsSvl/QfUDAAD//wMAUEsBAi0AFAAGAAgAAAAhALaDOJL+AAAA4QEA&#10;ABMAAAAAAAAAAAAAAAAAAAAAAFtDb250ZW50X1R5cGVzXS54bWxQSwECLQAUAAYACAAAACEAOP0h&#10;/9YAAACUAQAACwAAAAAAAAAAAAAAAAAvAQAAX3JlbHMvLnJlbHNQSwECLQAUAAYACAAAACEAp7AP&#10;sUsCAACHBAAADgAAAAAAAAAAAAAAAAAuAgAAZHJzL2Uyb0RvYy54bWxQSwECLQAUAAYACAAAACEA&#10;M4l8jN0AAAAJAQAADwAAAAAAAAAAAAAAAAClBAAAZHJzL2Rvd25yZXYueG1sUEsFBgAAAAAEAAQA&#10;8wAAAK8FAAAAAA==&#10;" fillcolor="white [3201]" strokecolor="#c0504d [3205]" strokeweight="1pt">
                  <v:stroke dashstyle="dash"/>
                  <v:shadow color="#868686"/>
                  <v:textbox style="mso-next-textbox:#_x0000_s3525">
                    <w:txbxContent>
                      <w:p w:rsidR="006A776A" w:rsidRDefault="006A776A" w:rsidP="000C21CC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629025" cy="809625"/>
                              <wp:effectExtent l="19050" t="0" r="9525" b="0"/>
                              <wp:docPr id="2409" name="Image 2408" descr="7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25618" cy="808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10B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0BBC" w:rsidRPr="003C7209" w:rsidRDefault="00410BBC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أدوات و مفاهيم الماد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A04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A049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01226D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1A049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49A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جغرافي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01226D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783E74" w:rsidRDefault="0001226D" w:rsidP="001A04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A049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الرسم التخطيط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26D" w:rsidRPr="00677CEC" w:rsidRDefault="0001226D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1226D" w:rsidRPr="00677CEC" w:rsidTr="005E1D5A">
        <w:trPr>
          <w:trHeight w:val="489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432F68" w:rsidRDefault="0001226D" w:rsidP="00C760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BA0F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مفهوم المخطط و كيفية تحديد موقع </w:t>
            </w:r>
            <w:r w:rsidR="00C760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0F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 التنقل من مكان لآخر </w:t>
            </w:r>
            <w:r w:rsidR="003709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6D" w:rsidRPr="00677CEC" w:rsidRDefault="0001226D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1226D" w:rsidRPr="00677CEC" w:rsidTr="005E1D5A">
        <w:trPr>
          <w:trHeight w:val="6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226D" w:rsidRPr="00677CEC" w:rsidRDefault="0001226D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1226D" w:rsidRPr="00677CEC" w:rsidRDefault="0001226D" w:rsidP="005E1D5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09D4" w:rsidRPr="00677CEC" w:rsidTr="008809D9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Default="00BA0FA4" w:rsidP="003709D4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ا هي أبرز المعالم المكانية التي نحدد بها موقعنا ؟</w:t>
            </w:r>
          </w:p>
          <w:p w:rsidR="00BA0FA4" w:rsidRPr="003709D4" w:rsidRDefault="00BA0FA4" w:rsidP="00C76049">
            <w:pPr>
              <w:bidi/>
              <w:ind w:right="840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كيف تحدد مكان</w:t>
            </w:r>
            <w:r w:rsidR="00C7604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تواجدك </w:t>
            </w:r>
            <w:r w:rsidR="0072319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؟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ما هي</w:t>
            </w:r>
            <w:r w:rsidR="0072319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اتجاهات العامة ؟             هناك اتجاهات أخرى ؟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ذكرها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يجيب </w:t>
            </w:r>
          </w:p>
          <w:p w:rsidR="003709D4" w:rsidRPr="00A12629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عن الأسئلة</w:t>
            </w:r>
          </w:p>
        </w:tc>
      </w:tr>
      <w:tr w:rsidR="003709D4" w:rsidRPr="00677CEC" w:rsidTr="002B41A2">
        <w:trPr>
          <w:trHeight w:val="90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48675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BA0FA4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يدعى التلاميذ إلى فتح الكتاب المدرسي ص</w:t>
            </w:r>
            <w:r w:rsidR="00BA0FA4"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>56</w:t>
            </w:r>
            <w:r>
              <w:rPr>
                <w:rFonts w:ascii="Sakkal Majalla" w:eastAsia="Malgun Gothic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  <w:t xml:space="preserve"> :</w:t>
            </w:r>
          </w:p>
          <w:p w:rsidR="003709D4" w:rsidRPr="00093FFB" w:rsidRDefault="00370E97" w:rsidP="00B514D0">
            <w:pPr>
              <w:pStyle w:val="Paragraphedeliste"/>
              <w:numPr>
                <w:ilvl w:val="0"/>
                <w:numId w:val="4"/>
              </w:numPr>
              <w:bidi/>
              <w:spacing w:after="0" w:line="60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pict>
                <v:rect id="Rectangle 356" o:spid="_x0000_s3489" style="position:absolute;left:0;text-align:left;margin-left:-1.1pt;margin-top:28.5pt;width:447.95pt;height:173.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Rectangle 356">
                    <w:txbxContent>
                      <w:tbl>
                        <w:tblPr>
                          <w:tblStyle w:val="Grilledutableau"/>
                          <w:bidiVisual/>
                          <w:tblW w:w="8729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2775"/>
                          <w:gridCol w:w="2551"/>
                          <w:gridCol w:w="3403"/>
                        </w:tblGrid>
                        <w:tr w:rsidR="006A776A" w:rsidTr="000D4CE2">
                          <w:trPr>
                            <w:trHeight w:val="415"/>
                          </w:trPr>
                          <w:tc>
                            <w:tcPr>
                              <w:tcW w:w="2775" w:type="dxa"/>
                            </w:tcPr>
                            <w:p w:rsidR="006A776A" w:rsidRPr="00561A58" w:rsidRDefault="006A776A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A776A" w:rsidRDefault="006A776A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40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A776A" w:rsidRDefault="006A776A" w:rsidP="00561A58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6A776A" w:rsidTr="000D4CE2">
                          <w:trPr>
                            <w:trHeight w:val="2677"/>
                          </w:trPr>
                          <w:tc>
                            <w:tcPr>
                              <w:tcW w:w="2775" w:type="dxa"/>
                            </w:tcPr>
                            <w:p w:rsidR="006A776A" w:rsidRPr="00093FFB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صورة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56</w:t>
                              </w:r>
                            </w:p>
                            <w:p w:rsidR="006A776A" w:rsidRPr="00093FFB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هل يعرف كل طفل موقعه ؟ 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ين يجلس كل من :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وسيم 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سعاد 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حمد </w:t>
                              </w: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لي</w:t>
                              </w:r>
                            </w:p>
                            <w:p w:rsidR="006A776A" w:rsidRPr="00093FFB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ا هو المعلم الذي ساعدك ؟ 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1 </w:t>
                              </w:r>
                              <w:r w:rsidRPr="003709D4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57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في أي قسم تدرس فاطمة ؟</w:t>
                              </w:r>
                            </w:p>
                            <w:p w:rsidR="006A776A" w:rsidRPr="00AE1BC6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أين تجلس ؟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*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ين تقف المعلمة ؟ 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7604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يوجد خلفها ؟ 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BA0FA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BA0FA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ين يجلس أحمد ؟</w:t>
                              </w:r>
                            </w:p>
                            <w:p w:rsidR="006A776A" w:rsidRPr="00BA0FA4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A0FA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BA0FA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ذا يوجد يمينه ؟</w:t>
                              </w:r>
                            </w:p>
                          </w:tc>
                          <w:tc>
                            <w:tcPr>
                              <w:tcW w:w="340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السند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3709D4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–</w:t>
                              </w:r>
                              <w:r w:rsidRPr="003709D4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6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57</w:t>
                              </w:r>
                            </w:p>
                            <w:p w:rsidR="006A776A" w:rsidRDefault="006A776A" w:rsidP="00BA0FA4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4C6FD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أين تجلس سعاد ؟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ن على يسارها؟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اذا عن وسيم ؟ 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7604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ن على يمينه ؟  ومن خلفه ؟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7604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أين يجلس إلياس ؟ 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7604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من أمامه و خلفه ؟  </w:t>
                              </w:r>
                            </w:p>
                            <w:p w:rsidR="006A776A" w:rsidRPr="00AE1BC6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حدّد موقع سميرة و علي . </w:t>
                              </w:r>
                            </w:p>
                          </w:tc>
                        </w:tr>
                      </w:tbl>
                      <w:p w:rsidR="006A776A" w:rsidRDefault="006A776A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 معاينة السندات و القيام بتحليلها بمعية الأستاذ .</w: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b/>
                <w:bCs/>
                <w:color w:val="C00000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093FFB" w:rsidRDefault="00370E97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  <w:r w:rsidRPr="00370E97">
              <w:rPr>
                <w:rFonts w:ascii="Sakkal Majalla" w:eastAsia="Malgun Gothic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</w:rPr>
              <w:pict>
                <v:rect id="_x0000_s3490" style="position:absolute;left:0;text-align:left;margin-left:-1.1pt;margin-top:16.05pt;width:447.95pt;height:155.25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DuwIAALwFAAAOAAAAZHJzL2Uyb0RvYy54bWysVNuO0zAQfUfiHyy/Z3OpkzbRpqulaRDS&#10;AisWPsBNnMYisYPtbrog/p2x03bb5QUBeYhsz3jmzJzjub7Z9x16ZEpzKXIcXgUYMVHJmottjr98&#10;Lr0FRtpQUdNOCpbjJ6bxzfL1q+txyFgkW9nVTCEIInQ2DjlujRky39dVy3qqr+TABBgbqXpqYKu2&#10;fq3oCNH7zo+CIPFHqepByYppDafFZMRLF79pWGU+No1mBnU5BmzG/ZX7b+zfX17TbKvo0PLqAIP+&#10;BYqecgFJT6EKaijaKf5bqJ5XSmrZmKtK9r5sGl4xVwNUEwYvqnlo6cBcLdAcPZzapP9f2OrD471C&#10;vM7xLE4wErQHkj5B26jYdgzZQ2jROOgMPB+Ge2WL1MOdrL5qJOSqBT92q5QcW0ZrABZaf//igt1o&#10;uIo243tZQ3y6M9J1a9+o3gaEPqC9I+XpRArbG1TBYUxmSRAAdxXYolkcJfPY5aDZ8fqgtHnLZI/s&#10;IscK4Lvw9PFOGwuHZkcXm03IknedY74TFwfgOJ1AcrhqbRaGI/JHGqTrxXpBPBIla48EReHdlivi&#10;JWU4j4tZsVoV4U+bNyRZy+uaCZvmKKqQ/BlpB3lPcjjJSsuO1zachaTVdrPqFHqkIOrSfYeGnLn5&#10;lzBcE6CWFyWFEQneRKlXJou5R0oSe+k8WHhBmL5Jk4CkpCgvS7rjgv17SWjMcRpHsWPpDPSL2oB2&#10;y/zE4IVbzw2MjY73OV6cnGhmNbgWtaPWUN5N67NWWPjPrQC6j0Q7xVqRTmI3+83evYq5zW4FvJH1&#10;E0hYSRAYiBFGHixaqb5jNML4yLH+tqOKYdS9E/AM0pAQO2/chsTzCDbq3LI5t1BRQagcG4ym5cpM&#10;M2o3KL5tIVPoWiXkLTydhjtRP6M6PDgYEa62wzizM+h877yeh+7yFwAAAP//AwBQSwMEFAAGAAgA&#10;AAAhAJZhQjjgAAAACAEAAA8AAABkcnMvZG93bnJldi54bWxMj09Lw0AQxe+C32GZghexm/6TGrMp&#10;UhCLCKWp9rzNTpNgdjbNbpP47R1P9TYz7/Hm95LVYGvRYesrRwom4wgEUu5MRYWCz/3rwxKED5qM&#10;rh2hgh/0sEpvbxIdG9fTDrssFIJDyMdaQRlCE0vp8xKt9mPXILF2cq3Vgde2kKbVPYfbWk6j6FFa&#10;XRF/KHWD6xLz7+xiFfT5tjvsP97k9v6wcXTenNfZ17tSd6Ph5RlEwCFczfCHz+iQMtPRXch4USuY&#10;zdmoYD5dgGB5uXji4ciHySwCmSbyf4H0FwAA//8DAFBLAQItABQABgAIAAAAIQC2gziS/gAAAOEB&#10;AAATAAAAAAAAAAAAAAAAAAAAAABbQ29udGVudF9UeXBlc10ueG1sUEsBAi0AFAAGAAgAAAAhADj9&#10;If/WAAAAlAEAAAsAAAAAAAAAAAAAAAAALwEAAF9yZWxzLy5yZWxzUEsBAi0AFAAGAAgAAAAhAIsB&#10;bIO7AgAAvAUAAA4AAAAAAAAAAAAAAAAALgIAAGRycy9lMm9Eb2MueG1sUEsBAi0AFAAGAAgAAAAh&#10;AJZhQjjgAAAACAEAAA8AAAAAAAAAAAAAAAAAFQUAAGRycy9kb3ducmV2LnhtbFBLBQYAAAAABAAE&#10;APMAAAAiBgAAAAA=&#10;" fillcolor="white [3201]" strokecolor="black [3200]" strokeweight="5pt">
                  <v:stroke linestyle="thickThin"/>
                  <v:shadow color="#868686"/>
                  <v:textbox style="mso-next-textbox:#_x0000_s3490">
                    <w:txbxContent>
                      <w:tbl>
                        <w:tblPr>
                          <w:tblStyle w:val="Grilledutableau"/>
                          <w:bidiVisual/>
                          <w:tblW w:w="8587" w:type="dxa"/>
                          <w:tblInd w:w="107" w:type="dxa"/>
                          <w:tblLayout w:type="fixed"/>
                          <w:tblLook w:val="04A0"/>
                        </w:tblPr>
                        <w:tblGrid>
                          <w:gridCol w:w="8587"/>
                        </w:tblGrid>
                        <w:tr w:rsidR="006A776A" w:rsidTr="000D4CE2">
                          <w:trPr>
                            <w:trHeight w:val="415"/>
                          </w:trPr>
                          <w:tc>
                            <w:tcPr>
                              <w:tcW w:w="8587" w:type="dxa"/>
                            </w:tcPr>
                            <w:p w:rsidR="006A776A" w:rsidRDefault="006A776A" w:rsidP="005E1D5A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CC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c>
                        </w:tr>
                        <w:tr w:rsidR="006A776A" w:rsidTr="000D4CE2">
                          <w:trPr>
                            <w:trHeight w:val="1565"/>
                          </w:trPr>
                          <w:tc>
                            <w:tcPr>
                              <w:tcW w:w="8587" w:type="dxa"/>
                            </w:tcPr>
                            <w:p w:rsidR="006A776A" w:rsidRPr="00093FFB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093F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السند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صور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)ص58/59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 w:rsidRPr="00C76049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ما هو المكان الذي يصل إليه عمر أولا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؟ لماذا ؟</w:t>
                              </w:r>
                            </w:p>
                            <w:p w:rsidR="006A776A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سمّ المعالم التي تساعدنا في الوصول إليه ؟   </w:t>
                              </w:r>
                            </w:p>
                            <w:p w:rsidR="006A776A" w:rsidRPr="00093FFB" w:rsidRDefault="006A776A" w:rsidP="00C76049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C6FD6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>*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ذكر مختلف الطرق التي تساعد عمر في الوصول إليه .</w:t>
                              </w:r>
                            </w:p>
                            <w:p w:rsidR="006A776A" w:rsidRDefault="006A776A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A776A" w:rsidRPr="00561A58" w:rsidRDefault="006A776A" w:rsidP="00561A58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6A776A" w:rsidRDefault="006A776A" w:rsidP="0001226D">
                        <w:pPr>
                          <w:cnfStyle w:val="000000100000"/>
                        </w:pPr>
                      </w:p>
                    </w:txbxContent>
                  </v:textbox>
                </v:rect>
              </w:pict>
            </w: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5E1D5A" w:rsidRDefault="005E1D5A" w:rsidP="005E1D5A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Default="003709D4" w:rsidP="002B41A2">
            <w:pPr>
              <w:bidi/>
              <w:rPr>
                <w:rFonts w:ascii="Sakkal Majalla" w:eastAsia="Malgun Gothic" w:hAnsi="Sakkal Majalla" w:cs="Sakkal Majalla"/>
                <w:sz w:val="28"/>
                <w:szCs w:val="28"/>
                <w:rtl/>
                <w:lang w:eastAsia="ko-KR" w:bidi="ar-DZ"/>
              </w:rPr>
            </w:pPr>
          </w:p>
          <w:p w:rsidR="003709D4" w:rsidRPr="003F6331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>تعلمت</w:t>
            </w:r>
            <w:r w:rsidR="003709D4" w:rsidRPr="00093FFB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eastAsia="fr-FR" w:bidi="ar-AE"/>
              </w:rPr>
              <w:t xml:space="preserve">  : </w:t>
            </w:r>
            <w:r w:rsidR="003709D4" w:rsidRPr="00093FF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خلال السندات نتوصل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:</w:t>
            </w:r>
          </w:p>
          <w:p w:rsidR="003F6331" w:rsidRPr="003F6331" w:rsidRDefault="00370E97" w:rsidP="003F6331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370E97">
              <w:rPr>
                <w:noProof/>
                <w:lang w:val="en-US"/>
              </w:rPr>
              <w:pict>
                <v:roundrect id="Rectangle 358" o:spid="_x0000_s3491" style="position:absolute;left:0;text-align:left;margin-left:2.65pt;margin-top:10.8pt;width:444.2pt;height:97.5pt;z-index:25202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8JSgIAAJAEAAAOAAAAZHJzL2Uyb0RvYy54bWysVNtuEzEQfUfiHyy/003SJE1W3VRVSxFS&#10;gYrCB0y83qyFb4ydbMLXd+xNlhTeEPtgeS4+czkze32zN5rtJAblbMXHFyPOpBWuVnZT8e/fHt4t&#10;OAsRbA3aWVnxgwz8ZvX2zXXnSzlxrdO1REYgNpSdr3gboy+LIohWGggXzktLxsahgUgibooaoSN0&#10;o4vJaDQvOoe1RydkCKS97418lfGbRor4pWmCjExXnHKL+cR8rtNZrK6h3CD4VoljGvAPWRhQloIO&#10;UPcQgW1R/QVllEAXXBMvhDOFaxolZK6BqhmP/qjmuQUvcy3UnOCHNoX/Bys+756QqbrilzOiyoIh&#10;kr5S28ButGRJSS3qfCjJ89k/YSoy+EcnfgRm3V1LfvIW0XWthJoSGyf/4tWDJAR6ytbdJ1cTPmyj&#10;y93aN2gSIPWB7TMph4EUuY9MkHI2WS6vxsSdINvickGs5xBQnl57DPGDdIalS8WRss/osHsMMWUD&#10;5cklZ++0qh+U1llIgybvNLId0IiAENLGeX6ut4bS7fXzEX39sJCaRqpXT09qCpFHNiHlgOE8iLas&#10;q/hyNpll4Fe2gJv1ED7BDeW9cjMq0p5oZagHgxOUqenvbZ2nOILS/Z2y0fbIQmp8T2Dcr/eZ6YHS&#10;tasPRAu6fi1ojenSOvzFWUcrUfHwcwsoOdMfLVG7HE+naYeyMJ1dTUjAc8v63AJWEFTFI2f99S72&#10;e7f1qDYtRRrnblh3S+PQqMxUGpU+q2P6NPa5n8cVTXt1Lmev3z+S1QsAAAD//wMAUEsDBBQABgAI&#10;AAAAIQB8FnX83QAAAAgBAAAPAAAAZHJzL2Rvd25yZXYueG1sTI/BTsMwEETvSPyDtUjcqNOUQAlx&#10;KgTiiFAbOPS2jbdJRLyOYrdN/57lRI+zM5p9U6wm16sjjaHzbGA+S0AR19523Bj4qt7vlqBCRLbY&#10;eyYDZwqwKq+vCsytP/GajpvYKCnhkKOBNsYh1zrULTkMMz8Qi7f3o8Mocmy0HfEk5a7XaZI8aIcd&#10;y4cWB3ptqf7ZHJyBZPvxhum++j67bpjQf2btutoac3szvTyDijTF/zD84Qs6lMK08we2QfWiHxeS&#10;NJBmoMReZvMnUDu5L+4z0GWhLweUvwAAAP//AwBQSwECLQAUAAYACAAAACEAtoM4kv4AAADhAQAA&#10;EwAAAAAAAAAAAAAAAAAAAAAAW0NvbnRlbnRfVHlwZXNdLnhtbFBLAQItABQABgAIAAAAIQA4/SH/&#10;1gAAAJQBAAALAAAAAAAAAAAAAAAAAC8BAABfcmVscy8ucmVsc1BLAQItABQABgAIAAAAIQBzxX8J&#10;SgIAAJAEAAAOAAAAAAAAAAAAAAAAAC4CAABkcnMvZTJvRG9jLnhtbFBLAQItABQABgAIAAAAIQB8&#10;FnX83QAAAAgBAAAPAAAAAAAAAAAAAAAAAKQEAABkcnMvZG93bnJldi54bWxQSwUGAAAAAAQABADz&#10;AAAArgUAAAAA&#10;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Rectangle 358">
                    <w:txbxContent>
                      <w:p w:rsidR="006A776A" w:rsidRPr="00486752" w:rsidRDefault="006A776A" w:rsidP="00486752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u w:val="single"/>
                            <w:rtl/>
                            <w:lang w:bidi="ar-DZ"/>
                          </w:rPr>
                        </w:pP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u w:val="single"/>
                            <w:rtl/>
                            <w:lang w:bidi="ar-DZ"/>
                          </w:rPr>
                          <w:t>الرسم التخطيطي :</w:t>
                        </w: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هو المخطط الذي أتبعه للتنقل من موقع لآخ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u w:val="single"/>
                            <w:rtl/>
                            <w:lang w:bidi="ar-DZ"/>
                          </w:rPr>
                          <w:t>.</w:t>
                        </w: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6A776A" w:rsidRDefault="006A776A" w:rsidP="00486752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تموقع </w:t>
                        </w:r>
                        <w:r w:rsidRPr="008C30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>:</w:t>
                        </w:r>
                        <w:r w:rsidRPr="008C30C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هو أن أحدد مكاني بالنسبة لمعالم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مكانية </w:t>
                        </w: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 xml:space="preserve">معروفة. </w:t>
                        </w:r>
                      </w:p>
                      <w:p w:rsidR="006A776A" w:rsidRDefault="006A776A" w:rsidP="000D4CE2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</w:pP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rtl/>
                            <w:lang w:bidi="ar-DZ"/>
                          </w:rPr>
                          <w:t xml:space="preserve">التنقل : </w:t>
                        </w:r>
                        <w:r w:rsidRPr="00486752">
                          <w:rPr>
                            <w:rFonts w:ascii="Sakkal Majalla" w:hAnsi="Sakkal Majalla" w:cs="Sakkal Majalla" w:hint="cs"/>
                            <w:b/>
                            <w:bCs/>
                            <w:szCs w:val="28"/>
                            <w:rtl/>
                            <w:lang w:bidi="ar-DZ"/>
                          </w:rPr>
                          <w:t>هي المسالك التي أتنقل من خلالها للوصول إلى المكان المقصود .</w:t>
                        </w:r>
                      </w:p>
                      <w:p w:rsidR="006A776A" w:rsidRDefault="006A776A" w:rsidP="000D4CE2">
                        <w:pPr>
                          <w:ind w:left="-284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</w:pPr>
                      </w:p>
                      <w:p w:rsidR="006A776A" w:rsidRDefault="006A776A" w:rsidP="003F6331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</w:pPr>
                        <w:r w:rsidRPr="00411DC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>الحدث الديني :</w:t>
                        </w:r>
                        <w:r w:rsidRPr="00411DC1">
                          <w:rPr>
                            <w:rFonts w:ascii="Sakkal Majalla" w:hAnsi="Sakkal Majalla" w:cs="Sakkal Majalla" w:hint="cs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Pr="00BC4F7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مثل :   </w:t>
                        </w:r>
                        <w:r w:rsidRPr="00411DC1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>عيد الفطر -  عيد الأضحى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411DC1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Cs w:val="28"/>
                            <w:u w:val="single"/>
                            <w:rtl/>
                            <w:lang w:bidi="ar-DZ"/>
                          </w:rPr>
                          <w:t>الحدث الوطني :</w:t>
                        </w:r>
                        <w:r w:rsidRPr="00BC4F7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6600"/>
                            <w:szCs w:val="28"/>
                            <w:rtl/>
                            <w:lang w:bidi="ar-DZ"/>
                          </w:rPr>
                          <w:t xml:space="preserve"> مثل :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عيد الاستقلال 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>–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 xml:space="preserve"> عيد العمال.</w:t>
                        </w:r>
                      </w:p>
                      <w:p w:rsidR="006A776A" w:rsidRPr="00411DC1" w:rsidRDefault="006A776A" w:rsidP="003F6331">
                        <w:pPr>
                          <w:ind w:left="-142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Cs w:val="28"/>
                            <w:rtl/>
                            <w:lang w:bidi="ar-DZ"/>
                          </w:rPr>
                          <w:t>أما الأماكن فترتبط بأهمية الأحداث التي تقع فيها ، منها ما وقع في الماضي و منها ما يحدث في الوقت الحاضر</w:t>
                        </w:r>
                      </w:p>
                    </w:txbxContent>
                  </v:textbox>
                </v:roundrect>
              </w:pict>
            </w:r>
          </w:p>
          <w:p w:rsidR="008C30CC" w:rsidRPr="00093FFB" w:rsidRDefault="008C30CC" w:rsidP="00B514D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eastAsia="fr-FR" w:bidi="ar-AE"/>
              </w:rPr>
            </w:pPr>
          </w:p>
          <w:p w:rsidR="003709D4" w:rsidRPr="00093FFB" w:rsidRDefault="003709D4" w:rsidP="002B41A2">
            <w:pPr>
              <w:bidi/>
              <w:rPr>
                <w:rFonts w:asciiTheme="majorBidi" w:hAnsiTheme="majorBidi" w:cs="MCS Jeddah S_U normal."/>
                <w:noProof/>
                <w:color w:val="0000CC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rPr>
                <w:rFonts w:asciiTheme="majorBidi" w:hAnsiTheme="majorBidi" w:cs="MCS Jeddah S_U normal."/>
                <w:noProof/>
                <w:color w:val="0000CC"/>
                <w:sz w:val="26"/>
                <w:szCs w:val="26"/>
                <w:rtl/>
                <w:lang w:bidi="ar-AE"/>
              </w:rPr>
            </w:pPr>
          </w:p>
          <w:p w:rsidR="003709D4" w:rsidRDefault="003709D4" w:rsidP="002B41A2">
            <w:pPr>
              <w:jc w:val="right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AE"/>
              </w:rPr>
            </w:pPr>
          </w:p>
          <w:p w:rsidR="003709D4" w:rsidRPr="003F6331" w:rsidRDefault="003709D4" w:rsidP="002B41A2">
            <w:pPr>
              <w:bidi/>
              <w:rPr>
                <w:rFonts w:ascii="Sakkal Majalla" w:eastAsia="Malgun Gothic" w:hAnsi="Sakkal Majalla" w:cs="Sakkal Majalla"/>
                <w:sz w:val="18"/>
                <w:szCs w:val="18"/>
                <w:rtl/>
                <w:lang w:eastAsia="ko-KR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أسئلة</w:t>
            </w:r>
          </w:p>
          <w:p w:rsidR="003709D4" w:rsidRPr="00093FFB" w:rsidRDefault="003709D4" w:rsidP="002B41A2">
            <w:pPr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spacing w:line="48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استنتاج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</w:tc>
      </w:tr>
      <w:tr w:rsidR="003709D4" w:rsidRPr="00677CEC" w:rsidTr="003F6331">
        <w:trPr>
          <w:trHeight w:val="13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B514D0">
            <w:pPr>
              <w:pStyle w:val="Paragraphedeliste"/>
              <w:numPr>
                <w:ilvl w:val="0"/>
                <w:numId w:val="6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</w:pPr>
            <w:r w:rsidRPr="00093FFB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  <w:lang w:bidi="ar-DZ"/>
              </w:rPr>
              <w:t xml:space="preserve">أقوم تعلماتي : </w:t>
            </w:r>
          </w:p>
          <w:p w:rsidR="00486752" w:rsidRDefault="008C30CC" w:rsidP="00486752">
            <w:pPr>
              <w:bidi/>
              <w:ind w:left="360"/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إنجاز الأنشطة  </w:t>
            </w:r>
            <w:r w:rsidRPr="008C30C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</w:t>
            </w:r>
            <w:r w:rsidR="0048675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7</w:t>
            </w:r>
          </w:p>
          <w:p w:rsidR="003709D4" w:rsidRPr="00486752" w:rsidRDefault="00486752" w:rsidP="00486752">
            <w:pPr>
              <w:tabs>
                <w:tab w:val="left" w:pos="1506"/>
              </w:tabs>
              <w:bidi/>
              <w:rPr>
                <w:rFonts w:ascii="Sakkal Majalla" w:hAnsi="Sakkal Majalla"/>
                <w:sz w:val="22"/>
                <w:szCs w:val="22"/>
                <w:rtl/>
                <w:lang w:val="en-US" w:eastAsia="ja-JP" w:bidi="ar-DZ"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en-US" w:eastAsia="ja-JP" w:bidi="ar-DZ"/>
              </w:rPr>
              <w:tab/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09D4" w:rsidRPr="00093FFB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93FF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2B41A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الحياة الجماع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72319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0</w:t>
            </w:r>
            <w:r w:rsidR="0072319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5</w:t>
            </w:r>
          </w:p>
        </w:tc>
      </w:tr>
      <w:tr w:rsidR="003709D4" w:rsidRPr="00677CEC" w:rsidTr="002B41A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3709D4" w:rsidRPr="00677CEC" w:rsidTr="002B41A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783E74" w:rsidRDefault="003709D4" w:rsidP="00195A1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95A1F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صحتّي في غذائي </w:t>
            </w:r>
            <w:r w:rsidR="002E662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D4" w:rsidRPr="00677CEC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3709D4" w:rsidRPr="00677CEC" w:rsidTr="002B41A2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A7A86" w:rsidRDefault="003709D4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</w:t>
            </w:r>
            <w:r w:rsidRPr="00D307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81C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ذكر بعض القواعد الصحية للتغذية و يقترح حلولا لترشيد الاستهلاك </w:t>
            </w:r>
            <w:r w:rsidR="002E66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3709D4" w:rsidRPr="006A7A86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3709D4" w:rsidRPr="00677CEC" w:rsidTr="002B41A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677CEC" w:rsidRDefault="003709D4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709D4" w:rsidRPr="00677CEC" w:rsidTr="002B41A2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4F70" w:rsidRDefault="00BC4F70" w:rsidP="00BC4F70">
            <w:pPr>
              <w:bidi/>
              <w:ind w:right="84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عرض الوضعية المشكل الام ومناقشتها مع التلاميذ </w:t>
            </w:r>
            <w:r w:rsidRPr="00BC4F70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6</w:t>
            </w:r>
          </w:p>
          <w:p w:rsidR="003709D4" w:rsidRPr="00533213" w:rsidRDefault="00BC4F70" w:rsidP="00BC4F70">
            <w:pPr>
              <w:tabs>
                <w:tab w:val="left" w:pos="1245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قبل تناول الخضر والفواكه ماذا يجب علينا فعله؟                       اذكر بعض الأغذية غير الصحي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709D4" w:rsidRPr="00677CEC" w:rsidRDefault="003709D4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3709D4" w:rsidRPr="00677CEC" w:rsidTr="00581C89">
        <w:trPr>
          <w:trHeight w:val="917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709D4" w:rsidRPr="00677CEC" w:rsidRDefault="003709D4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Default="003709D4" w:rsidP="002B41A2">
            <w:pPr>
              <w:bidi/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CC"/>
                <w:sz w:val="28"/>
                <w:szCs w:val="28"/>
                <w:rtl/>
              </w:rPr>
              <w:t>أقرأ و ألاحظ :</w:t>
            </w:r>
          </w:p>
          <w:p w:rsidR="003709D4" w:rsidRDefault="00370E97" w:rsidP="00195A1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5" o:spid="_x0000_s3494" style="position:absolute;left:0;text-align:left;margin-left:5.85pt;margin-top:2.5pt;width:96pt;height:80.25pt;z-index:25202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strokecolor="#7030a0" strokeweight="1.5pt">
                  <v:textbox style="mso-next-textbox:#Rectangle à coins arrondis 25">
                    <w:txbxContent>
                      <w:p w:rsidR="006A776A" w:rsidRDefault="006A776A" w:rsidP="0001226D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8370" cy="1021207"/>
                              <wp:effectExtent l="19050" t="0" r="5080" b="0"/>
                              <wp:docPr id="2447" name="Image 1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8370" cy="1021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•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عوة المتعلمين إلى</w:t>
            </w:r>
            <w:r w:rsidR="003709D4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قراءة نص الوضعية و مشاهدة الصورة  و التعبير عنها</w:t>
            </w:r>
            <w:r w:rsidR="00BC4F70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C4F70" w:rsidRPr="00BC4F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195A1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</w:p>
          <w:p w:rsidR="003709D4" w:rsidRPr="00D3072C" w:rsidRDefault="003709D4" w:rsidP="002B41A2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lang w:bidi="ar-AE"/>
              </w:rPr>
            </w:pPr>
            <w:r w:rsidRPr="00D3072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فهم:</w:t>
            </w:r>
          </w:p>
          <w:p w:rsidR="003709D4" w:rsidRPr="00D3072C" w:rsidRDefault="00195A1F" w:rsidP="00B514D0">
            <w:pPr>
              <w:pStyle w:val="Paragraphedeliste"/>
              <w:numPr>
                <w:ilvl w:val="0"/>
                <w:numId w:val="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>عدّد مجموعة الأغذية التي تناولها رضا .</w:t>
            </w:r>
          </w:p>
          <w:p w:rsidR="00195A1F" w:rsidRDefault="00195A1F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صنف الأغذية إلى  : صحية </w:t>
            </w: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غير صحية</w:t>
            </w:r>
          </w:p>
          <w:p w:rsidR="00195A1F" w:rsidRDefault="00195A1F" w:rsidP="00195A1F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لم يلتزم رضا بقاعدتان  صحيتان . ماهما ؟</w:t>
            </w:r>
          </w:p>
          <w:p w:rsidR="00195A1F" w:rsidRPr="00A24F30" w:rsidRDefault="00370E97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_x0000_s3497" style="position:absolute;left:0;text-align:left;margin-left:52.7pt;margin-top:8.35pt;width:93pt;height:60.75pt;z-index:252032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497">
                    <w:txbxContent>
                      <w:p w:rsidR="006A776A" w:rsidRDefault="006A776A" w:rsidP="003F6331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7085" cy="601980"/>
                              <wp:effectExtent l="19050" t="0" r="0" b="0"/>
                              <wp:docPr id="2449" name="Image 2448" descr="6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0.PN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7085" cy="60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95A1F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إلى أين نقل ؟ </w:t>
            </w:r>
          </w:p>
          <w:p w:rsidR="00E5124C" w:rsidRDefault="00E5124C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1 :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تشاهد في الصورة</w:t>
            </w:r>
            <w:r w:rsidR="00AA199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E5124C" w:rsidRDefault="00E5124C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>كيف نسمي هذا التصرف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A24F30" w:rsidRPr="00E5124C" w:rsidRDefault="00A24F30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• ماذا تقترح للتخلص من هذا التصرف ؟</w:t>
            </w:r>
          </w:p>
          <w:p w:rsidR="00A24F30" w:rsidRDefault="00370E97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498" style="position:absolute;left:0;text-align:left;margin-left:52.7pt;margin-top:.25pt;width:83.45pt;height:60.75pt;z-index:25203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498">
                    <w:txbxContent>
                      <w:p w:rsidR="006A776A" w:rsidRPr="00195A1F" w:rsidRDefault="006A776A" w:rsidP="00195A1F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600075"/>
                              <wp:effectExtent l="19050" t="0" r="0" b="0"/>
                              <wp:docPr id="2450" name="Image 2449" descr="6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1.PN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4419" cy="60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AE"/>
              </w:rPr>
              <w:t>السند 02 :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تشاهد في الصورة </w:t>
            </w:r>
            <w:r w:rsidR="00A24F30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A24F30" w:rsidRDefault="00A24F30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هل نرمي الخبز في القمامة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A24F30" w:rsidRPr="00A24F30" w:rsidRDefault="00A24F30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• لو كنت مكانه ، ماذا تفعل ببقايا الخبز  ؟</w:t>
            </w:r>
          </w:p>
          <w:p w:rsidR="00A24F30" w:rsidRDefault="00370E97" w:rsidP="00A24F30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 w:bidi="ar-AE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</w:rPr>
              <w:pict>
                <v:roundrect id="_x0000_s3527" style="position:absolute;left:0;text-align:left;margin-left:52.7pt;margin-top:11.8pt;width:83.45pt;height:60.75pt;z-index:252059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UTQIAAIcEAAAOAAAAZHJzL2Uyb0RvYy54bWysVF2O0zAQfkfiDpbf2ST93Y2arqpdFiEt&#10;sGLhAK7tNAbHY8Zu0+U03IWLMXHapYU3RB+smczM55nv83RxvW8t22kMBlzFi4ucM+0kKOM2Ff/8&#10;6e7VJWchCqeEBacr/qQDv16+fLHofKlH0IBVGhmBuFB2vuJNjL7MsiAb3YpwAV47CtaArYjk4iZT&#10;KDpCb202yvNZ1gEqjyB1CPT1dgjyZcKvay3jh7oOOjJbceotphPTue7PbLkQ5QaFb4w8tCH+oYtW&#10;GEeXPkPdiijYFs1fUK2RCAHqeCGhzaCujdRpBpqmyP+Y5rERXqdZiJzgn2kK/w9Wvt89IDOq4qMp&#10;Z060pNFHYk24jdXs5w8mwbjABCI4ZQKjLKKs86Gkykf/gP3Qwd+D/BqYg5uGCvWKsrtGC0WNFn1+&#10;dlbQO4FK2bp7B4ouFNsIib19jW0PSLywfRLp6VkkvY9M0ser+Xw0o14lhS7H+fQyiZiJ8ljsMcQ3&#10;GlrWGxVH2DrVj5RuELv7EJNQ6jCtUF84q1tLsu+EZcVsNpunnkV5SCbsI2aaFqxRd8ba5OBmfWOR&#10;UWnF79LvUBxO06xjHXFxlU/z1MZZMJxizPNxvjqOdJaWBknvtaf2tVPJjsLYwaY2rTtw3dM7yBT3&#10;633StxgflVuDeiL2EYZtoO0lowH8zllHm1Dx8G0rUHNm3zpS8KqYTPrVSc5kOh+Rg6eR9WlEOElQ&#10;FY+cDeZNHNZt69FsGrqpSAw4WJHqtYnH5zF0deifXjtZZ+t06qes3/8fy18AAAD//wMAUEsDBBQA&#10;BgAIAAAAIQB115/u3QAAAAkBAAAPAAAAZHJzL2Rvd25yZXYueG1sTI/BTsMwEETvSPyDtUhcUOuk&#10;FSmEOBVU8AG0HOC2jbdJqL2OYrcN+XqcE9x2NKPZN8V6sEacqfetYwXpPAFBXDndcq3gY/c2ewDh&#10;A7JG45gU/JCHdXl9VWCu3YXf6bwNtYgl7HNU0ITQ5VL6qiGLfu464ugdXG8xRNnXUvd4ieXWyEWS&#10;ZNJiy/FDgx1tGqqO25NVsBlH093tXvB71K+Ph8/jAr+kVer2Znh+AhFoCH9hmPAjOpSRae9OrL0w&#10;UadpTCpYZksQk5/dx2376VilIMtC/l9Q/gIAAP//AwBQSwECLQAUAAYACAAAACEAtoM4kv4AAADh&#10;AQAAEwAAAAAAAAAAAAAAAAAAAAAAW0NvbnRlbnRfVHlwZXNdLnhtbFBLAQItABQABgAIAAAAIQA4&#10;/SH/1gAAAJQBAAALAAAAAAAAAAAAAAAAAC8BAABfcmVscy8ucmVsc1BLAQItABQABgAIAAAAIQCw&#10;EBaUTQIAAIcEAAAOAAAAAAAAAAAAAAAAAC4CAABkcnMvZTJvRG9jLnhtbFBLAQItABQABgAIAAAA&#10;IQB115/u3QAAAAkBAAAPAAAAAAAAAAAAAAAAAKcEAABkcnMvZG93bnJldi54bWxQSwUGAAAAAAQA&#10;BADzAAAAsQUAAAAA&#10;" fillcolor="white [3201]" strokecolor="white [3212]" strokeweight="1pt">
                  <v:stroke dashstyle="dash"/>
                  <v:shadow color="#868686"/>
                  <v:textbox style="mso-next-textbox:#_x0000_s3527">
                    <w:txbxContent>
                      <w:p w:rsidR="006A776A" w:rsidRPr="00195A1F" w:rsidRDefault="006A776A" w:rsidP="00195A1F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0" cy="600075"/>
                              <wp:effectExtent l="19050" t="0" r="0" b="0"/>
                              <wp:docPr id="2481" name="Image 2480" descr="6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2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4419" cy="60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5124C" w:rsidRPr="00E5124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 w:bidi="ar-DZ"/>
              </w:rPr>
              <w:t>السند 03 :</w:t>
            </w:r>
            <w:r w:rsid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ماذا تشاهد في الصورة </w:t>
            </w:r>
            <w:r w:rsidR="00A24F30" w:rsidRPr="00D3072C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>؟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 w:bidi="ar-AE"/>
              </w:rPr>
              <w:t xml:space="preserve"> </w:t>
            </w:r>
          </w:p>
          <w:p w:rsidR="00A24F30" w:rsidRDefault="00A24F30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                       هل يمكننا تناول كل هذه الأطعمة</w:t>
            </w:r>
            <w:r w:rsidRPr="00E5124C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؟</w:t>
            </w:r>
          </w:p>
          <w:p w:rsidR="003F6331" w:rsidRPr="00A24F30" w:rsidRDefault="00A24F30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AE"/>
              </w:rPr>
              <w:t xml:space="preserve">    • ماذا تقترح للقضاء على مثل هذه التصرفات ؟</w:t>
            </w:r>
          </w:p>
          <w:p w:rsidR="003709D4" w:rsidRPr="00D3072C" w:rsidRDefault="00E5124C" w:rsidP="00A24F30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A24F30">
              <w:rPr>
                <w:rFonts w:ascii="Sakkal Majalla" w:hAnsi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◘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A24F30"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بين مظاهر التبذير في الصور و الحلول التي تقترحها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3709D4" w:rsidRPr="00E5124C" w:rsidRDefault="00370E97" w:rsidP="00E5124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</w:rPr>
              <w:pict>
                <v:roundrect id="Rectangle à coins arrondis 24" o:spid="_x0000_s3495" style="position:absolute;left:0;text-align:left;margin-left:-2.6pt;margin-top:20.5pt;width:426.95pt;height:99.75pt;z-index:25203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NMbgIAAMIEAAAOAAAAZHJzL2Uyb0RvYy54bWysVFGO0zAQ/UfiDpb/2TRV091GTVerLkVI&#10;C6xYOMDUdhqD4wm223Q5DXfhYoydbOnCHyIflseeeTPznifL62Nr2EE5r9FWPL+YcKasQKntruKf&#10;P21eXXHmA1gJBq2q+KPy/Hr18sWy70o1xQaNVI4RiPVl31W8CaErs8yLRrXgL7BTli5rdC0EMt0u&#10;kw56Qm9NNp1M5lmPTnYOhfKeTm+HS75K+HWtRPhQ114FZipOtYW0urRu45qtllDuHHSNFmMZ8A9V&#10;tKAtJT1B3UIAtnf6L6hWC4ce63AhsM2wrrVQqQfqJp/80c1DA51KvRA5vjvR5P8frHh/uHdMy4pP&#10;Z5xZaEmjj8Qa2J1R7OcPJlBbz8A5tFJ7Rl5EWd/5kiIfunsXm/bdHYqvnllcNxSobsi7bxRIKjSP&#10;/tmzgGh4CmXb/h1KSgj7gIm9Y+3aCEi8sGMS6fEkkjoGJuiwmC6KxYS0FHQ3y4vFtEgpoHyK7pwP&#10;bxS2LG4q7nBvZewppYDDnQ9JKTm2C/ILZ3VrSPcDGJbP5/PLEXF0zqB8wkztotFyo41Jhttt18Yx&#10;Cq34hr7FYgz2527Gsp44vioui1TGs8v02tUJBYRQNsyTn9m3xNGAXkzoi+BQ0jG96+E4HVGJJxTi&#10;m6zz7ImCFBhVeW1l2gfQZtiTv7GjTFGZQeFw3B7T08jnMWuUbYvykYRzOAwSDT5tGnTfOetpiCru&#10;v+3BKc7MW0viL/LZLE5dMmbF5ZQMd36zPb8BKwiq4oGzYbsOw6TuO6d3DWXKEycWb+jB1DpQUell&#10;DVWNBg1KImAc6jiJ53by+v3rWf0CAAD//wMAUEsDBBQABgAIAAAAIQDFjb+o2gAAAAcBAAAPAAAA&#10;ZHJzL2Rvd25yZXYueG1sTI/BTsMwEETvSP0Haytxow5VRKIQp6oQFWdCVTg68TaOEq+j2G3D37Oc&#10;4Dia1Zu35W5xo7jiHHpPCh43CQik1pueOgXHj8NDDiJETUaPnlDBNwbYVau7UhfG3+gdr3XsBEMo&#10;FFqBjXEqpAytRafDxk9I3J397HTkOHfSzPrGcDfKbZI8Sad74gWrJ3yx2A71xTFlqLO6P4TB7k/z&#10;q/6Kn8fm/KbU/XrZP4OIuMS/Y/jVZ3Wo2KnxFzJBjJwTfiUqyDMQXOdpyrlRkKVbkFUp//tXPwAA&#10;AP//AwBQSwECLQAUAAYACAAAACEAtoM4kv4AAADhAQAAEwAAAAAAAAAAAAAAAAAAAAAAW0NvbnRl&#10;bnRfVHlwZXNdLnhtbFBLAQItABQABgAIAAAAIQA4/SH/1gAAAJQBAAALAAAAAAAAAAAAAAAAAC8B&#10;AABfcmVscy8ucmVsc1BLAQItABQABgAIAAAAIQCBNONMbgIAAMIEAAAOAAAAAAAAAAAAAAAAAC4C&#10;AABkcnMvZTJvRG9jLnhtbFBLAQItABQABgAIAAAAIQDFjb+o2gAAAAcBAAAPAAAAAAAAAAAAAAAA&#10;AMgEAABkcnMvZG93bnJldi54bWxQSwUGAAAAAAQABADzAAAAzwUAAAAA&#10;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Rectangle à coins arrondis 24">
                    <w:txbxContent>
                      <w:p w:rsidR="006A776A" w:rsidRDefault="006A776A" w:rsidP="003F6331">
                        <w:pPr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حتاج الإنسان إلى الغذاء للبقاء على قيد الحياة و هو ضروري لتوفير الطاقة و الوقاية من الأمراض</w:t>
                        </w:r>
                      </w:p>
                      <w:p w:rsidR="006A776A" w:rsidRDefault="006A776A" w:rsidP="003F6331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24F30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لذا يجب علينا ترشيد استهلاكه و تجنب تبذيره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ثل:</w:t>
                        </w:r>
                      </w:p>
                      <w:p w:rsidR="006A776A" w:rsidRPr="00581C89" w:rsidRDefault="006A776A" w:rsidP="003F6331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81C8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 عدم الإفراط في الشراء .                •  حفظ الطعام في الثلاجة أو التصدق به للمحتاجين .</w:t>
                        </w:r>
                      </w:p>
                      <w:p w:rsidR="006A776A" w:rsidRPr="00581C89" w:rsidRDefault="006A776A" w:rsidP="003F6331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581C89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• وضع بقايا الخبز للحيوانات .</w:t>
                        </w:r>
                      </w:p>
                      <w:p w:rsidR="006A776A" w:rsidRPr="003F6331" w:rsidRDefault="006A776A" w:rsidP="008E4EEC">
                        <w:pPr>
                          <w:pStyle w:val="Paragraphedeliste"/>
                          <w:jc w:val="right"/>
                          <w:cnfStyle w:val="000000100000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3709D4" w:rsidRPr="00D3072C">
              <w:rPr>
                <w:rFonts w:ascii="Sakkal Majalla" w:hAnsi="Sakkal Majalla" w:cs="Sakkal Majalla"/>
                <w:b/>
                <w:bCs/>
                <w:noProof/>
                <w:color w:val="0000CC"/>
                <w:sz w:val="28"/>
                <w:szCs w:val="28"/>
                <w:rtl/>
                <w:lang w:bidi="ar-AE"/>
              </w:rPr>
              <w:t>أتعلم</w:t>
            </w:r>
            <w:r w:rsidR="003709D4" w:rsidRPr="00D3072C">
              <w:rPr>
                <w:rFonts w:asciiTheme="majorBidi" w:hAnsiTheme="majorBidi" w:cs="MCS Jeddah S_U normal." w:hint="cs"/>
                <w:noProof/>
                <w:color w:val="0000CC"/>
                <w:sz w:val="32"/>
                <w:szCs w:val="30"/>
                <w:rtl/>
                <w:lang w:bidi="ar-AE"/>
              </w:rPr>
              <w:t xml:space="preserve"> </w:t>
            </w:r>
            <w:r w:rsidR="003709D4" w:rsidRPr="00C2220F">
              <w:rPr>
                <w:rFonts w:asciiTheme="majorBidi" w:hAnsiTheme="majorBidi" w:cs="MCS Jeddah S_U normal." w:hint="cs"/>
                <w:noProof/>
                <w:color w:val="0000CC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ـــرأ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لاحـــظ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يب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709D4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صور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  <w:t xml:space="preserve">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نتج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وصل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الخلاصة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، قراءتها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</w:t>
            </w:r>
          </w:p>
        </w:tc>
      </w:tr>
      <w:tr w:rsidR="003709D4" w:rsidRPr="00677CEC" w:rsidTr="002B41A2">
        <w:trPr>
          <w:trHeight w:val="18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709D4" w:rsidRPr="00677CEC" w:rsidRDefault="003709D4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1C89" w:rsidRDefault="00581C89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</w:pPr>
          </w:p>
          <w:p w:rsidR="003709D4" w:rsidRDefault="003709D4" w:rsidP="00581C89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4D6822">
              <w:rPr>
                <w:rFonts w:ascii="Sakkal Majalla" w:hAnsi="Sakkal Majalla" w:cs="Sakkal Majalla"/>
                <w:b/>
                <w:bCs/>
                <w:noProof/>
                <w:color w:val="0070C0"/>
                <w:sz w:val="28"/>
                <w:szCs w:val="28"/>
                <w:rtl/>
              </w:rPr>
              <w:t xml:space="preserve">أنجز: </w:t>
            </w:r>
          </w:p>
          <w:p w:rsidR="008E4EEC" w:rsidRDefault="00A24F30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أجيب بـ نعم أو لا .</w:t>
            </w:r>
          </w:p>
          <w:p w:rsidR="003709D4" w:rsidRPr="008E4EEC" w:rsidRDefault="003709D4" w:rsidP="008E4EEC">
            <w:pPr>
              <w:bidi/>
              <w:rPr>
                <w:rFonts w:ascii="Sakkal Majalla" w:hAnsi="Sakkal Majalla" w:cs="Sakkal Majalla"/>
                <w:b/>
                <w:bCs/>
                <w:noProof/>
                <w:color w:val="7030A0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1C89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وظف </w:t>
            </w:r>
          </w:p>
          <w:p w:rsidR="003709D4" w:rsidRPr="000756F2" w:rsidRDefault="003709D4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يستثمر </w:t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br/>
            </w:r>
            <w:r w:rsidRPr="000756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تسباته</w:t>
            </w:r>
          </w:p>
        </w:tc>
      </w:tr>
      <w:tr w:rsidR="00396BEE" w:rsidRPr="00677CEC" w:rsidTr="008508AB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6BEE" w:rsidRPr="00677CEC" w:rsidRDefault="00396BEE" w:rsidP="00396BE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السنة  </w:t>
            </w:r>
            <w:r w:rsidRPr="008508AB">
              <w:rPr>
                <w:rFonts w:ascii="Sakkal Majalla" w:hAnsi="Sakkal Majalla" w:cs="Sakkal Majalla"/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03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E4E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فن ال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رسم و التلوين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8508A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</w:t>
            </w:r>
            <w:r w:rsidR="00581C8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5 </w:t>
            </w:r>
          </w:p>
        </w:tc>
      </w:tr>
      <w:tr w:rsidR="00495383" w:rsidRPr="00677CEC" w:rsidTr="008508AB"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تشكيلية </w:t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495383" w:rsidRPr="00FA3AA1" w:rsidTr="008508AB">
        <w:trPr>
          <w:trHeight w:val="415"/>
        </w:trPr>
        <w:tc>
          <w:tcPr>
            <w:tcW w:w="8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677CEC" w:rsidRDefault="00495383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81C8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الألــوان الحــارة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383" w:rsidRPr="00FA3AA1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95383" w:rsidRPr="00677CEC" w:rsidTr="008508AB">
        <w:trPr>
          <w:trHeight w:val="914"/>
        </w:trPr>
        <w:tc>
          <w:tcPr>
            <w:tcW w:w="8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626" w:rsidRDefault="002E6626" w:rsidP="008E4EEC">
            <w:pPr>
              <w:jc w:val="right"/>
              <w:rPr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2E6626" w:rsidRDefault="002E6626" w:rsidP="00581C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495383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495383"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="00495383"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81C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تعرف على الألوان الحارة ويلّون نموذجا فنيا .</w:t>
            </w:r>
          </w:p>
          <w:p w:rsidR="00495383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867B26" w:rsidRDefault="00495383" w:rsidP="002B41A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      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495383" w:rsidRPr="00677CEC" w:rsidTr="008508AB">
        <w:trPr>
          <w:trHeight w:val="8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495383" w:rsidRPr="000F512D" w:rsidTr="008508AB">
        <w:trPr>
          <w:trHeight w:val="106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677CEC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Default="00581C89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ألوان الأساسية   ؟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أحمر </w:t>
            </w:r>
            <w:r w:rsidR="00BF5A32"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صفر </w:t>
            </w:r>
            <w:r w:rsidR="00BF5A32"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زرق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81C89" w:rsidRPr="00867B26" w:rsidRDefault="00581C89" w:rsidP="00581C89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ا هي الألوان الثانوية ؟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برتقالي </w:t>
            </w:r>
            <w:r w:rsidR="00BF5A32"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أخضر </w:t>
            </w:r>
            <w:r w:rsidR="00BF5A32" w:rsidRPr="00BF5A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>–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 بنفسجي ..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3" w:rsidRPr="000F512D" w:rsidRDefault="00495383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</w:p>
        </w:tc>
      </w:tr>
      <w:tr w:rsidR="00495383" w:rsidRPr="00FD33D6" w:rsidTr="008508AB">
        <w:trPr>
          <w:trHeight w:val="7193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5383" w:rsidRPr="00677CEC" w:rsidRDefault="00495383" w:rsidP="002B41A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562755" w:rsidRDefault="00370E97" w:rsidP="00562755">
            <w:pPr>
              <w:bidi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8" style="position:absolute;left:0;text-align:left;margin-left:133.15pt;margin-top:7.45pt;width:147pt;height:96.1pt;z-index:252060672;mso-position-horizontal-relative:text;mso-position-vertical-relative:text" arcsize="10923f" strokecolor="white [3212]">
                  <v:textbox>
                    <w:txbxContent>
                      <w:p w:rsidR="006A776A" w:rsidRDefault="006A776A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85900" cy="879475"/>
                              <wp:effectExtent l="38100" t="57150" r="114300" b="92075"/>
                              <wp:docPr id="2514" name="Image 2513" descr="0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3.jpg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85900" cy="879475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00" style="position:absolute;left:0;text-align:left;margin-left:-.35pt;margin-top:7.45pt;width:147pt;height:96.1pt;z-index:252035072;mso-position-horizontal-relative:text;mso-position-vertical-relative:text" arcsize="10923f" strokecolor="white [3212]">
                  <v:textbox>
                    <w:txbxContent>
                      <w:p w:rsidR="006A776A" w:rsidRDefault="006A77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838200"/>
                              <wp:effectExtent l="38100" t="57150" r="114300" b="95250"/>
                              <wp:docPr id="2482" name="Image 2481" descr="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jpg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2875" cy="840088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495383"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562755" w:rsidRPr="0056275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مرحلة التجريب :</w:t>
            </w:r>
          </w:p>
          <w:p w:rsidR="00495383" w:rsidRPr="00562755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علق النموذج على السبورة </w:t>
            </w:r>
          </w:p>
          <w:p w:rsidR="00495383" w:rsidRDefault="00562755" w:rsidP="002B41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( تحليل و مناقشة لنموذج )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ماذا تشاهد في الصورة ؟</w:t>
            </w:r>
          </w:p>
          <w:p w:rsidR="00BF5A32" w:rsidRDefault="00370E97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29" style="position:absolute;left:0;text-align:left;margin-left:24.4pt;margin-top:17.15pt;width:185.25pt;height:147.65pt;z-index:252061696" arcsize="10923f" strokecolor="white [3212]">
                  <v:textbox>
                    <w:txbxContent>
                      <w:p w:rsidR="006A776A" w:rsidRDefault="006A776A" w:rsidP="00BF5A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1247775"/>
                              <wp:effectExtent l="133350" t="114300" r="142875" b="85725"/>
                              <wp:docPr id="162" name="Image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567" cy="1248167"/>
                                      </a:xfrm>
                                      <a:prstGeom prst="snip2Diag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88900" algn="tl" rotWithShape="0">
                                          <a:srgbClr val="000000">
                                            <a:alpha val="45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 هو لون الفلفل ؟</w:t>
            </w:r>
          </w:p>
          <w:p w:rsidR="00BF5A32" w:rsidRDefault="00BF5A32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بم تحس عند النظر إليه ؟ عند أكله ؟</w:t>
            </w:r>
          </w:p>
          <w:p w:rsidR="00562755" w:rsidRDefault="00562755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ا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و لون الشم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؟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بم تحس عند التعرض لأشعتها ؟</w:t>
            </w:r>
          </w:p>
          <w:p w:rsidR="00562755" w:rsidRDefault="00562755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هل الأحمر لون أساسي ؟ ماذا نقول عنه  ؟</w:t>
            </w:r>
          </w:p>
          <w:p w:rsidR="002E6626" w:rsidRDefault="00BF5A32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ماذا عن الأصفر ؟</w:t>
            </w:r>
          </w:p>
          <w:p w:rsidR="00495383" w:rsidRPr="00867B26" w:rsidRDefault="00495383" w:rsidP="002B41A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495383" w:rsidRPr="002E6626" w:rsidRDefault="00562755" w:rsidP="00BF5A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○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BF5A32" w:rsidRPr="00BF5A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استنتاج :</w:t>
            </w:r>
            <w:r w:rsidR="00BF5A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2E6626" w:rsidRPr="0030368D" w:rsidRDefault="00BF5A32" w:rsidP="002E662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ألوان الحارة  هي التي توحي </w:t>
            </w:r>
            <w:r w:rsidR="0030368D" w:rsidRP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بالحرارة و الدفء  وهي :</w:t>
            </w:r>
          </w:p>
          <w:p w:rsidR="0030368D" w:rsidRDefault="00370E97" w:rsidP="0030368D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 w:rsidRPr="00370E9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oundrect id="_x0000_s3530" style="position:absolute;left:0;text-align:left;margin-left:11.65pt;margin-top:16.15pt;width:147pt;height:96.1pt;z-index:252062720" arcsize="10923f" strokecolor="white [3212]">
                  <v:textbox>
                    <w:txbxContent>
                      <w:p w:rsidR="006A776A" w:rsidRPr="00EC0B59" w:rsidRDefault="006A776A" w:rsidP="00EC0B5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02715" cy="1010285"/>
                              <wp:effectExtent l="19050" t="0" r="6985" b="0"/>
                              <wp:docPr id="183" name="Image 182" descr="téléchargement (2) - Cop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 - Copy.jpg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2715" cy="1010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036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الأحمر - الأصفر </w:t>
            </w:r>
            <w:r w:rsidR="0030368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3036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 البرتقالي </w:t>
            </w:r>
            <w:r w:rsidR="0030368D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 w:rsidR="0030368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الوردي -  البرتقالي المحمر  - البنفسجي المحمر </w:t>
            </w:r>
          </w:p>
          <w:p w:rsidR="00562755" w:rsidRDefault="00562755" w:rsidP="0056275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مرحلة التجسيد : </w:t>
            </w:r>
          </w:p>
          <w:p w:rsidR="00495383" w:rsidRPr="00562755" w:rsidRDefault="00562755" w:rsidP="003036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3036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عرض النموذج </w:t>
            </w: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495383" w:rsidRDefault="00562755" w:rsidP="00F513E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627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التلاميذ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باستخراج الألوان الحارة في الصورة وتلوينها </w:t>
            </w:r>
          </w:p>
          <w:p w:rsidR="00495383" w:rsidRPr="002E6626" w:rsidRDefault="00562755" w:rsidP="00EC0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مراقبة أعمال التلاميذ  ( 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طريقة الجلوس </w:t>
            </w:r>
            <w:r w:rsidR="00EC0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و طريقة</w:t>
            </w:r>
            <w:r w:rsidR="00F513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تلو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... )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5383" w:rsidRPr="00677CEC" w:rsidRDefault="00495383" w:rsidP="002B41A2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رب</w:t>
            </w: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E6626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2E6626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95383" w:rsidRPr="00FD33D6" w:rsidRDefault="00495383" w:rsidP="002B41A2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495383" w:rsidRPr="00677CEC" w:rsidTr="002E6626">
        <w:trPr>
          <w:trHeight w:val="30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5383" w:rsidRPr="007D7BA6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495383" w:rsidRPr="00677CEC" w:rsidRDefault="00495383" w:rsidP="002B41A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قدّم عمله الفنّي 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يقيم عمله الفنّي ذاتيا</w:t>
            </w:r>
          </w:p>
          <w:p w:rsidR="002E6626" w:rsidRDefault="002E6626" w:rsidP="002B41A2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• يتم تقييم الأعمال من طرف الأستاذ لتقديم الإرشادات </w:t>
            </w:r>
          </w:p>
          <w:p w:rsidR="00495383" w:rsidRDefault="002E6626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• تعلّق أفضل الاعمال في ركن التربية التشكيلية</w:t>
            </w:r>
          </w:p>
          <w:p w:rsidR="00495383" w:rsidRPr="00912C35" w:rsidRDefault="00495383" w:rsidP="002E6626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قدّم </w:t>
            </w:r>
          </w:p>
          <w:p w:rsidR="00495383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مله</w:t>
            </w: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E6626" w:rsidRDefault="002E6626" w:rsidP="002B41A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دي رأيه في أعمال الآخرين</w:t>
            </w:r>
          </w:p>
          <w:p w:rsidR="00495383" w:rsidRPr="00677CEC" w:rsidRDefault="00495383" w:rsidP="002E662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2908AA" w:rsidRDefault="00370E97" w:rsidP="008508AB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lastRenderedPageBreak/>
        <w:pict>
          <v:rect id="_x0000_s3503" style="position:absolute;margin-left:-9.75pt;margin-top:13.2pt;width:546pt;height:377.25pt;z-index:252037120" fillcolor="white [3201]" strokecolor="black [3200]" strokeweight="2.5pt">
            <v:shadow color="#868686"/>
            <v:textbox style="mso-next-textbox:#_x0000_s3503">
              <w:txbxContent>
                <w:p w:rsidR="006609D9" w:rsidRPr="003E664D" w:rsidRDefault="006A776A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</w:t>
                  </w:r>
                  <w:r w:rsidR="006609D9">
                    <w:rPr>
                      <w:rFonts w:hint="cs"/>
                      <w:sz w:val="22"/>
                      <w:szCs w:val="22"/>
                      <w:rtl/>
                    </w:rPr>
                    <w:t xml:space="preserve">  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أ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ش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ك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س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و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ك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ش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="006609D9"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ء</w:t>
                  </w:r>
                  <w:r w:rsidR="006609D9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</w:p>
                <w:p w:rsidR="006609D9" w:rsidRPr="003E664D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</w:p>
                <w:p w:rsidR="006609D9" w:rsidRPr="003E664D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ٍ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</w:p>
                <w:p w:rsidR="006609D9" w:rsidRPr="003E664D" w:rsidRDefault="006609D9" w:rsidP="006609D9">
                  <w:pPr>
                    <w:spacing w:line="276" w:lineRule="auto"/>
                    <w:ind w:left="-142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ؤ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ن . </w:t>
                  </w:r>
                </w:p>
                <w:p w:rsidR="006609D9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</w:p>
                <w:p w:rsidR="006609D9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أَصُوم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.</w:t>
                  </w:r>
                </w:p>
                <w:p w:rsidR="006609D9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</w:t>
                  </w:r>
                </w:p>
                <w:p w:rsidR="006609D9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فَقَا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 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.           </w:t>
                  </w:r>
                </w:p>
                <w:p w:rsidR="006609D9" w:rsidRPr="003E664D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ؤ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.</w:t>
                  </w:r>
                </w:p>
                <w:p w:rsidR="006609D9" w:rsidRPr="003E664D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جُبَّة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بَيْضَاءَ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آ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.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هَنَّأَه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: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ر . </w:t>
                  </w:r>
                </w:p>
                <w:p w:rsidR="006609D9" w:rsidRPr="003E664D" w:rsidRDefault="006609D9" w:rsidP="006609D9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</w:rPr>
                    <w:t xml:space="preserve">  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 ،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ة .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</w:rPr>
                    <w:t>!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؟ </w:t>
                  </w:r>
                </w:p>
                <w:p w:rsidR="006609D9" w:rsidRPr="003E664D" w:rsidRDefault="006609D9" w:rsidP="006609D9">
                  <w:pPr>
                    <w:spacing w:line="276" w:lineRule="auto"/>
                    <w:ind w:left="-142"/>
                    <w:jc w:val="right"/>
                    <w:rPr>
                      <w:rFonts w:ascii="Arial" w:hAnsi="Arial" w:cs="Arial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 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ّ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ئ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. 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م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الذّ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،ظ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فَعَاوَنْتُك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. </w:t>
                  </w:r>
                </w:p>
                <w:p w:rsidR="006A776A" w:rsidRDefault="006A776A" w:rsidP="006609D9">
                  <w:pPr>
                    <w:spacing w:line="276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6A776A" w:rsidRPr="00D85A0F" w:rsidRDefault="006A776A" w:rsidP="00B74DA3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A776A" w:rsidRPr="00D85A0F" w:rsidRDefault="006A776A" w:rsidP="005A54DB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2908AA" w:rsidRDefault="002908AA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370E97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04" style="position:absolute;margin-left:4.5pt;margin-top:3.6pt;width:149.25pt;height:121.5pt;z-index:252038144" strokecolor="white [3212]">
            <v:textbox style="mso-next-textbox:#_x0000_s3504">
              <w:txbxContent>
                <w:p w:rsidR="006A776A" w:rsidRDefault="006A776A">
                  <w:r w:rsidRPr="008D76E0">
                    <w:rPr>
                      <w:noProof/>
                    </w:rPr>
                    <w:drawing>
                      <wp:inline distT="0" distB="0" distL="0" distR="0">
                        <wp:extent cx="1800225" cy="1390650"/>
                        <wp:effectExtent l="19050" t="0" r="9525" b="0"/>
                        <wp:docPr id="2623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5A54DB" w:rsidP="008508AB">
      <w:pPr>
        <w:tabs>
          <w:tab w:val="left" w:pos="2130"/>
        </w:tabs>
        <w:rPr>
          <w:lang w:eastAsia="en-US" w:bidi="ar-DZ"/>
        </w:rPr>
      </w:pPr>
    </w:p>
    <w:p w:rsidR="005A54DB" w:rsidRDefault="00370E97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1" style="position:absolute;margin-left:-9.75pt;margin-top:1.25pt;width:546pt;height:377.25pt;z-index:252063744" fillcolor="white [3201]" strokecolor="black [3200]" strokeweight="2.5pt">
            <v:shadow color="#868686"/>
            <v:textbox style="mso-next-textbox:#_x0000_s3531">
              <w:txbxContent>
                <w:p w:rsidR="006A776A" w:rsidRPr="003E664D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   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</w:p>
                <w:p w:rsidR="006A776A" w:rsidRPr="003E664D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</w:p>
                <w:p w:rsidR="006A776A" w:rsidRPr="003E664D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ٍ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</w:p>
                <w:p w:rsidR="006A776A" w:rsidRPr="003E664D" w:rsidRDefault="006A776A" w:rsidP="008D76E0">
                  <w:pPr>
                    <w:spacing w:line="276" w:lineRule="auto"/>
                    <w:ind w:left="-142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ؤ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ن . </w:t>
                  </w:r>
                </w:p>
                <w:p w:rsidR="006A776A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</w:p>
                <w:p w:rsidR="006A776A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أَصُوم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.</w:t>
                  </w:r>
                </w:p>
                <w:p w:rsidR="006A776A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</w:t>
                  </w:r>
                </w:p>
                <w:p w:rsidR="006A776A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فَقَا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ز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 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.           </w:t>
                  </w:r>
                </w:p>
                <w:p w:rsidR="006A776A" w:rsidRPr="003E664D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ؤ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.</w:t>
                  </w:r>
                </w:p>
                <w:p w:rsidR="006A776A" w:rsidRPr="003E664D" w:rsidRDefault="006A776A" w:rsidP="000007DD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="000007DD"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جُبَّة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="000007DD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بَيْضَاءَ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آ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ء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.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ّ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،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 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.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="000007DD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هَنَّأَه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ئ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: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ٌ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ر . </w:t>
                  </w:r>
                </w:p>
                <w:p w:rsidR="006A776A" w:rsidRPr="003E664D" w:rsidRDefault="006A776A" w:rsidP="008D76E0">
                  <w:pPr>
                    <w:spacing w:line="276" w:lineRule="auto"/>
                    <w:jc w:val="right"/>
                    <w:rPr>
                      <w:rFonts w:ascii="Arial" w:hAnsi="Arial" w:cs="Arial"/>
                      <w:sz w:val="32"/>
                      <w:szCs w:val="32"/>
                      <w:rtl/>
                    </w:rPr>
                  </w:pPr>
                  <w:r w:rsidRPr="003E664D">
                    <w:rPr>
                      <w:rFonts w:ascii="Arial" w:hAnsi="Arial" w:cs="Arial"/>
                      <w:sz w:val="32"/>
                      <w:szCs w:val="32"/>
                    </w:rPr>
                    <w:t xml:space="preserve">  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ً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 ،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ا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 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  <w:lang w:bidi="ar-DZ"/>
                    </w:rPr>
                    <w:t xml:space="preserve">ة .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</w:rPr>
                    <w:t>!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: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؟ </w:t>
                  </w:r>
                </w:p>
                <w:p w:rsidR="006A776A" w:rsidRPr="003E664D" w:rsidRDefault="006A776A" w:rsidP="000007DD">
                  <w:pPr>
                    <w:spacing w:line="276" w:lineRule="auto"/>
                    <w:ind w:left="-142"/>
                    <w:jc w:val="right"/>
                    <w:rPr>
                      <w:rFonts w:ascii="Arial" w:hAnsi="Arial" w:cs="Arial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  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ّ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ش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ّ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إ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ب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خ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ث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،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ئ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ذ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ٍ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ً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ي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ي 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ّة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. س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ق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ص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غ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ر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م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: أ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الذّي و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ض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 ،ظ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ك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ح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ت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ا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ُ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 </w:t>
                  </w:r>
                  <w:r w:rsidR="000007DD"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فَعَاوَنْتُك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 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ل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ى ج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ْ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ع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ِ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>ه</w:t>
                  </w:r>
                  <w:r>
                    <w:rPr>
                      <w:rFonts w:ascii="Arial" w:hAnsi="Arial" w:cs="Arial" w:hint="cs"/>
                      <w:sz w:val="32"/>
                      <w:szCs w:val="32"/>
                      <w:rtl/>
                    </w:rPr>
                    <w:t>َ</w:t>
                  </w:r>
                  <w:r w:rsidRPr="003E664D">
                    <w:rPr>
                      <w:rFonts w:ascii="Arial" w:hAnsi="Arial" w:cs="Arial"/>
                      <w:sz w:val="32"/>
                      <w:szCs w:val="32"/>
                      <w:rtl/>
                    </w:rPr>
                    <w:t xml:space="preserve">ا. </w:t>
                  </w:r>
                </w:p>
                <w:p w:rsidR="006A776A" w:rsidRDefault="006A776A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  <w:rtl/>
                    </w:rPr>
                  </w:pP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</w:t>
                  </w:r>
                  <w:r w:rsidRPr="00D85A0F">
                    <w:rPr>
                      <w:rFonts w:ascii="Sakkal Majalla" w:hAnsi="Sakkal Majalla" w:cs="Sakkal Majalla"/>
                      <w:b/>
                      <w:bCs/>
                      <w:color w:val="111111"/>
                      <w:sz w:val="28"/>
                      <w:szCs w:val="28"/>
                    </w:rPr>
                    <w:t xml:space="preserve">  </w:t>
                  </w:r>
                </w:p>
                <w:p w:rsidR="006A776A" w:rsidRPr="00D85A0F" w:rsidRDefault="006A776A" w:rsidP="008D76E0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       </w:t>
                  </w:r>
                  <w:r w:rsidRPr="00D85A0F">
                    <w:rPr>
                      <w:rFonts w:ascii="Sakkal Majalla" w:hAnsi="Sakkal Majalla" w:cs="Sakkal Majalla" w:hint="cs"/>
                      <w:b/>
                      <w:bCs/>
                      <w:color w:val="11111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A776A" w:rsidRPr="00D85A0F" w:rsidRDefault="006A776A" w:rsidP="008D76E0">
                  <w:pPr>
                    <w:pStyle w:val="NormalWeb"/>
                    <w:bidi/>
                    <w:spacing w:before="0" w:beforeAutospacing="0" w:after="0" w:afterAutospacing="0"/>
                    <w:ind w:left="-72" w:right="-142"/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5A54DB" w:rsidRDefault="00370E97" w:rsidP="008508AB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32" style="position:absolute;margin-left:4.5pt;margin-top:11pt;width:149.25pt;height:121.5pt;z-index:252064768" strokecolor="white [3212]">
            <v:textbox>
              <w:txbxContent>
                <w:p w:rsidR="006A776A" w:rsidRDefault="006A776A">
                  <w:r w:rsidRPr="008D76E0">
                    <w:rPr>
                      <w:noProof/>
                    </w:rPr>
                    <w:drawing>
                      <wp:inline distT="0" distB="0" distL="0" distR="0">
                        <wp:extent cx="1666875" cy="1419225"/>
                        <wp:effectExtent l="19050" t="0" r="9525" b="0"/>
                        <wp:docPr id="2624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05" style="position:absolute;margin-left:90pt;margin-top:29.3pt;width:149.25pt;height:121.5pt;z-index:252039168" strokecolor="white [3212]">
            <v:textbox>
              <w:txbxContent>
                <w:p w:rsidR="006A776A" w:rsidRDefault="006A776A">
                  <w:r w:rsidRPr="005A54DB">
                    <w:rPr>
                      <w:noProof/>
                    </w:rPr>
                    <w:drawing>
                      <wp:inline distT="0" distB="0" distL="0" distR="0">
                        <wp:extent cx="1703070" cy="1488455"/>
                        <wp:effectExtent l="19050" t="0" r="0" b="0"/>
                        <wp:docPr id="1592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488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P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0105" cy="4953000"/>
            <wp:effectExtent l="38100" t="57150" r="122645" b="95250"/>
            <wp:docPr id="2625" name="Image 262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0195" cy="4305300"/>
            <wp:effectExtent l="38100" t="57150" r="122555" b="95250"/>
            <wp:docPr id="2626" name="Image 262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6A776A" w:rsidRDefault="006A776A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39738" cy="9229725"/>
            <wp:effectExtent l="19050" t="0" r="8712" b="0"/>
            <wp:docPr id="2629" name="Image 2628" descr="téléchargement (2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 - Copy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DB" w:rsidRDefault="005A54DB" w:rsidP="005A54DB">
      <w:pPr>
        <w:tabs>
          <w:tab w:val="left" w:pos="4665"/>
        </w:tabs>
        <w:rPr>
          <w:lang w:eastAsia="en-US" w:bidi="ar-DZ"/>
        </w:rPr>
      </w:pPr>
    </w:p>
    <w:p w:rsidR="005A54DB" w:rsidRDefault="005A54DB" w:rsidP="005A54DB">
      <w:pPr>
        <w:tabs>
          <w:tab w:val="left" w:pos="4665"/>
        </w:tabs>
        <w:rPr>
          <w:rtl/>
          <w:lang w:eastAsia="en-US" w:bidi="ar-DZ"/>
        </w:rPr>
      </w:pPr>
    </w:p>
    <w:p w:rsidR="002908AA" w:rsidRDefault="002908AA" w:rsidP="005A54DB">
      <w:pPr>
        <w:tabs>
          <w:tab w:val="left" w:pos="4665"/>
        </w:tabs>
        <w:rPr>
          <w:lang w:eastAsia="en-US" w:bidi="ar-DZ"/>
        </w:rPr>
      </w:pPr>
    </w:p>
    <w:p w:rsidR="005A54DB" w:rsidRPr="005A54DB" w:rsidRDefault="00370E97" w:rsidP="005A54DB">
      <w:pPr>
        <w:tabs>
          <w:tab w:val="left" w:pos="4665"/>
        </w:tabs>
        <w:rPr>
          <w:lang w:eastAsia="en-US" w:bidi="ar-DZ"/>
        </w:rPr>
      </w:pPr>
      <w:r>
        <w:rPr>
          <w:noProof/>
        </w:rPr>
        <w:lastRenderedPageBreak/>
        <w:pict>
          <v:rect id="_x0000_s3534" style="position:absolute;margin-left:-12pt;margin-top:24.45pt;width:264.75pt;height:371.25pt;z-index:252066816" strokecolor="white [3212]">
            <v:textbox>
              <w:txbxContent>
                <w:p w:rsidR="002908AA" w:rsidRDefault="002908AA">
                  <w:r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1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5" style="position:absolute;margin-left:270pt;margin-top:24.45pt;width:264.75pt;height:371.25pt;z-index:252067840" strokecolor="white [3212]">
            <v:textbox>
              <w:txbxContent>
                <w:p w:rsidR="002908AA" w:rsidRDefault="002908AA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2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6" style="position:absolute;margin-left:270pt;margin-top:412.95pt;width:264.75pt;height:371.25pt;z-index:252068864" strokecolor="white [3212]">
            <v:textbox>
              <w:txbxContent>
                <w:p w:rsidR="002908AA" w:rsidRDefault="002908AA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4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7" style="position:absolute;margin-left:-12pt;margin-top:412.95pt;width:264.75pt;height:371.25pt;z-index:252069888" strokecolor="white [3212]">
            <v:textbox>
              <w:txbxContent>
                <w:p w:rsidR="002908AA" w:rsidRDefault="002908AA">
                  <w:r w:rsidRPr="002908AA">
                    <w:rPr>
                      <w:noProof/>
                    </w:rPr>
                    <w:drawing>
                      <wp:inline distT="0" distB="0" distL="0" distR="0">
                        <wp:extent cx="3169920" cy="4592955"/>
                        <wp:effectExtent l="19050" t="0" r="0" b="0"/>
                        <wp:docPr id="2633" name="Image 2630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9920" cy="4592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5A54DB" w:rsidRPr="005A54DB" w:rsidSect="0002300D">
      <w:footerReference w:type="default" r:id="rId44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75" w:rsidRDefault="002C3C75" w:rsidP="00345340">
      <w:r>
        <w:separator/>
      </w:r>
    </w:p>
  </w:endnote>
  <w:endnote w:type="continuationSeparator" w:id="1">
    <w:p w:rsidR="002C3C75" w:rsidRDefault="002C3C75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6A776A" w:rsidRPr="00337C07" w:rsidRDefault="00370E97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="006A776A"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6609D9" w:rsidRPr="006609D9">
          <w:rPr>
            <w:rFonts w:asciiTheme="majorBidi" w:hAnsiTheme="majorBidi"/>
            <w:b/>
            <w:bCs/>
            <w:noProof/>
            <w:sz w:val="28"/>
            <w:szCs w:val="28"/>
          </w:rPr>
          <w:t>17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75" w:rsidRDefault="002C3C75" w:rsidP="00345340">
      <w:r>
        <w:separator/>
      </w:r>
    </w:p>
  </w:footnote>
  <w:footnote w:type="continuationSeparator" w:id="1">
    <w:p w:rsidR="002C3C75" w:rsidRDefault="002C3C75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1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>
      <o:colormru v:ext="edit" colors="#f2f2f2,#5bccff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07DD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20C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2419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4D3D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21CC"/>
    <w:rsid w:val="000C5034"/>
    <w:rsid w:val="000C5157"/>
    <w:rsid w:val="000C51C7"/>
    <w:rsid w:val="000C6725"/>
    <w:rsid w:val="000C75AF"/>
    <w:rsid w:val="000D1576"/>
    <w:rsid w:val="000D3191"/>
    <w:rsid w:val="000D4CE2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CDD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1CE7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5A1F"/>
    <w:rsid w:val="00197C76"/>
    <w:rsid w:val="001A049A"/>
    <w:rsid w:val="001A07B7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5CC8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08AA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3C75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35E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68D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1FCB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0E51"/>
    <w:rsid w:val="003421BF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362A"/>
    <w:rsid w:val="00367DC5"/>
    <w:rsid w:val="003709D4"/>
    <w:rsid w:val="00370D4D"/>
    <w:rsid w:val="00370E97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2A2"/>
    <w:rsid w:val="00391847"/>
    <w:rsid w:val="00391967"/>
    <w:rsid w:val="00393B97"/>
    <w:rsid w:val="00393F61"/>
    <w:rsid w:val="00395625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C6D"/>
    <w:rsid w:val="003E4FD2"/>
    <w:rsid w:val="003E54B1"/>
    <w:rsid w:val="003E664D"/>
    <w:rsid w:val="003E7542"/>
    <w:rsid w:val="003F0ADB"/>
    <w:rsid w:val="003F0F5F"/>
    <w:rsid w:val="003F1C8A"/>
    <w:rsid w:val="003F1D83"/>
    <w:rsid w:val="003F1EB5"/>
    <w:rsid w:val="003F27E4"/>
    <w:rsid w:val="003F3794"/>
    <w:rsid w:val="003F38EC"/>
    <w:rsid w:val="003F3ECE"/>
    <w:rsid w:val="003F40B3"/>
    <w:rsid w:val="003F4147"/>
    <w:rsid w:val="003F445E"/>
    <w:rsid w:val="003F6331"/>
    <w:rsid w:val="00402F07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2858"/>
    <w:rsid w:val="004328DB"/>
    <w:rsid w:val="00432A49"/>
    <w:rsid w:val="00432F68"/>
    <w:rsid w:val="004330F4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D87"/>
    <w:rsid w:val="00476737"/>
    <w:rsid w:val="00480F67"/>
    <w:rsid w:val="00483945"/>
    <w:rsid w:val="00483A6C"/>
    <w:rsid w:val="00484EAF"/>
    <w:rsid w:val="00485491"/>
    <w:rsid w:val="004866E8"/>
    <w:rsid w:val="00486752"/>
    <w:rsid w:val="00493E2D"/>
    <w:rsid w:val="00494715"/>
    <w:rsid w:val="0049479A"/>
    <w:rsid w:val="00494B9C"/>
    <w:rsid w:val="00495383"/>
    <w:rsid w:val="00495CBD"/>
    <w:rsid w:val="004975BF"/>
    <w:rsid w:val="004A01B1"/>
    <w:rsid w:val="004A1484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5ED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462E"/>
    <w:rsid w:val="005503D1"/>
    <w:rsid w:val="00551BA8"/>
    <w:rsid w:val="00551F31"/>
    <w:rsid w:val="00553EF7"/>
    <w:rsid w:val="00554CCE"/>
    <w:rsid w:val="005566BF"/>
    <w:rsid w:val="00556863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2BD"/>
    <w:rsid w:val="0058166B"/>
    <w:rsid w:val="00581C89"/>
    <w:rsid w:val="00581DC0"/>
    <w:rsid w:val="005832E7"/>
    <w:rsid w:val="00583CBA"/>
    <w:rsid w:val="0058423C"/>
    <w:rsid w:val="00585A24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4DB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6E91"/>
    <w:rsid w:val="005D7A65"/>
    <w:rsid w:val="005D7DCF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177"/>
    <w:rsid w:val="00630D0E"/>
    <w:rsid w:val="0063159E"/>
    <w:rsid w:val="0063227D"/>
    <w:rsid w:val="006337D9"/>
    <w:rsid w:val="00635745"/>
    <w:rsid w:val="00636322"/>
    <w:rsid w:val="00636A46"/>
    <w:rsid w:val="00640193"/>
    <w:rsid w:val="00640519"/>
    <w:rsid w:val="006418AB"/>
    <w:rsid w:val="00641D67"/>
    <w:rsid w:val="0064439F"/>
    <w:rsid w:val="00645232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9D9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76A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57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F61"/>
    <w:rsid w:val="00723190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F0A"/>
    <w:rsid w:val="007C3568"/>
    <w:rsid w:val="007C41D1"/>
    <w:rsid w:val="007C506B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926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6E0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31B7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5B1C"/>
    <w:rsid w:val="00925FE8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4F30"/>
    <w:rsid w:val="00A2641E"/>
    <w:rsid w:val="00A2653F"/>
    <w:rsid w:val="00A30259"/>
    <w:rsid w:val="00A33CCB"/>
    <w:rsid w:val="00A36913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1AE2"/>
    <w:rsid w:val="00A6461C"/>
    <w:rsid w:val="00A67653"/>
    <w:rsid w:val="00A729CB"/>
    <w:rsid w:val="00A7365B"/>
    <w:rsid w:val="00A73F94"/>
    <w:rsid w:val="00A74117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56E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4E30"/>
    <w:rsid w:val="00AF6A8B"/>
    <w:rsid w:val="00AF705C"/>
    <w:rsid w:val="00B03282"/>
    <w:rsid w:val="00B040A4"/>
    <w:rsid w:val="00B04AD5"/>
    <w:rsid w:val="00B053F9"/>
    <w:rsid w:val="00B060EE"/>
    <w:rsid w:val="00B1079D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43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4254"/>
    <w:rsid w:val="00B74DA3"/>
    <w:rsid w:val="00B77728"/>
    <w:rsid w:val="00B804D9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0FA4"/>
    <w:rsid w:val="00BA261D"/>
    <w:rsid w:val="00BA27BA"/>
    <w:rsid w:val="00BB1765"/>
    <w:rsid w:val="00BB2D01"/>
    <w:rsid w:val="00BB395D"/>
    <w:rsid w:val="00BB44E3"/>
    <w:rsid w:val="00BB55B6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778"/>
    <w:rsid w:val="00BE3FA3"/>
    <w:rsid w:val="00BE4A36"/>
    <w:rsid w:val="00BE6194"/>
    <w:rsid w:val="00BE6D07"/>
    <w:rsid w:val="00BE718E"/>
    <w:rsid w:val="00BE7D2F"/>
    <w:rsid w:val="00BF5916"/>
    <w:rsid w:val="00BF5A32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497"/>
    <w:rsid w:val="00C1799F"/>
    <w:rsid w:val="00C17B03"/>
    <w:rsid w:val="00C17D1E"/>
    <w:rsid w:val="00C20579"/>
    <w:rsid w:val="00C22285"/>
    <w:rsid w:val="00C2288F"/>
    <w:rsid w:val="00C22A5D"/>
    <w:rsid w:val="00C23278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4E5"/>
    <w:rsid w:val="00C66A8C"/>
    <w:rsid w:val="00C6752F"/>
    <w:rsid w:val="00C71205"/>
    <w:rsid w:val="00C72004"/>
    <w:rsid w:val="00C73F66"/>
    <w:rsid w:val="00C7476D"/>
    <w:rsid w:val="00C74F80"/>
    <w:rsid w:val="00C75FB9"/>
    <w:rsid w:val="00C7604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3C0B"/>
    <w:rsid w:val="00C87877"/>
    <w:rsid w:val="00C92D83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545"/>
    <w:rsid w:val="00CE3EBE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58E"/>
    <w:rsid w:val="00D37628"/>
    <w:rsid w:val="00D41D7B"/>
    <w:rsid w:val="00D438AE"/>
    <w:rsid w:val="00D450FA"/>
    <w:rsid w:val="00D457B9"/>
    <w:rsid w:val="00D46E01"/>
    <w:rsid w:val="00D470C3"/>
    <w:rsid w:val="00D47626"/>
    <w:rsid w:val="00D525C1"/>
    <w:rsid w:val="00D52AE5"/>
    <w:rsid w:val="00D562DE"/>
    <w:rsid w:val="00D57449"/>
    <w:rsid w:val="00D611B6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85A50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5297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76D4"/>
    <w:rsid w:val="00E20014"/>
    <w:rsid w:val="00E2036F"/>
    <w:rsid w:val="00E21A06"/>
    <w:rsid w:val="00E21D5E"/>
    <w:rsid w:val="00E22374"/>
    <w:rsid w:val="00E23306"/>
    <w:rsid w:val="00E23C6A"/>
    <w:rsid w:val="00E248CC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0B59"/>
    <w:rsid w:val="00EC26DD"/>
    <w:rsid w:val="00EC28A7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224D"/>
    <w:rsid w:val="00EE37CE"/>
    <w:rsid w:val="00EE5599"/>
    <w:rsid w:val="00EE6A82"/>
    <w:rsid w:val="00EE7020"/>
    <w:rsid w:val="00EE7162"/>
    <w:rsid w:val="00EF0E48"/>
    <w:rsid w:val="00EF325E"/>
    <w:rsid w:val="00EF357D"/>
    <w:rsid w:val="00EF6448"/>
    <w:rsid w:val="00EF6B00"/>
    <w:rsid w:val="00F001AF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401C"/>
    <w:rsid w:val="00F25E77"/>
    <w:rsid w:val="00F27B1A"/>
    <w:rsid w:val="00F305CE"/>
    <w:rsid w:val="00F31216"/>
    <w:rsid w:val="00F3146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13E0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3D"/>
    <w:rsid w:val="00FA5882"/>
    <w:rsid w:val="00FA7A94"/>
    <w:rsid w:val="00FB0A4A"/>
    <w:rsid w:val="00FB13FB"/>
    <w:rsid w:val="00FB22F0"/>
    <w:rsid w:val="00FB372E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230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43C1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f2f2f2,#5bccff"/>
      <o:colormenu v:ext="edit" fillcolor="none [3212]" strokecolor="none [3212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8CD25-A3CE-4E0B-A1F8-96798738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0</Pages>
  <Words>3568</Words>
  <Characters>19629</Characters>
  <Application>Microsoft Office Word</Application>
  <DocSecurity>0</DocSecurity>
  <Lines>163</Lines>
  <Paragraphs>4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44</cp:revision>
  <cp:lastPrinted>2024-10-19T19:22:00Z</cp:lastPrinted>
  <dcterms:created xsi:type="dcterms:W3CDTF">2024-09-17T21:31:00Z</dcterms:created>
  <dcterms:modified xsi:type="dcterms:W3CDTF">2024-10-19T19:23:00Z</dcterms:modified>
  <cp:version>2020</cp:version>
</cp:coreProperties>
</file>